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5E" w:rsidRPr="00BB23A6" w:rsidRDefault="00BB23A6" w:rsidP="0084317E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ПОЙТЕ ГОСПОДУ ПЕСНЬ НОВУЮ</w:t>
      </w:r>
    </w:p>
    <w:p w:rsidR="004914CE" w:rsidRPr="00BB23A6" w:rsidRDefault="00BB23A6" w:rsidP="0084317E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i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/>
          <w:bCs/>
          <w:i/>
          <w:sz w:val="24"/>
          <w:szCs w:val="24"/>
          <w:lang w:val="ru-RU"/>
        </w:rPr>
        <w:t>Прославление как образ жизни</w:t>
      </w:r>
    </w:p>
    <w:p w:rsidR="000C43CB" w:rsidRPr="00BB23A6" w:rsidRDefault="00BB23A6" w:rsidP="0084317E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АЛЬТЕРНАТИВНЫЙ СЕМИНАР</w:t>
      </w:r>
    </w:p>
    <w:p w:rsidR="000C43CB" w:rsidRPr="00BB23A6" w:rsidRDefault="000C43CB" w:rsidP="000C43CB">
      <w:pPr>
        <w:spacing w:after="0" w:line="240" w:lineRule="auto"/>
        <w:rPr>
          <w:rFonts w:ascii="Century Gothic" w:eastAsia="Times New Roman" w:hAnsi="Century Gothic" w:cs="Arial"/>
          <w:b/>
          <w:bCs/>
          <w:i/>
          <w:sz w:val="24"/>
          <w:szCs w:val="24"/>
          <w:lang w:val="ru-RU"/>
        </w:rPr>
      </w:pPr>
    </w:p>
    <w:p w:rsidR="00A31C70" w:rsidRPr="00BB23A6" w:rsidRDefault="000C43CB" w:rsidP="0084317E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2220</wp:posOffset>
            </wp:positionH>
            <wp:positionV relativeFrom="page">
              <wp:posOffset>1729740</wp:posOffset>
            </wp:positionV>
            <wp:extent cx="868680" cy="615315"/>
            <wp:effectExtent l="0" t="0" r="0" b="0"/>
            <wp:wrapTight wrapText="bothSides">
              <wp:wrapPolygon edited="0">
                <wp:start x="0" y="0"/>
                <wp:lineTo x="0" y="20954"/>
                <wp:lineTo x="21158" y="20954"/>
                <wp:lineTo x="211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_logo_vector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B5A" w:rsidRPr="00BB23A6" w:rsidRDefault="00326B5A" w:rsidP="0084317E">
      <w:pPr>
        <w:spacing w:after="0" w:line="240" w:lineRule="auto"/>
        <w:jc w:val="center"/>
        <w:rPr>
          <w:rFonts w:ascii="Century Gothic" w:hAnsi="Century Gothic" w:cs="Arial"/>
          <w:i/>
          <w:sz w:val="24"/>
          <w:szCs w:val="15"/>
          <w:lang w:val="ru-RU"/>
        </w:rPr>
      </w:pPr>
    </w:p>
    <w:p w:rsidR="000C43CB" w:rsidRPr="00BB23A6" w:rsidRDefault="000C43CB" w:rsidP="00E00172">
      <w:pPr>
        <w:spacing w:before="100" w:beforeAutospacing="1" w:after="0"/>
        <w:jc w:val="center"/>
        <w:rPr>
          <w:rFonts w:ascii="Century Gothic" w:hAnsi="Century Gothic" w:cs="Arial"/>
          <w:i/>
          <w:sz w:val="24"/>
          <w:szCs w:val="15"/>
          <w:lang w:val="ru-RU"/>
        </w:rPr>
      </w:pPr>
    </w:p>
    <w:p w:rsidR="004914CE" w:rsidRPr="00BB23A6" w:rsidRDefault="00BB23A6" w:rsidP="00BB23A6">
      <w:pPr>
        <w:spacing w:before="100" w:beforeAutospacing="1" w:after="0"/>
        <w:jc w:val="center"/>
        <w:rPr>
          <w:rFonts w:ascii="Century Gothic" w:hAnsi="Century Gothic" w:cs="Arial"/>
          <w:i/>
          <w:sz w:val="24"/>
          <w:szCs w:val="15"/>
          <w:lang w:val="ru-RU"/>
        </w:rPr>
      </w:pPr>
      <w:r w:rsidRPr="00BB23A6">
        <w:rPr>
          <w:rFonts w:ascii="Century Gothic" w:hAnsi="Century Gothic" w:cs="Arial"/>
          <w:i/>
          <w:sz w:val="24"/>
          <w:szCs w:val="15"/>
          <w:lang w:val="ru-RU"/>
        </w:rPr>
        <w:t>Пойте Господу, вся земля, благовествуйте изо дня в день спасение Его.</w:t>
      </w:r>
      <w:r>
        <w:rPr>
          <w:rFonts w:ascii="Century Gothic" w:hAnsi="Century Gothic" w:cs="Arial"/>
          <w:i/>
          <w:sz w:val="24"/>
          <w:szCs w:val="15"/>
          <w:lang w:val="ru-RU"/>
        </w:rPr>
        <w:t xml:space="preserve"> </w:t>
      </w:r>
      <w:r w:rsidRPr="00BB23A6">
        <w:rPr>
          <w:rFonts w:ascii="Century Gothic" w:hAnsi="Century Gothic" w:cs="Arial"/>
          <w:i/>
          <w:sz w:val="24"/>
          <w:szCs w:val="15"/>
          <w:lang w:val="ru-RU"/>
        </w:rPr>
        <w:t>Возвещайте язычникам славу Его, всем народам чудеса Его,</w:t>
      </w:r>
      <w:r>
        <w:rPr>
          <w:rFonts w:ascii="Century Gothic" w:hAnsi="Century Gothic" w:cs="Arial"/>
          <w:i/>
          <w:sz w:val="24"/>
          <w:szCs w:val="15"/>
          <w:lang w:val="ru-RU"/>
        </w:rPr>
        <w:t xml:space="preserve"> </w:t>
      </w:r>
      <w:r w:rsidRPr="00BB23A6">
        <w:rPr>
          <w:rFonts w:ascii="Century Gothic" w:hAnsi="Century Gothic" w:cs="Arial"/>
          <w:i/>
          <w:sz w:val="24"/>
          <w:szCs w:val="15"/>
          <w:lang w:val="ru-RU"/>
        </w:rPr>
        <w:t>ибо велик Господь и достохвален, страшен паче всех богов.</w:t>
      </w:r>
    </w:p>
    <w:p w:rsidR="004914CE" w:rsidRPr="002A1908" w:rsidRDefault="00547100" w:rsidP="00E00172">
      <w:pPr>
        <w:pStyle w:val="MediumGrid21"/>
        <w:spacing w:line="276" w:lineRule="auto"/>
        <w:jc w:val="center"/>
        <w:rPr>
          <w:rFonts w:ascii="Century Gothic" w:hAnsi="Century Gothic"/>
          <w:i/>
          <w:lang w:val="ru-RU"/>
        </w:rPr>
      </w:pPr>
      <w:r w:rsidRPr="002A1908">
        <w:rPr>
          <w:rFonts w:ascii="Century Gothic" w:hAnsi="Century Gothic"/>
          <w:i/>
          <w:lang w:val="ru-RU"/>
        </w:rPr>
        <w:t>(</w:t>
      </w:r>
      <w:r w:rsidR="004914CE" w:rsidRPr="002A1908">
        <w:rPr>
          <w:rFonts w:ascii="Century Gothic" w:hAnsi="Century Gothic"/>
          <w:i/>
          <w:lang w:val="ru-RU"/>
        </w:rPr>
        <w:t xml:space="preserve">1 </w:t>
      </w:r>
      <w:r w:rsidR="00BB23A6">
        <w:rPr>
          <w:rFonts w:ascii="Century Gothic" w:hAnsi="Century Gothic"/>
          <w:i/>
          <w:lang w:val="ru-RU"/>
        </w:rPr>
        <w:t>Паралипоменон</w:t>
      </w:r>
      <w:r w:rsidR="004914CE" w:rsidRPr="002A1908">
        <w:rPr>
          <w:rFonts w:ascii="Century Gothic" w:hAnsi="Century Gothic"/>
          <w:i/>
          <w:lang w:val="ru-RU"/>
        </w:rPr>
        <w:t xml:space="preserve"> 16:23-25</w:t>
      </w:r>
      <w:r w:rsidRPr="002A1908">
        <w:rPr>
          <w:rFonts w:ascii="Century Gothic" w:hAnsi="Century Gothic"/>
          <w:i/>
          <w:lang w:val="ru-RU"/>
        </w:rPr>
        <w:t>)</w:t>
      </w:r>
    </w:p>
    <w:p w:rsidR="001D33FB" w:rsidRPr="002A1908" w:rsidRDefault="001D33FB" w:rsidP="00E00172">
      <w:pPr>
        <w:pStyle w:val="MediumGrid21"/>
        <w:spacing w:line="276" w:lineRule="auto"/>
        <w:jc w:val="center"/>
        <w:rPr>
          <w:rFonts w:ascii="Century Gothic" w:eastAsia="Times New Roman" w:hAnsi="Century Gothic"/>
          <w:b/>
          <w:bCs/>
          <w:i/>
          <w:sz w:val="44"/>
          <w:szCs w:val="24"/>
          <w:lang w:val="ru-RU"/>
        </w:rPr>
      </w:pPr>
    </w:p>
    <w:p w:rsidR="00A31C70" w:rsidRPr="002A1908" w:rsidRDefault="00BB23A6" w:rsidP="00E00172">
      <w:pPr>
        <w:spacing w:after="420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ВСТУПЛЕНИЕ</w:t>
      </w:r>
    </w:p>
    <w:p w:rsidR="004914CE" w:rsidRPr="00B02C08" w:rsidRDefault="00BB23A6" w:rsidP="00E00172">
      <w:pPr>
        <w:spacing w:after="420"/>
        <w:rPr>
          <w:rFonts w:ascii="Century Gothic" w:eastAsia="Times New Roman" w:hAnsi="Century Gothic" w:cs="Arial"/>
          <w:sz w:val="24"/>
          <w:szCs w:val="24"/>
          <w:lang w:val="ru-RU"/>
        </w:rPr>
      </w:pP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Хвала, согласно Писанию, является актом нашей воли,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который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проистекает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из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благоговения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и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страха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перед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нашим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Создателем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>.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 xml:space="preserve"> Прославляя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Бога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мы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воздаем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Ему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славу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и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открываемся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для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более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глубоких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отношений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с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Ним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>.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 xml:space="preserve"> Наше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внимание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переключается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с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наших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проблем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на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природу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и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характер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Самого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Бога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. </w:t>
      </w:r>
    </w:p>
    <w:p w:rsidR="00BB23A6" w:rsidRDefault="00BB23A6" w:rsidP="00E00172">
      <w:pPr>
        <w:spacing w:after="420"/>
        <w:rPr>
          <w:rFonts w:ascii="Century Gothic" w:eastAsia="Times New Roman" w:hAnsi="Century Gothic" w:cs="Arial"/>
          <w:sz w:val="24"/>
          <w:szCs w:val="24"/>
          <w:lang w:val="ru-RU"/>
        </w:rPr>
      </w:pP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Когда мы фокусируем наш разум на Боге и провозглашаем Его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благость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мы отражаем Его славу.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 xml:space="preserve">В результате нашу жизнь наполняет мир и удовлетворение </w:t>
      </w:r>
      <w:r w:rsidR="00B02C08">
        <w:rPr>
          <w:rFonts w:ascii="Century Gothic" w:eastAsia="Times New Roman" w:hAnsi="Century Gothic" w:cs="Arial"/>
          <w:sz w:val="24"/>
          <w:szCs w:val="24"/>
          <w:lang w:val="ru-RU"/>
        </w:rPr>
        <w:t>(Исаия 26: 3),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 и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н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 xml:space="preserve">аш взгляд на жизнь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меняется</w:t>
      </w:r>
      <w:r w:rsidRPr="00BB23A6">
        <w:rPr>
          <w:rFonts w:ascii="Century Gothic" w:eastAsia="Times New Roman" w:hAnsi="Century Gothic" w:cs="Arial"/>
          <w:sz w:val="24"/>
          <w:szCs w:val="24"/>
          <w:lang w:val="ru-RU"/>
        </w:rPr>
        <w:t>.</w:t>
      </w:r>
    </w:p>
    <w:p w:rsidR="007C445E" w:rsidRPr="00B02C08" w:rsidRDefault="00A86890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sz w:val="24"/>
          <w:szCs w:val="24"/>
          <w:lang w:val="ru-RU"/>
        </w:rPr>
        <w:t>Хвала Богу – это то, что мы предлагаем</w:t>
      </w:r>
      <w:r w:rsidR="00AC1D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 Ему в знак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AC1D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признания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Его превосходств</w:t>
      </w:r>
      <w:r w:rsidR="00AC1D3F">
        <w:rPr>
          <w:rFonts w:ascii="Century Gothic" w:eastAsia="Times New Roman" w:hAnsi="Century Gothic" w:cs="Arial"/>
          <w:sz w:val="24"/>
          <w:szCs w:val="24"/>
          <w:lang w:val="ru-RU"/>
        </w:rPr>
        <w:t>а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. Возможно</w:t>
      </w:r>
      <w:r w:rsidRPr="00A86890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вы</w:t>
      </w:r>
      <w:r w:rsidRPr="00A86890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думаете</w:t>
      </w:r>
      <w:r w:rsidRPr="00A86890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что</w:t>
      </w:r>
      <w:r w:rsidRPr="00A86890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прославлять</w:t>
      </w:r>
      <w:r w:rsidRPr="00A86890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значит</w:t>
      </w:r>
      <w:r w:rsidRPr="00A86890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говорить</w:t>
      </w:r>
      <w:r w:rsidRPr="00A86890">
        <w:rPr>
          <w:rFonts w:ascii="Century Gothic" w:eastAsia="Times New Roman" w:hAnsi="Century Gothic" w:cs="Arial"/>
          <w:sz w:val="24"/>
          <w:szCs w:val="24"/>
          <w:lang w:val="ru-RU"/>
        </w:rPr>
        <w:t xml:space="preserve"> «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спасибо</w:t>
      </w:r>
      <w:r w:rsidRPr="00A86890">
        <w:rPr>
          <w:rFonts w:ascii="Century Gothic" w:eastAsia="Times New Roman" w:hAnsi="Century Gothic" w:cs="Arial"/>
          <w:sz w:val="24"/>
          <w:szCs w:val="24"/>
          <w:lang w:val="ru-RU"/>
        </w:rPr>
        <w:t xml:space="preserve">», но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 xml:space="preserve">все же между хвалой и благодарностью есть разница. </w:t>
      </w:r>
      <w:r w:rsidR="00AC1D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Благодарение выражает наше отношение к тому, что Бог совершил, </w:t>
      </w:r>
      <w:r w:rsidR="00345204">
        <w:rPr>
          <w:rFonts w:ascii="Century Gothic" w:eastAsia="Times New Roman" w:hAnsi="Century Gothic" w:cs="Arial"/>
          <w:sz w:val="24"/>
          <w:szCs w:val="24"/>
          <w:lang w:val="ru-RU"/>
        </w:rPr>
        <w:t>в то время как хвала</w:t>
      </w:r>
      <w:r w:rsidR="00AC1D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345204">
        <w:rPr>
          <w:rFonts w:ascii="Century Gothic" w:eastAsia="Times New Roman" w:hAnsi="Century Gothic" w:cs="Arial"/>
          <w:sz w:val="24"/>
          <w:szCs w:val="24"/>
          <w:lang w:val="ru-RU"/>
        </w:rPr>
        <w:t>–</w:t>
      </w:r>
      <w:r w:rsidR="00AC1D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 это</w:t>
      </w:r>
      <w:r w:rsidR="00345204">
        <w:rPr>
          <w:rFonts w:ascii="Century Gothic" w:eastAsia="Times New Roman" w:hAnsi="Century Gothic" w:cs="Arial"/>
          <w:sz w:val="24"/>
          <w:szCs w:val="24"/>
          <w:lang w:val="ru-RU"/>
        </w:rPr>
        <w:t xml:space="preserve"> наше признание того, </w:t>
      </w:r>
      <w:r w:rsidR="00345204" w:rsidRPr="00345204">
        <w:rPr>
          <w:rFonts w:ascii="Century Gothic" w:eastAsia="Times New Roman" w:hAnsi="Century Gothic" w:cs="Arial"/>
          <w:b/>
          <w:sz w:val="24"/>
          <w:szCs w:val="24"/>
          <w:lang w:val="ru-RU"/>
        </w:rPr>
        <w:t>каков наш Бог</w:t>
      </w:r>
      <w:r w:rsidR="00345204">
        <w:rPr>
          <w:rFonts w:ascii="Century Gothic" w:eastAsia="Times New Roman" w:hAnsi="Century Gothic" w:cs="Arial"/>
          <w:sz w:val="24"/>
          <w:szCs w:val="24"/>
          <w:lang w:val="ru-RU"/>
        </w:rPr>
        <w:t xml:space="preserve">. </w:t>
      </w:r>
      <w:r w:rsidR="00AC1D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</w:p>
    <w:p w:rsidR="007C445E" w:rsidRPr="00B02C08" w:rsidRDefault="007C445E" w:rsidP="00E00172">
      <w:pPr>
        <w:spacing w:after="0"/>
        <w:rPr>
          <w:rFonts w:ascii="Century Gothic" w:eastAsia="Times New Roman" w:hAnsi="Century Gothic" w:cs="Arial"/>
          <w:sz w:val="24"/>
          <w:szCs w:val="24"/>
          <w:u w:val="single"/>
          <w:lang w:val="ru-RU"/>
        </w:rPr>
      </w:pPr>
    </w:p>
    <w:p w:rsidR="00935436" w:rsidRPr="00345204" w:rsidRDefault="00345204" w:rsidP="00E00172">
      <w:pPr>
        <w:numPr>
          <w:ilvl w:val="0"/>
          <w:numId w:val="28"/>
        </w:num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sz w:val="24"/>
          <w:szCs w:val="24"/>
          <w:lang w:val="ru-RU"/>
        </w:rPr>
        <w:t>Псалом</w:t>
      </w:r>
      <w:r w:rsidR="007C445E" w:rsidRPr="00345204">
        <w:rPr>
          <w:rFonts w:ascii="Century Gothic" w:eastAsia="Times New Roman" w:hAnsi="Century Gothic" w:cs="Arial"/>
          <w:sz w:val="24"/>
          <w:szCs w:val="24"/>
          <w:lang w:val="ru-RU"/>
        </w:rPr>
        <w:t xml:space="preserve"> 1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7</w:t>
      </w:r>
      <w:r w:rsidR="007C445E" w:rsidRPr="00345204">
        <w:rPr>
          <w:rFonts w:ascii="Century Gothic" w:eastAsia="Times New Roman" w:hAnsi="Century Gothic" w:cs="Arial"/>
          <w:sz w:val="24"/>
          <w:szCs w:val="24"/>
          <w:lang w:val="ru-RU"/>
        </w:rPr>
        <w:t>: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4</w:t>
      </w:r>
      <w:r w:rsidR="007C445E" w:rsidRPr="00345204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гласит: «</w:t>
      </w:r>
      <w:r w:rsidRPr="00345204">
        <w:rPr>
          <w:lang w:val="ru-RU"/>
        </w:rPr>
        <w:t xml:space="preserve"> </w:t>
      </w:r>
      <w:r w:rsidRPr="00345204">
        <w:rPr>
          <w:rFonts w:ascii="Century Gothic" w:eastAsia="Times New Roman" w:hAnsi="Century Gothic" w:cs="Arial"/>
          <w:sz w:val="24"/>
          <w:szCs w:val="24"/>
          <w:lang w:val="ru-RU"/>
        </w:rPr>
        <w:t>Призову достопоклоняемого Господа</w:t>
      </w:r>
      <w:r w:rsidR="007C445E" w:rsidRPr="00345204">
        <w:rPr>
          <w:rFonts w:ascii="Century Gothic" w:eastAsia="Times New Roman" w:hAnsi="Century Gothic" w:cs="Arial"/>
          <w:sz w:val="24"/>
          <w:szCs w:val="24"/>
          <w:lang w:val="ru-RU"/>
        </w:rPr>
        <w:t>…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».</w:t>
      </w:r>
      <w:r w:rsidR="007C445E" w:rsidRPr="00345204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</w:p>
    <w:p w:rsidR="00935436" w:rsidRPr="00345204" w:rsidRDefault="00345204" w:rsidP="00E00172">
      <w:pPr>
        <w:numPr>
          <w:ilvl w:val="0"/>
          <w:numId w:val="28"/>
        </w:numPr>
        <w:spacing w:after="0"/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</w:pPr>
      <w:r w:rsidRPr="00345204">
        <w:rPr>
          <w:rFonts w:ascii="Century Gothic" w:eastAsia="Times New Roman" w:hAnsi="Century Gothic" w:cs="Arial"/>
          <w:bCs/>
          <w:sz w:val="24"/>
          <w:szCs w:val="24"/>
          <w:lang w:val="ru-RU"/>
        </w:rPr>
        <w:t>Плач Иеремии</w:t>
      </w:r>
      <w:r w:rsidR="00B02C08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3:</w:t>
      </w:r>
      <w:r w:rsidR="00935436" w:rsidRPr="00345204">
        <w:rPr>
          <w:rFonts w:ascii="Century Gothic" w:eastAsia="Times New Roman" w:hAnsi="Century Gothic" w:cs="Arial"/>
          <w:bCs/>
          <w:sz w:val="24"/>
          <w:szCs w:val="24"/>
          <w:lang w:val="ru-RU"/>
        </w:rPr>
        <w:t>22</w:t>
      </w:r>
      <w:r w:rsidR="00BF7F8C" w:rsidRPr="00345204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сообщает нам: «П</w:t>
      </w:r>
      <w:r w:rsidRPr="00345204">
        <w:rPr>
          <w:rFonts w:ascii="Century Gothic" w:eastAsia="Times New Roman" w:hAnsi="Century Gothic" w:cs="Arial"/>
          <w:bCs/>
          <w:sz w:val="24"/>
          <w:szCs w:val="24"/>
          <w:lang w:val="ru-RU"/>
        </w:rPr>
        <w:t>о милости Господа мы не исчезли, ибо милосердие Его не истощилось. Оно обновляется каждое утро; велика верность Твоя!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».</w:t>
      </w:r>
    </w:p>
    <w:p w:rsidR="00935436" w:rsidRPr="006802B2" w:rsidRDefault="00345204" w:rsidP="006802B2">
      <w:pPr>
        <w:spacing w:after="0"/>
        <w:rPr>
          <w:rFonts w:ascii="Century Gothic" w:eastAsia="Times New Roman" w:hAnsi="Century Gothic" w:cs="Arial"/>
          <w:bCs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lastRenderedPageBreak/>
        <w:t>Когда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псалмопевец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вспомнил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все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Божьи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милости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в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своей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жизни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,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он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не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смог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не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произнести</w:t>
      </w:r>
      <w:r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: </w:t>
      </w:r>
      <w:r w:rsidR="00B02C08">
        <w:rPr>
          <w:rFonts w:ascii="Century Gothic" w:eastAsia="Times New Roman" w:hAnsi="Century Gothic" w:cs="Arial"/>
          <w:bCs/>
          <w:sz w:val="24"/>
          <w:szCs w:val="24"/>
          <w:lang w:val="ru-RU"/>
        </w:rPr>
        <w:t>«</w:t>
      </w:r>
      <w:r w:rsidR="006802B2"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>Благослови, душа моя, Господа, и вся внутренность моя — святое имя Его</w:t>
      </w:r>
      <w:r w:rsidR="00B02C08">
        <w:rPr>
          <w:rFonts w:ascii="Century Gothic" w:eastAsia="Times New Roman" w:hAnsi="Century Gothic" w:cs="Arial"/>
          <w:bCs/>
          <w:sz w:val="24"/>
          <w:szCs w:val="24"/>
          <w:lang w:val="ru-RU"/>
        </w:rPr>
        <w:t>»</w:t>
      </w:r>
      <w:r w:rsidR="006802B2" w:rsidRP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(Псалтирь 102:1)</w:t>
      </w:r>
      <w:r w:rsidR="006802B2">
        <w:rPr>
          <w:rFonts w:ascii="Century Gothic" w:eastAsia="Times New Roman" w:hAnsi="Century Gothic" w:cs="Arial"/>
          <w:bCs/>
          <w:sz w:val="24"/>
          <w:szCs w:val="24"/>
          <w:lang w:val="ru-RU"/>
        </w:rPr>
        <w:t>.</w:t>
      </w:r>
    </w:p>
    <w:p w:rsidR="0073759F" w:rsidRPr="00B02C08" w:rsidRDefault="007C445E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  <w:r w:rsidRPr="006802B2">
        <w:rPr>
          <w:rFonts w:ascii="Century Gothic" w:eastAsia="Times New Roman" w:hAnsi="Century Gothic" w:cs="Arial"/>
          <w:sz w:val="24"/>
          <w:szCs w:val="24"/>
          <w:lang w:val="ru-RU"/>
        </w:rPr>
        <w:br/>
      </w:r>
      <w:r w:rsidR="004667B8">
        <w:rPr>
          <w:rFonts w:ascii="Century Gothic" w:eastAsia="Times New Roman" w:hAnsi="Century Gothic" w:cs="Arial"/>
          <w:sz w:val="24"/>
          <w:szCs w:val="24"/>
          <w:lang w:val="ru-RU"/>
        </w:rPr>
        <w:t xml:space="preserve">Всем верующим дано повеление славить Бога! </w:t>
      </w:r>
      <w:r w:rsidR="00B977BA">
        <w:rPr>
          <w:rFonts w:ascii="Century Gothic" w:eastAsia="Times New Roman" w:hAnsi="Century Gothic" w:cs="Arial"/>
          <w:sz w:val="24"/>
          <w:szCs w:val="24"/>
          <w:lang w:val="ru-RU"/>
        </w:rPr>
        <w:t>Более того, Исаия 43:21 объясняет, что хвала – это одна из причин, по которой мы были сотворены: «</w:t>
      </w:r>
      <w:r w:rsidR="003B5007" w:rsidRPr="003B5007">
        <w:rPr>
          <w:rFonts w:ascii="Century Gothic" w:eastAsia="Times New Roman" w:hAnsi="Century Gothic" w:cs="Arial"/>
          <w:sz w:val="24"/>
          <w:szCs w:val="24"/>
          <w:lang w:val="ru-RU"/>
        </w:rPr>
        <w:t>Этот народ Я образовал для Себя; он будет возвещать славу Мою</w:t>
      </w:r>
      <w:r w:rsidR="003B5007">
        <w:rPr>
          <w:rFonts w:ascii="Century Gothic" w:eastAsia="Times New Roman" w:hAnsi="Century Gothic" w:cs="Arial"/>
          <w:sz w:val="24"/>
          <w:szCs w:val="24"/>
          <w:lang w:val="ru-RU"/>
        </w:rPr>
        <w:t>»</w:t>
      </w:r>
      <w:r w:rsidR="003B5007" w:rsidRPr="003B5007">
        <w:rPr>
          <w:rFonts w:ascii="Century Gothic" w:eastAsia="Times New Roman" w:hAnsi="Century Gothic" w:cs="Arial"/>
          <w:sz w:val="24"/>
          <w:szCs w:val="24"/>
          <w:lang w:val="ru-RU"/>
        </w:rPr>
        <w:t xml:space="preserve">. </w:t>
      </w:r>
      <w:r w:rsidR="003B5007">
        <w:rPr>
          <w:rFonts w:ascii="Century Gothic" w:eastAsia="Times New Roman" w:hAnsi="Century Gothic" w:cs="Arial"/>
          <w:sz w:val="24"/>
          <w:szCs w:val="24"/>
          <w:lang w:val="ru-RU"/>
        </w:rPr>
        <w:t>Евреям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13:15 </w:t>
      </w:r>
      <w:r w:rsidR="003B5007">
        <w:rPr>
          <w:rFonts w:ascii="Century Gothic" w:eastAsia="Times New Roman" w:hAnsi="Century Gothic" w:cs="Arial"/>
          <w:sz w:val="24"/>
          <w:szCs w:val="24"/>
          <w:lang w:val="ru-RU"/>
        </w:rPr>
        <w:t>подтверждает</w:t>
      </w:r>
      <w:r w:rsidR="003B5007"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3B5007">
        <w:rPr>
          <w:rFonts w:ascii="Century Gothic" w:eastAsia="Times New Roman" w:hAnsi="Century Gothic" w:cs="Arial"/>
          <w:sz w:val="24"/>
          <w:szCs w:val="24"/>
          <w:lang w:val="ru-RU"/>
        </w:rPr>
        <w:t>эту</w:t>
      </w:r>
      <w:r w:rsidR="003B5007"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3B5007">
        <w:rPr>
          <w:rFonts w:ascii="Century Gothic" w:eastAsia="Times New Roman" w:hAnsi="Century Gothic" w:cs="Arial"/>
          <w:sz w:val="24"/>
          <w:szCs w:val="24"/>
          <w:lang w:val="ru-RU"/>
        </w:rPr>
        <w:t>мысль</w:t>
      </w:r>
      <w:r w:rsidR="003B5007"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: «Итак, будем через Него непрестанно приносить Богу жертву хвалы, то есть плод уст, прославляющих имя Его». </w:t>
      </w:r>
    </w:p>
    <w:p w:rsidR="0073759F" w:rsidRPr="00B02C08" w:rsidRDefault="0073759F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</w:p>
    <w:p w:rsidR="007C445E" w:rsidRPr="00B02C08" w:rsidRDefault="003B5007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sz w:val="24"/>
          <w:szCs w:val="24"/>
          <w:lang w:val="ru-RU"/>
        </w:rPr>
        <w:t>Хвала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–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наша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высшая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привилегия</w:t>
      </w:r>
      <w:r w:rsidR="001D65BF" w:rsidRPr="00B02C08">
        <w:rPr>
          <w:rFonts w:ascii="Century Gothic" w:eastAsia="Times New Roman" w:hAnsi="Century Gothic" w:cs="Arial"/>
          <w:sz w:val="24"/>
          <w:szCs w:val="24"/>
          <w:lang w:val="ru-RU"/>
        </w:rPr>
        <w:t>.</w:t>
      </w:r>
    </w:p>
    <w:p w:rsidR="007C445E" w:rsidRPr="003B5007" w:rsidRDefault="003B5007" w:rsidP="00E00172">
      <w:pPr>
        <w:spacing w:before="100" w:beforeAutospacing="1" w:after="100" w:afterAutospacing="1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i/>
          <w:sz w:val="24"/>
          <w:szCs w:val="24"/>
          <w:lang w:val="ru-RU"/>
        </w:rPr>
        <w:t>Хвала</w:t>
      </w:r>
      <w:r w:rsidRPr="00B02C08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 </w:t>
      </w:r>
      <w:r w:rsidR="003E7BD5">
        <w:rPr>
          <w:rFonts w:ascii="Century Gothic" w:eastAsia="Times New Roman" w:hAnsi="Century Gothic" w:cs="Arial"/>
          <w:i/>
          <w:sz w:val="24"/>
          <w:szCs w:val="24"/>
          <w:lang w:val="ru-RU"/>
        </w:rPr>
        <w:t>рождается</w:t>
      </w:r>
      <w:r w:rsidRPr="00B02C08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i/>
          <w:sz w:val="24"/>
          <w:szCs w:val="24"/>
          <w:lang w:val="ru-RU"/>
        </w:rPr>
        <w:t>в</w:t>
      </w:r>
      <w:r w:rsidRPr="00B02C08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i/>
          <w:sz w:val="24"/>
          <w:szCs w:val="24"/>
          <w:lang w:val="ru-RU"/>
        </w:rPr>
        <w:t>сердце</w:t>
      </w:r>
      <w:r w:rsidRPr="00B02C08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, </w:t>
      </w:r>
      <w:r>
        <w:rPr>
          <w:rFonts w:ascii="Century Gothic" w:eastAsia="Times New Roman" w:hAnsi="Century Gothic" w:cs="Arial"/>
          <w:i/>
          <w:sz w:val="24"/>
          <w:szCs w:val="24"/>
          <w:lang w:val="ru-RU"/>
        </w:rPr>
        <w:t>полном</w:t>
      </w:r>
      <w:r w:rsidRPr="00B02C08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i/>
          <w:sz w:val="24"/>
          <w:szCs w:val="24"/>
          <w:lang w:val="ru-RU"/>
        </w:rPr>
        <w:t>любви</w:t>
      </w:r>
      <w:r w:rsidRPr="00B02C08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i/>
          <w:sz w:val="24"/>
          <w:szCs w:val="24"/>
          <w:lang w:val="ru-RU"/>
        </w:rPr>
        <w:t>к</w:t>
      </w:r>
      <w:r w:rsidRPr="00B02C08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i/>
          <w:sz w:val="24"/>
          <w:szCs w:val="24"/>
          <w:lang w:val="ru-RU"/>
        </w:rPr>
        <w:t>Богу</w:t>
      </w:r>
      <w:r w:rsidRPr="00B02C08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. </w:t>
      </w:r>
      <w:r>
        <w:rPr>
          <w:rFonts w:ascii="Century Gothic" w:eastAsia="Times New Roman" w:hAnsi="Century Gothic" w:cs="Arial"/>
          <w:i/>
          <w:sz w:val="24"/>
          <w:szCs w:val="24"/>
          <w:lang w:val="ru-RU"/>
        </w:rPr>
        <w:t>Второзаконие</w:t>
      </w:r>
      <w:r w:rsidRPr="003B5007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 </w:t>
      </w:r>
      <w:r w:rsidR="007C445E" w:rsidRPr="003B5007">
        <w:rPr>
          <w:rFonts w:ascii="Century Gothic" w:eastAsia="Times New Roman" w:hAnsi="Century Gothic" w:cs="Arial"/>
          <w:sz w:val="24"/>
          <w:szCs w:val="24"/>
          <w:lang w:val="ru-RU"/>
        </w:rPr>
        <w:t xml:space="preserve">6:5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говорит</w:t>
      </w:r>
      <w:r w:rsidRPr="003B5007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следующее</w:t>
      </w:r>
      <w:r w:rsidRPr="003B5007">
        <w:rPr>
          <w:rFonts w:ascii="Century Gothic" w:eastAsia="Times New Roman" w:hAnsi="Century Gothic" w:cs="Arial"/>
          <w:sz w:val="24"/>
          <w:szCs w:val="24"/>
          <w:lang w:val="ru-RU"/>
        </w:rPr>
        <w:t>: «</w:t>
      </w:r>
      <w:r>
        <w:rPr>
          <w:lang w:val="ru-RU"/>
        </w:rPr>
        <w:t>Л</w:t>
      </w:r>
      <w:r w:rsidRPr="003B5007">
        <w:rPr>
          <w:rFonts w:ascii="Century Gothic" w:eastAsia="Times New Roman" w:hAnsi="Century Gothic" w:cs="Arial"/>
          <w:sz w:val="24"/>
          <w:szCs w:val="24"/>
          <w:lang w:val="ru-RU"/>
        </w:rPr>
        <w:t>юби Господа, Бога твоего, всем сердцем твоим, и всею душою твоею, и всеми силами твоими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»</w:t>
      </w:r>
      <w:r w:rsidRPr="003B5007">
        <w:rPr>
          <w:rFonts w:ascii="Century Gothic" w:eastAsia="Times New Roman" w:hAnsi="Century Gothic" w:cs="Arial"/>
          <w:sz w:val="24"/>
          <w:szCs w:val="24"/>
          <w:lang w:val="ru-RU"/>
        </w:rPr>
        <w:t>.</w:t>
      </w:r>
    </w:p>
    <w:p w:rsidR="007C445E" w:rsidRPr="003B5007" w:rsidRDefault="007C445E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</w:p>
    <w:p w:rsidR="007C445E" w:rsidRPr="00B02C08" w:rsidRDefault="006E58E6" w:rsidP="00E00172">
      <w:pPr>
        <w:spacing w:after="0"/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КАК</w:t>
      </w:r>
      <w:r w:rsidRPr="00B02C08"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СЛАВИТЬ</w:t>
      </w:r>
      <w:r w:rsidRPr="00B02C08"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БОГА</w:t>
      </w:r>
      <w:r w:rsidR="007C445E" w:rsidRPr="00B02C08"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 xml:space="preserve"> </w:t>
      </w:r>
      <w:r w:rsidR="007C445E" w:rsidRPr="00B02C08"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ab/>
      </w:r>
    </w:p>
    <w:p w:rsidR="001A065B" w:rsidRDefault="006E58E6" w:rsidP="001A065B">
      <w:pPr>
        <w:spacing w:before="100" w:beforeAutospacing="1" w:after="100" w:afterAutospacing="1"/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</w:pP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Как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прославлять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Бога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? </w:t>
      </w:r>
      <w:r w:rsidRPr="006E58E6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Что вы можете сделать, чтобы сделать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хвалу</w:t>
      </w:r>
      <w:r w:rsidRPr="006E58E6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неотъемлемой частью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своей</w:t>
      </w:r>
      <w:r w:rsidRPr="006E58E6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жизни? Хвала может быть выражена в песне, в стихах или в молитве, и это нужно делать постоянно! Псалом 3</w:t>
      </w:r>
      <w:r w:rsid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3</w:t>
      </w:r>
      <w:r w:rsidRPr="006E58E6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:</w:t>
      </w:r>
      <w:r w:rsid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2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: «</w:t>
      </w:r>
      <w:r w:rsidRPr="006E58E6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Благословлю Господа во всякое время; хвала Ему непрестанно в устах моих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»</w:t>
      </w:r>
      <w:r w:rsidRPr="006E58E6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. </w:t>
      </w:r>
      <w:r w:rsid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Псалом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7</w:t>
      </w:r>
      <w:r w:rsidR="001A065B"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0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:</w:t>
      </w:r>
      <w:r w:rsid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6</w:t>
      </w:r>
      <w:r w:rsidR="001A065B"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: «</w:t>
      </w:r>
      <w:r w:rsid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Н</w:t>
      </w:r>
      <w:r w:rsidR="001A065B"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а Тебе утверждался я от утробы; Ты извел меня из чрева матери мо</w:t>
      </w:r>
      <w:r w:rsid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ей; Тебе хвала моя не престанет</w:t>
      </w:r>
      <w:r w:rsidR="001A065B"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».</w:t>
      </w:r>
      <w:r w:rsid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br/>
      </w:r>
    </w:p>
    <w:p w:rsidR="000075D1" w:rsidRPr="001A065B" w:rsidRDefault="001A065B" w:rsidP="001A065B">
      <w:pPr>
        <w:spacing w:before="100" w:beforeAutospacing="1" w:after="100" w:afterAutospacing="1"/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</w:pP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Хвала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Богу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выражается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внешне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как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через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наши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повседневные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дела, так и через наши мысли. Хвала – это </w:t>
      </w:r>
      <w:r w:rsidRPr="00B02C08">
        <w:rPr>
          <w:rFonts w:ascii="Century Gothic" w:eastAsia="Times New Roman" w:hAnsi="Century Gothic" w:cs="Arial"/>
          <w:color w:val="4F6228"/>
          <w:sz w:val="24"/>
          <w:szCs w:val="20"/>
          <w:lang w:val="ru-RU"/>
        </w:rPr>
        <w:t>акт христианского поклонения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. </w:t>
      </w:r>
      <w:r w:rsidR="000075D1"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br/>
      </w:r>
      <w:r w:rsidR="000075D1"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br/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«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С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чего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же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мне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начать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?» -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спросите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вы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. 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«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Как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начать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прославлять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Бога</w:t>
      </w:r>
      <w:r w:rsidRPr="001A065B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?».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Если это нечто новое для вас, попробуйте славить Бога за то, что Он значит лично для вас. Возвещайте о том, что благость Бога без границ; она щедра и льется через край! Вот несколько способов для начала: </w:t>
      </w:r>
    </w:p>
    <w:p w:rsidR="000075D1" w:rsidRPr="00B02C08" w:rsidRDefault="00337601" w:rsidP="00B02C08">
      <w:pPr>
        <w:numPr>
          <w:ilvl w:val="0"/>
          <w:numId w:val="29"/>
        </w:numPr>
        <w:spacing w:before="100" w:beforeAutospacing="1" w:after="100" w:afterAutospacing="1"/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</w:pP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Хвалите</w:t>
      </w:r>
      <w:r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Бога</w:t>
      </w:r>
      <w:r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за</w:t>
      </w:r>
      <w:r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Его</w:t>
      </w:r>
      <w:r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святость</w:t>
      </w:r>
      <w:r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,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милость</w:t>
      </w:r>
      <w:r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и</w:t>
      </w:r>
      <w:r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справедливость</w:t>
      </w:r>
      <w:r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</w:t>
      </w:r>
      <w:r w:rsid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                         </w:t>
      </w:r>
      <w:r w:rsidR="000075D1"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(2 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Паралипоменон</w:t>
      </w:r>
      <w:r w:rsidR="000075D1"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20:21</w:t>
      </w:r>
      <w:r w:rsidR="00A5763C"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; 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Псалом</w:t>
      </w:r>
      <w:r w:rsidR="00A5763C"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9</w:t>
      </w:r>
      <w:r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8</w:t>
      </w:r>
      <w:r w:rsid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:3,</w:t>
      </w:r>
      <w:r w:rsidR="000075D1" w:rsidRP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4). </w:t>
      </w:r>
    </w:p>
    <w:p w:rsidR="000075D1" w:rsidRPr="00337601" w:rsidRDefault="00337601" w:rsidP="00E00172">
      <w:pPr>
        <w:numPr>
          <w:ilvl w:val="0"/>
          <w:numId w:val="29"/>
        </w:numPr>
        <w:spacing w:before="100" w:beforeAutospacing="1" w:after="100" w:afterAutospacing="1"/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</w:pP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Хвалите Бога за Его благодать</w:t>
      </w:r>
      <w:r w:rsidR="000075D1"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(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Ефесянам</w:t>
      </w:r>
      <w:r w:rsidR="000075D1"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1:6). </w:t>
      </w:r>
    </w:p>
    <w:p w:rsidR="00C051FA" w:rsidRPr="00337601" w:rsidRDefault="00337601" w:rsidP="00E00172">
      <w:pPr>
        <w:numPr>
          <w:ilvl w:val="0"/>
          <w:numId w:val="29"/>
        </w:numPr>
        <w:spacing w:before="100" w:beforeAutospacing="1" w:after="100" w:afterAutospacing="1"/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</w:pP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Хвалите Его за Его благость</w:t>
      </w:r>
      <w:r w:rsidR="000075D1"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(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Псалом</w:t>
      </w:r>
      <w:r w:rsidR="000075D1"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13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4</w:t>
      </w:r>
      <w:r w:rsidR="000075D1"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:3). </w:t>
      </w:r>
    </w:p>
    <w:p w:rsidR="000075D1" w:rsidRPr="00337601" w:rsidRDefault="000075D1" w:rsidP="00C051FA">
      <w:pPr>
        <w:rPr>
          <w:rFonts w:ascii="Century Gothic" w:eastAsia="Times New Roman" w:hAnsi="Century Gothic" w:cs="Arial"/>
          <w:sz w:val="24"/>
          <w:szCs w:val="20"/>
          <w:lang w:val="ru-RU"/>
        </w:rPr>
      </w:pPr>
    </w:p>
    <w:p w:rsidR="000075D1" w:rsidRPr="00337601" w:rsidRDefault="00337601" w:rsidP="00E00172">
      <w:pPr>
        <w:numPr>
          <w:ilvl w:val="0"/>
          <w:numId w:val="29"/>
        </w:numPr>
        <w:spacing w:before="100" w:beforeAutospacing="1" w:after="100" w:afterAutospacing="1"/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</w:pP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Хвалите Бога за Его доброту</w:t>
      </w:r>
      <w:r w:rsidR="000075D1"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(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Псалом</w:t>
      </w:r>
      <w:r w:rsidR="000075D1"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11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6</w:t>
      </w:r>
      <w:r w:rsidR="000075D1"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). </w:t>
      </w:r>
    </w:p>
    <w:p w:rsidR="00BD6664" w:rsidRPr="00337601" w:rsidRDefault="00337601" w:rsidP="00E00172">
      <w:pPr>
        <w:numPr>
          <w:ilvl w:val="0"/>
          <w:numId w:val="29"/>
        </w:numPr>
        <w:spacing w:before="100" w:beforeAutospacing="1" w:after="100" w:afterAutospacing="1"/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</w:pP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Хвалите Бога за спасение</w:t>
      </w:r>
      <w:r w:rsidR="00A5763C"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(</w:t>
      </w:r>
      <w:r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Ефесянам</w:t>
      </w:r>
      <w:r w:rsidR="00B02C08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 xml:space="preserve"> 2:8,</w:t>
      </w:r>
      <w:r w:rsidR="000075D1" w:rsidRPr="00337601">
        <w:rPr>
          <w:rFonts w:ascii="Century Gothic" w:eastAsia="Times New Roman" w:hAnsi="Century Gothic" w:cs="Arial"/>
          <w:color w:val="444444"/>
          <w:sz w:val="24"/>
          <w:szCs w:val="20"/>
          <w:lang w:val="ru-RU"/>
        </w:rPr>
        <w:t>9)</w:t>
      </w:r>
    </w:p>
    <w:p w:rsidR="00C9225B" w:rsidRPr="00B02C08" w:rsidRDefault="00337601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sz w:val="24"/>
          <w:szCs w:val="24"/>
          <w:lang w:val="ru-RU"/>
        </w:rPr>
        <w:t xml:space="preserve">А что же мы с вами – как мы можем прославить Бога? </w:t>
      </w:r>
    </w:p>
    <w:p w:rsidR="000075D1" w:rsidRPr="00B02C08" w:rsidRDefault="000075D1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</w:p>
    <w:p w:rsidR="00C9225B" w:rsidRPr="00B02C08" w:rsidRDefault="00337601" w:rsidP="00E00172">
      <w:pPr>
        <w:spacing w:after="0"/>
        <w:rPr>
          <w:rFonts w:ascii="Century Gothic" w:eastAsia="Times New Roman" w:hAnsi="Century Gothic" w:cs="Arial"/>
          <w:i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sz w:val="24"/>
          <w:szCs w:val="24"/>
          <w:lang w:val="ru-RU"/>
        </w:rPr>
        <w:t xml:space="preserve">Когда другие смотрят на вас, видят ли они отражение Божьей хвалы? </w:t>
      </w:r>
    </w:p>
    <w:p w:rsidR="000075D1" w:rsidRPr="00B02C08" w:rsidRDefault="000075D1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</w:p>
    <w:p w:rsidR="00F36C7E" w:rsidRPr="00B02C08" w:rsidRDefault="00337601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sz w:val="24"/>
          <w:szCs w:val="24"/>
          <w:lang w:val="ru-RU"/>
        </w:rPr>
        <w:t xml:space="preserve">Вы познали Бога как своего Господа и Спасителя? </w:t>
      </w:r>
    </w:p>
    <w:p w:rsidR="000075D1" w:rsidRDefault="000075D1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</w:p>
    <w:p w:rsidR="000C5128" w:rsidRDefault="000C5128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Когда царь Давид размышлял о Божьей доброте и о том, насколько велика и </w:t>
      </w:r>
      <w:r>
        <w:rPr>
          <w:rFonts w:ascii="Century Gothic" w:hAnsi="Century Gothic" w:cs="Arial"/>
          <w:sz w:val="24"/>
          <w:szCs w:val="24"/>
          <w:lang w:val="ru-RU"/>
        </w:rPr>
        <w:t>глубок</w:t>
      </w:r>
      <w:r w:rsidRPr="000C5128">
        <w:rPr>
          <w:rFonts w:ascii="Century Gothic" w:hAnsi="Century Gothic" w:cs="Arial"/>
          <w:sz w:val="24"/>
          <w:szCs w:val="24"/>
          <w:lang w:val="ru-RU"/>
        </w:rPr>
        <w:t>а Его милость лично к нему, все, что он мог сказать в ответ, было:</w:t>
      </w:r>
    </w:p>
    <w:p w:rsidR="000C5128" w:rsidRDefault="000C5128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</w:p>
    <w:p w:rsidR="00DC333F" w:rsidRPr="000C5128" w:rsidRDefault="00B02C08" w:rsidP="000C5128">
      <w:pPr>
        <w:spacing w:after="0"/>
        <w:rPr>
          <w:rFonts w:ascii="Century Gothic" w:hAnsi="Century Gothic" w:cs="Arial"/>
          <w:i/>
          <w:sz w:val="24"/>
          <w:szCs w:val="24"/>
          <w:lang w:val="ru-RU"/>
        </w:rPr>
      </w:pPr>
      <w:r>
        <w:rPr>
          <w:rFonts w:ascii="Century Gothic" w:hAnsi="Century Gothic" w:cs="Arial"/>
          <w:i/>
          <w:sz w:val="24"/>
          <w:szCs w:val="24"/>
          <w:lang w:val="ru-RU"/>
        </w:rPr>
        <w:t>«</w:t>
      </w:r>
      <w:r w:rsidR="000C5128" w:rsidRPr="000C5128">
        <w:rPr>
          <w:rFonts w:ascii="Century Gothic" w:hAnsi="Century Gothic" w:cs="Arial"/>
          <w:i/>
          <w:sz w:val="24"/>
          <w:szCs w:val="24"/>
          <w:lang w:val="ru-RU"/>
        </w:rPr>
        <w:t>Благослови, душа моя, Господа, и вся внутренность моя — святое имя Его. Благослови, душа моя, Господа и не забывай всех благодеяний Его. Он прощает все беззакония твои, исцеляет все недуги твои; избавляет от могилы жизнь твою, венчает тебя милостью и щедротами; насыщает благами желание твое: обновляется, подобно орлу, юность твоя</w:t>
      </w:r>
      <w:r>
        <w:rPr>
          <w:rFonts w:ascii="Century Gothic" w:hAnsi="Century Gothic" w:cs="Arial"/>
          <w:i/>
          <w:sz w:val="24"/>
          <w:szCs w:val="24"/>
          <w:lang w:val="ru-RU"/>
        </w:rPr>
        <w:t>»</w:t>
      </w:r>
      <w:r w:rsidR="000C5128" w:rsidRPr="000C5128">
        <w:rPr>
          <w:rFonts w:ascii="Century Gothic" w:hAnsi="Century Gothic" w:cs="Arial"/>
          <w:i/>
          <w:sz w:val="24"/>
          <w:szCs w:val="24"/>
          <w:lang w:val="ru-RU"/>
        </w:rPr>
        <w:t>.</w:t>
      </w:r>
      <w:r w:rsidR="00DC333F" w:rsidRPr="000C5128">
        <w:rPr>
          <w:rFonts w:ascii="Century Gothic" w:hAnsi="Century Gothic" w:cs="Arial"/>
          <w:b/>
          <w:sz w:val="24"/>
          <w:szCs w:val="24"/>
          <w:lang w:val="ru-RU"/>
        </w:rPr>
        <w:t xml:space="preserve"> </w:t>
      </w:r>
    </w:p>
    <w:p w:rsidR="00DC333F" w:rsidRDefault="000C5128" w:rsidP="00E00172">
      <w:pPr>
        <w:spacing w:after="0"/>
        <w:jc w:val="right"/>
        <w:rPr>
          <w:rFonts w:ascii="Century Gothic" w:hAnsi="Century Gothic" w:cs="Arial"/>
          <w:sz w:val="24"/>
          <w:szCs w:val="24"/>
          <w:lang w:val="ru-RU"/>
        </w:rPr>
      </w:pPr>
      <w:r>
        <w:rPr>
          <w:rFonts w:ascii="Century Gothic" w:hAnsi="Century Gothic" w:cs="Arial"/>
          <w:sz w:val="24"/>
          <w:szCs w:val="24"/>
          <w:lang w:val="ru-RU"/>
        </w:rPr>
        <w:t>Псалом</w:t>
      </w:r>
      <w:r w:rsidR="00DC333F" w:rsidRPr="00B02C08">
        <w:rPr>
          <w:rFonts w:ascii="Century Gothic" w:hAnsi="Century Gothic" w:cs="Arial"/>
          <w:sz w:val="24"/>
          <w:szCs w:val="24"/>
          <w:lang w:val="ru-RU"/>
        </w:rPr>
        <w:t xml:space="preserve"> 10</w:t>
      </w:r>
      <w:r w:rsidRPr="00B02C08">
        <w:rPr>
          <w:rFonts w:ascii="Century Gothic" w:hAnsi="Century Gothic" w:cs="Arial"/>
          <w:sz w:val="24"/>
          <w:szCs w:val="24"/>
          <w:lang w:val="ru-RU"/>
        </w:rPr>
        <w:t>2</w:t>
      </w:r>
      <w:r w:rsidR="00DC333F" w:rsidRPr="00B02C08">
        <w:rPr>
          <w:rFonts w:ascii="Century Gothic" w:hAnsi="Century Gothic" w:cs="Arial"/>
          <w:sz w:val="24"/>
          <w:szCs w:val="24"/>
          <w:lang w:val="ru-RU"/>
        </w:rPr>
        <w:t>:</w:t>
      </w:r>
      <w:r>
        <w:rPr>
          <w:rFonts w:ascii="Century Gothic" w:hAnsi="Century Gothic" w:cs="Arial"/>
          <w:sz w:val="24"/>
          <w:szCs w:val="24"/>
          <w:lang w:val="ru-RU"/>
        </w:rPr>
        <w:t>1</w:t>
      </w:r>
      <w:r w:rsidR="00DC333F" w:rsidRPr="00B02C08">
        <w:rPr>
          <w:rFonts w:ascii="Century Gothic" w:hAnsi="Century Gothic" w:cs="Arial"/>
          <w:sz w:val="24"/>
          <w:szCs w:val="24"/>
          <w:lang w:val="ru-RU"/>
        </w:rPr>
        <w:t>-5</w:t>
      </w:r>
    </w:p>
    <w:p w:rsidR="000C5128" w:rsidRPr="000C5128" w:rsidRDefault="000C5128" w:rsidP="00E00172">
      <w:pPr>
        <w:spacing w:after="0"/>
        <w:jc w:val="right"/>
        <w:rPr>
          <w:rFonts w:ascii="Century Gothic" w:hAnsi="Century Gothic" w:cs="Arial"/>
          <w:sz w:val="24"/>
          <w:szCs w:val="24"/>
          <w:lang w:val="ru-RU"/>
        </w:rPr>
      </w:pPr>
    </w:p>
    <w:p w:rsidR="005340DD" w:rsidRDefault="0089173F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  <w:r>
        <w:rPr>
          <w:rFonts w:ascii="Century Gothic" w:hAnsi="Century Gothic" w:cs="Arial"/>
          <w:sz w:val="24"/>
          <w:szCs w:val="24"/>
          <w:lang w:val="ru-RU"/>
        </w:rPr>
        <w:t>Интересно</w:t>
      </w: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hAnsi="Century Gothic" w:cs="Arial"/>
          <w:sz w:val="24"/>
          <w:szCs w:val="24"/>
          <w:lang w:val="ru-RU"/>
        </w:rPr>
        <w:t>подметить</w:t>
      </w: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, </w:t>
      </w:r>
      <w:r>
        <w:rPr>
          <w:rFonts w:ascii="Century Gothic" w:hAnsi="Century Gothic" w:cs="Arial"/>
          <w:sz w:val="24"/>
          <w:szCs w:val="24"/>
          <w:lang w:val="ru-RU"/>
        </w:rPr>
        <w:t>что</w:t>
      </w: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hAnsi="Century Gothic" w:cs="Arial"/>
          <w:sz w:val="24"/>
          <w:szCs w:val="24"/>
          <w:lang w:val="ru-RU"/>
        </w:rPr>
        <w:t>Давид</w:t>
      </w: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hAnsi="Century Gothic" w:cs="Arial"/>
          <w:sz w:val="24"/>
          <w:szCs w:val="24"/>
          <w:lang w:val="ru-RU"/>
        </w:rPr>
        <w:t xml:space="preserve">прославляет Господа и напоминает себе, чтобы он не забывал благодеяний Его </w:t>
      </w:r>
      <w:r w:rsidRPr="000C5128">
        <w:rPr>
          <w:rFonts w:ascii="Century Gothic" w:hAnsi="Century Gothic" w:cs="Arial"/>
          <w:sz w:val="24"/>
          <w:szCs w:val="24"/>
          <w:lang w:val="ru-RU"/>
        </w:rPr>
        <w:t>(</w:t>
      </w:r>
      <w:r>
        <w:rPr>
          <w:rFonts w:ascii="Century Gothic" w:hAnsi="Century Gothic" w:cs="Arial"/>
          <w:sz w:val="24"/>
          <w:szCs w:val="24"/>
          <w:lang w:val="ru-RU"/>
        </w:rPr>
        <w:t xml:space="preserve">ст. </w:t>
      </w:r>
      <w:r w:rsidRPr="000C5128">
        <w:rPr>
          <w:rFonts w:ascii="Century Gothic" w:hAnsi="Century Gothic" w:cs="Arial"/>
          <w:sz w:val="24"/>
          <w:szCs w:val="24"/>
          <w:lang w:val="ru-RU"/>
        </w:rPr>
        <w:t>2)</w:t>
      </w:r>
      <w:r w:rsidR="00C71F24" w:rsidRPr="000C5128">
        <w:rPr>
          <w:rFonts w:ascii="Century Gothic" w:hAnsi="Century Gothic" w:cs="Arial"/>
          <w:sz w:val="24"/>
          <w:szCs w:val="24"/>
          <w:lang w:val="ru-RU"/>
        </w:rPr>
        <w:t xml:space="preserve">. </w:t>
      </w:r>
    </w:p>
    <w:p w:rsidR="000C5128" w:rsidRDefault="000C5128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</w:p>
    <w:p w:rsidR="000C5128" w:rsidRDefault="000C5128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Проблема многих из нас заключается в том, что мы обычно помним </w:t>
      </w:r>
      <w:r>
        <w:rPr>
          <w:rFonts w:ascii="Century Gothic" w:hAnsi="Century Gothic" w:cs="Arial"/>
          <w:sz w:val="24"/>
          <w:szCs w:val="24"/>
          <w:lang w:val="ru-RU"/>
        </w:rPr>
        <w:t>лучше</w:t>
      </w: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 наши обид</w:t>
      </w:r>
      <w:r>
        <w:rPr>
          <w:rFonts w:ascii="Century Gothic" w:hAnsi="Century Gothic" w:cs="Arial"/>
          <w:sz w:val="24"/>
          <w:szCs w:val="24"/>
          <w:lang w:val="ru-RU"/>
        </w:rPr>
        <w:t>ы, наши</w:t>
      </w: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hAnsi="Century Gothic" w:cs="Arial"/>
          <w:sz w:val="24"/>
          <w:szCs w:val="24"/>
          <w:lang w:val="ru-RU"/>
        </w:rPr>
        <w:t>беды и наши бремена</w:t>
      </w: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, но </w:t>
      </w:r>
      <w:r>
        <w:rPr>
          <w:rFonts w:ascii="Century Gothic" w:hAnsi="Century Gothic" w:cs="Arial"/>
          <w:sz w:val="24"/>
          <w:szCs w:val="24"/>
          <w:lang w:val="ru-RU"/>
        </w:rPr>
        <w:t>наша память коротка</w:t>
      </w: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, когда речь идет о том, как Господь был </w:t>
      </w:r>
      <w:r>
        <w:rPr>
          <w:rFonts w:ascii="Century Gothic" w:hAnsi="Century Gothic" w:cs="Arial"/>
          <w:sz w:val="24"/>
          <w:szCs w:val="24"/>
          <w:lang w:val="ru-RU"/>
        </w:rPr>
        <w:t xml:space="preserve">к </w:t>
      </w:r>
      <w:r w:rsidRPr="000C5128">
        <w:rPr>
          <w:rFonts w:ascii="Century Gothic" w:hAnsi="Century Gothic" w:cs="Arial"/>
          <w:sz w:val="24"/>
          <w:szCs w:val="24"/>
          <w:lang w:val="ru-RU"/>
        </w:rPr>
        <w:t>нам добр.</w:t>
      </w:r>
    </w:p>
    <w:p w:rsidR="000C5128" w:rsidRDefault="000C5128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</w:p>
    <w:p w:rsidR="000C5128" w:rsidRPr="000C5128" w:rsidRDefault="000C5128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  <w:r w:rsidRPr="000C5128">
        <w:rPr>
          <w:rFonts w:ascii="Century Gothic" w:hAnsi="Century Gothic" w:cs="Arial"/>
          <w:sz w:val="24"/>
          <w:szCs w:val="24"/>
          <w:lang w:val="ru-RU"/>
        </w:rPr>
        <w:t>Забы</w:t>
      </w:r>
      <w:r>
        <w:rPr>
          <w:rFonts w:ascii="Century Gothic" w:hAnsi="Century Gothic" w:cs="Arial"/>
          <w:sz w:val="24"/>
          <w:szCs w:val="24"/>
          <w:lang w:val="ru-RU"/>
        </w:rPr>
        <w:t>вчивость - это</w:t>
      </w:r>
      <w:r w:rsidR="00B02C08">
        <w:rPr>
          <w:rFonts w:ascii="Century Gothic" w:hAnsi="Century Gothic" w:cs="Arial"/>
          <w:sz w:val="24"/>
          <w:szCs w:val="24"/>
          <w:lang w:val="ru-RU"/>
        </w:rPr>
        <w:t xml:space="preserve"> гораздо больше, чем просто не</w:t>
      </w:r>
      <w:r>
        <w:rPr>
          <w:rFonts w:ascii="Century Gothic" w:hAnsi="Century Gothic" w:cs="Arial"/>
          <w:sz w:val="24"/>
          <w:szCs w:val="24"/>
          <w:lang w:val="ru-RU"/>
        </w:rPr>
        <w:t xml:space="preserve">способность </w:t>
      </w:r>
      <w:r w:rsidRPr="000C5128">
        <w:rPr>
          <w:rFonts w:ascii="Century Gothic" w:hAnsi="Century Gothic" w:cs="Arial"/>
          <w:sz w:val="24"/>
          <w:szCs w:val="24"/>
          <w:lang w:val="ru-RU"/>
        </w:rPr>
        <w:t>вс</w:t>
      </w:r>
      <w:r w:rsidR="00825E8B">
        <w:rPr>
          <w:rFonts w:ascii="Century Gothic" w:hAnsi="Century Gothic" w:cs="Arial"/>
          <w:sz w:val="24"/>
          <w:szCs w:val="24"/>
          <w:lang w:val="ru-RU"/>
        </w:rPr>
        <w:t>помнить. Это слово несет в себе такой смысл, что мы отворачиваемся от Бога</w:t>
      </w:r>
      <w:r w:rsidRPr="000C5128">
        <w:rPr>
          <w:rFonts w:ascii="Century Gothic" w:hAnsi="Century Gothic" w:cs="Arial"/>
          <w:sz w:val="24"/>
          <w:szCs w:val="24"/>
          <w:lang w:val="ru-RU"/>
        </w:rPr>
        <w:t>, чтобы следовать другим богам. Про</w:t>
      </w:r>
      <w:r w:rsidR="00825E8B">
        <w:rPr>
          <w:rFonts w:ascii="Century Gothic" w:hAnsi="Century Gothic" w:cs="Arial"/>
          <w:sz w:val="24"/>
          <w:szCs w:val="24"/>
          <w:lang w:val="ru-RU"/>
        </w:rPr>
        <w:t>белы в</w:t>
      </w:r>
      <w:r w:rsidRPr="000C5128">
        <w:rPr>
          <w:rFonts w:ascii="Century Gothic" w:hAnsi="Century Gothic" w:cs="Arial"/>
          <w:sz w:val="24"/>
          <w:szCs w:val="24"/>
          <w:lang w:val="ru-RU"/>
        </w:rPr>
        <w:t xml:space="preserve"> духовной памяти </w:t>
      </w:r>
      <w:r w:rsidR="00B02C08">
        <w:rPr>
          <w:rFonts w:ascii="Century Gothic" w:hAnsi="Century Gothic" w:cs="Arial"/>
          <w:sz w:val="24"/>
          <w:szCs w:val="24"/>
          <w:lang w:val="ru-RU"/>
        </w:rPr>
        <w:t>приводят</w:t>
      </w:r>
      <w:r w:rsidR="00825E8B">
        <w:rPr>
          <w:rFonts w:ascii="Century Gothic" w:hAnsi="Century Gothic" w:cs="Arial"/>
          <w:sz w:val="24"/>
          <w:szCs w:val="24"/>
          <w:lang w:val="ru-RU"/>
        </w:rPr>
        <w:t xml:space="preserve"> к тому, что мы начнем блуждать</w:t>
      </w:r>
      <w:r w:rsidRPr="000C5128">
        <w:rPr>
          <w:rFonts w:ascii="Century Gothic" w:hAnsi="Century Gothic" w:cs="Arial"/>
          <w:sz w:val="24"/>
          <w:szCs w:val="24"/>
          <w:lang w:val="ru-RU"/>
        </w:rPr>
        <w:t>!</w:t>
      </w:r>
    </w:p>
    <w:p w:rsidR="000075D1" w:rsidRPr="000C5128" w:rsidRDefault="000075D1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</w:p>
    <w:p w:rsidR="00E652A7" w:rsidRDefault="00FA7AD1" w:rsidP="00E00172">
      <w:pPr>
        <w:spacing w:after="100" w:afterAutospacing="1"/>
        <w:rPr>
          <w:rFonts w:ascii="Century Gothic" w:eastAsia="Times New Roman" w:hAnsi="Century Gothic" w:cs="Arial"/>
          <w:bCs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Давид</w:t>
      </w:r>
      <w:r w:rsidRPr="00FA7AD1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хочет</w:t>
      </w:r>
      <w:r w:rsidRPr="00FA7AD1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,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чтобы</w:t>
      </w:r>
      <w:r w:rsidRPr="00FA7AD1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его</w:t>
      </w:r>
      <w:r w:rsidRPr="00FA7AD1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душа</w:t>
      </w:r>
      <w:r w:rsidRPr="00FA7AD1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созерцала все «благодеяния», которые Господь соделал. </w:t>
      </w:r>
    </w:p>
    <w:p w:rsidR="00F7307A" w:rsidRPr="00F7307A" w:rsidRDefault="00F7307A" w:rsidP="00E00172">
      <w:pPr>
        <w:spacing w:after="100" w:afterAutospacing="1"/>
        <w:rPr>
          <w:rFonts w:ascii="Century Gothic" w:eastAsia="Times New Roman" w:hAnsi="Century Gothic" w:cs="Arial"/>
          <w:bCs/>
          <w:sz w:val="24"/>
          <w:szCs w:val="24"/>
          <w:lang w:val="ru-RU"/>
        </w:rPr>
      </w:pP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Мир вокруг нас находится в постоянном состоянии перемен! Происходят войны. Экономика большинства наших стран по всему миру находится в 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lastRenderedPageBreak/>
        <w:t xml:space="preserve">плохом состоянии. У людей возникают проблемы со здоровьем,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жильем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и финансами. Даже Церковь не застрахована от проблем</w:t>
      </w:r>
      <w:r w:rsidR="00B02C08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-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люди приходят и уходят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.</w:t>
      </w:r>
    </w:p>
    <w:p w:rsidR="000075D1" w:rsidRPr="00F7307A" w:rsidRDefault="00F7307A" w:rsidP="00E00172">
      <w:pPr>
        <w:spacing w:after="100" w:afterAutospacing="1"/>
        <w:rPr>
          <w:rFonts w:ascii="Century Gothic" w:eastAsia="Times New Roman" w:hAnsi="Century Gothic" w:cs="Arial"/>
          <w:bCs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Но было бы неплохо на</w:t>
      </w:r>
      <w:r w:rsidR="00912059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м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помнить, что</w:t>
      </w:r>
      <w:r w:rsidR="00B02C08">
        <w:rPr>
          <w:rFonts w:ascii="Century Gothic" w:eastAsia="Times New Roman" w:hAnsi="Century Gothic" w:cs="Arial"/>
          <w:bCs/>
          <w:sz w:val="24"/>
          <w:szCs w:val="24"/>
          <w:lang w:val="ru-RU"/>
        </w:rPr>
        <w:t>,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несмотря на то, что </w:t>
      </w:r>
      <w:r w:rsidR="00912059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жизнь и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мир меня</w:t>
      </w:r>
      <w:r w:rsidR="00912059">
        <w:rPr>
          <w:rFonts w:ascii="Century Gothic" w:eastAsia="Times New Roman" w:hAnsi="Century Gothic" w:cs="Arial"/>
          <w:bCs/>
          <w:sz w:val="24"/>
          <w:szCs w:val="24"/>
          <w:lang w:val="ru-RU"/>
        </w:rPr>
        <w:t>ю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тся, благодеяния Господа не прекращаются никогда! Почему</w:t>
      </w:r>
      <w:r w:rsidRPr="00B02C08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?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Потому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что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Он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 w:rsidR="00B02C08">
        <w:rPr>
          <w:rFonts w:ascii="Century Gothic" w:eastAsia="Times New Roman" w:hAnsi="Century Gothic" w:cs="Arial"/>
          <w:bCs/>
          <w:sz w:val="24"/>
          <w:szCs w:val="24"/>
          <w:lang w:val="ru-RU"/>
        </w:rPr>
        <w:t>С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ам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никогда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не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меняется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</w:t>
      </w:r>
      <w:r w:rsidR="009B67E9"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>(</w:t>
      </w:r>
      <w:r>
        <w:rPr>
          <w:rFonts w:ascii="Century Gothic" w:eastAsia="Times New Roman" w:hAnsi="Century Gothic" w:cs="Arial"/>
          <w:bCs/>
          <w:sz w:val="24"/>
          <w:szCs w:val="24"/>
          <w:lang w:val="ru-RU"/>
        </w:rPr>
        <w:t>Евреям</w:t>
      </w:r>
      <w:r w:rsidR="009B67E9"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13:8)!</w:t>
      </w:r>
    </w:p>
    <w:p w:rsidR="00697668" w:rsidRPr="00F7307A" w:rsidRDefault="00F7307A" w:rsidP="00E00172">
      <w:pPr>
        <w:spacing w:after="100" w:afterAutospacing="1"/>
        <w:rPr>
          <w:rFonts w:ascii="Century Gothic" w:eastAsia="Times New Roman" w:hAnsi="Century Gothic" w:cs="Arial"/>
          <w:bCs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Давид перечисляет несколько причин, по которым он (</w:t>
      </w:r>
      <w:r w:rsidR="0091205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а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с ним</w:t>
      </w:r>
      <w:r w:rsidR="0091205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и мы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) должны прославлять Бога:</w:t>
      </w:r>
    </w:p>
    <w:p w:rsidR="00697668" w:rsidRPr="00F7307A" w:rsidRDefault="00F7307A" w:rsidP="00E00172">
      <w:pPr>
        <w:spacing w:after="0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ПРОЩЕНИЕ</w:t>
      </w:r>
    </w:p>
    <w:p w:rsidR="009F2FAB" w:rsidRPr="00F7307A" w:rsidRDefault="00F7307A" w:rsidP="00E00172">
      <w:pPr>
        <w:spacing w:after="0"/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</w:pPr>
      <w:r>
        <w:rPr>
          <w:rFonts w:ascii="Century Gothic" w:hAnsi="Century Gothic" w:cs="Arial"/>
          <w:b/>
          <w:sz w:val="24"/>
          <w:szCs w:val="24"/>
          <w:lang w:val="ru-RU"/>
        </w:rPr>
        <w:t>«</w:t>
      </w:r>
      <w:r w:rsidR="0036265A">
        <w:rPr>
          <w:rFonts w:ascii="Century Gothic" w:hAnsi="Century Gothic" w:cs="Arial"/>
          <w:b/>
          <w:sz w:val="24"/>
          <w:szCs w:val="24"/>
          <w:lang w:val="ru-RU"/>
        </w:rPr>
        <w:t>П</w:t>
      </w:r>
      <w:r>
        <w:rPr>
          <w:rFonts w:ascii="Century Gothic" w:hAnsi="Century Gothic" w:cs="Arial"/>
          <w:b/>
          <w:sz w:val="24"/>
          <w:szCs w:val="24"/>
          <w:lang w:val="ru-RU"/>
        </w:rPr>
        <w:t>роща</w:t>
      </w:r>
      <w:r w:rsidR="0036265A">
        <w:rPr>
          <w:rFonts w:ascii="Century Gothic" w:hAnsi="Century Gothic" w:cs="Arial"/>
          <w:b/>
          <w:sz w:val="24"/>
          <w:szCs w:val="24"/>
          <w:lang w:val="ru-RU"/>
        </w:rPr>
        <w:t>ет</w:t>
      </w:r>
      <w:r>
        <w:rPr>
          <w:rFonts w:ascii="Century Gothic" w:hAnsi="Century Gothic" w:cs="Arial"/>
          <w:b/>
          <w:sz w:val="24"/>
          <w:szCs w:val="24"/>
          <w:lang w:val="ru-RU"/>
        </w:rPr>
        <w:t xml:space="preserve"> все беззакония </w:t>
      </w:r>
      <w:r w:rsidR="0036265A">
        <w:rPr>
          <w:rFonts w:ascii="Century Gothic" w:hAnsi="Century Gothic" w:cs="Arial"/>
          <w:b/>
          <w:sz w:val="24"/>
          <w:szCs w:val="24"/>
          <w:lang w:val="ru-RU"/>
        </w:rPr>
        <w:t>тв</w:t>
      </w:r>
      <w:r>
        <w:rPr>
          <w:rFonts w:ascii="Century Gothic" w:hAnsi="Century Gothic" w:cs="Arial"/>
          <w:b/>
          <w:sz w:val="24"/>
          <w:szCs w:val="24"/>
          <w:lang w:val="ru-RU"/>
        </w:rPr>
        <w:t>ои»</w:t>
      </w:r>
      <w:r w:rsidR="000075D1" w:rsidRPr="00F7307A">
        <w:rPr>
          <w:rFonts w:ascii="Century Gothic" w:hAnsi="Century Gothic" w:cs="Arial"/>
          <w:b/>
          <w:sz w:val="24"/>
          <w:szCs w:val="24"/>
          <w:lang w:val="ru-RU"/>
        </w:rPr>
        <w:t xml:space="preserve">: </w:t>
      </w:r>
      <w:r w:rsidR="0077208C" w:rsidRPr="00F7307A">
        <w:rPr>
          <w:rFonts w:ascii="Century Gothic" w:hAnsi="Century Gothic" w:cs="Arial"/>
          <w:b/>
          <w:sz w:val="24"/>
          <w:szCs w:val="24"/>
          <w:lang w:val="ru-RU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ru-RU"/>
        </w:rPr>
        <w:t>БОГ ПРОЩАЕТ МЕНЯ, ГРЕШНИКА</w:t>
      </w:r>
    </w:p>
    <w:p w:rsidR="00697668" w:rsidRPr="00F7307A" w:rsidRDefault="00697668" w:rsidP="00E00172">
      <w:pPr>
        <w:spacing w:after="0"/>
        <w:rPr>
          <w:rFonts w:ascii="Century Gothic" w:eastAsia="Times New Roman" w:hAnsi="Century Gothic" w:cs="Arial"/>
          <w:bCs/>
          <w:sz w:val="24"/>
          <w:szCs w:val="24"/>
          <w:lang w:val="ru-RU"/>
        </w:rPr>
      </w:pPr>
    </w:p>
    <w:p w:rsidR="00F7307A" w:rsidRDefault="00F7307A" w:rsidP="00E00172">
      <w:pPr>
        <w:spacing w:after="0"/>
        <w:rPr>
          <w:rFonts w:ascii="Century Gothic" w:eastAsia="Times New Roman" w:hAnsi="Century Gothic" w:cs="Arial"/>
          <w:bCs/>
          <w:sz w:val="24"/>
          <w:szCs w:val="24"/>
          <w:lang w:val="ru-RU"/>
        </w:rPr>
      </w:pP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>Это одно из преимуществ, о котор</w:t>
      </w:r>
      <w:r w:rsidR="00912059">
        <w:rPr>
          <w:rFonts w:ascii="Century Gothic" w:eastAsia="Times New Roman" w:hAnsi="Century Gothic" w:cs="Arial"/>
          <w:bCs/>
          <w:sz w:val="24"/>
          <w:szCs w:val="24"/>
          <w:lang w:val="ru-RU"/>
        </w:rPr>
        <w:t>ом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на</w:t>
      </w:r>
      <w:r w:rsidR="00DB40E3">
        <w:rPr>
          <w:rFonts w:ascii="Century Gothic" w:eastAsia="Times New Roman" w:hAnsi="Century Gothic" w:cs="Arial"/>
          <w:bCs/>
          <w:sz w:val="24"/>
          <w:szCs w:val="24"/>
          <w:lang w:val="ru-RU"/>
        </w:rPr>
        <w:t>с увещевают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не забывать. Наш любящий Бог мил</w:t>
      </w:r>
      <w:r w:rsidR="00DB40E3">
        <w:rPr>
          <w:rFonts w:ascii="Century Gothic" w:eastAsia="Times New Roman" w:hAnsi="Century Gothic" w:cs="Arial"/>
          <w:bCs/>
          <w:sz w:val="24"/>
          <w:szCs w:val="24"/>
          <w:lang w:val="ru-RU"/>
        </w:rPr>
        <w:t>у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ет нас и очищает, когда мы приходим к Нему </w:t>
      </w:r>
      <w:r w:rsidR="00DB40E3">
        <w:rPr>
          <w:rFonts w:ascii="Century Gothic" w:eastAsia="Times New Roman" w:hAnsi="Century Gothic" w:cs="Arial"/>
          <w:bCs/>
          <w:sz w:val="24"/>
          <w:szCs w:val="24"/>
          <w:lang w:val="ru-RU"/>
        </w:rPr>
        <w:t>в смирении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и просим прощения за наши грехи (1 Иоанна 1: 9). Прощение является частью Божьей природы; это так же естественно для Него, как дыхание для нас. Он простит, и Он</w:t>
      </w:r>
      <w:r w:rsidR="00DB40E3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уже</w:t>
      </w:r>
      <w:r w:rsidRPr="00F7307A">
        <w:rPr>
          <w:rFonts w:ascii="Century Gothic" w:eastAsia="Times New Roman" w:hAnsi="Century Gothic" w:cs="Arial"/>
          <w:bCs/>
          <w:sz w:val="24"/>
          <w:szCs w:val="24"/>
          <w:lang w:val="ru-RU"/>
        </w:rPr>
        <w:t xml:space="preserve"> простил</w:t>
      </w:r>
      <w:r w:rsidR="00DB40E3">
        <w:rPr>
          <w:rFonts w:ascii="Century Gothic" w:eastAsia="Times New Roman" w:hAnsi="Century Gothic" w:cs="Arial"/>
          <w:bCs/>
          <w:sz w:val="24"/>
          <w:szCs w:val="24"/>
          <w:lang w:val="ru-RU"/>
        </w:rPr>
        <w:t>.</w:t>
      </w:r>
    </w:p>
    <w:p w:rsidR="00EB4AA0" w:rsidRPr="00DB40E3" w:rsidRDefault="00EB4AA0" w:rsidP="00E00172">
      <w:pPr>
        <w:spacing w:after="0"/>
        <w:rPr>
          <w:rFonts w:ascii="Century Gothic" w:eastAsia="Times New Roman" w:hAnsi="Century Gothic" w:cs="Arial"/>
          <w:bCs/>
          <w:sz w:val="24"/>
          <w:szCs w:val="24"/>
          <w:lang w:val="ru-RU"/>
        </w:rPr>
      </w:pPr>
    </w:p>
    <w:p w:rsidR="009F2FAB" w:rsidRPr="0036265A" w:rsidRDefault="00DB40E3" w:rsidP="00E00172">
      <w:pPr>
        <w:spacing w:after="0"/>
        <w:rPr>
          <w:rFonts w:ascii="Century Gothic" w:eastAsia="Times New Roman" w:hAnsi="Century Gothic" w:cs="Arial"/>
          <w:bCs/>
          <w:sz w:val="24"/>
          <w:szCs w:val="24"/>
          <w:lang w:val="ru-RU"/>
        </w:rPr>
      </w:pPr>
      <w:r>
        <w:rPr>
          <w:rFonts w:ascii="Century Gothic" w:hAnsi="Century Gothic" w:cs="Arial"/>
          <w:sz w:val="24"/>
          <w:szCs w:val="24"/>
          <w:lang w:val="ru-RU"/>
        </w:rPr>
        <w:t xml:space="preserve">Это причина для радости и хвалы, ибо </w:t>
      </w:r>
      <w:r w:rsidR="0036265A">
        <w:rPr>
          <w:rFonts w:ascii="Century Gothic" w:hAnsi="Century Gothic" w:cs="Arial"/>
          <w:sz w:val="24"/>
          <w:szCs w:val="24"/>
          <w:lang w:val="ru-RU"/>
        </w:rPr>
        <w:t xml:space="preserve">на </w:t>
      </w:r>
      <w:r>
        <w:rPr>
          <w:rFonts w:ascii="Century Gothic" w:hAnsi="Century Gothic" w:cs="Arial"/>
          <w:sz w:val="24"/>
          <w:szCs w:val="24"/>
          <w:lang w:val="ru-RU"/>
        </w:rPr>
        <w:t xml:space="preserve">наши собственные силы </w:t>
      </w:r>
      <w:r w:rsidR="00912059">
        <w:rPr>
          <w:rFonts w:ascii="Century Gothic" w:hAnsi="Century Gothic" w:cs="Arial"/>
          <w:sz w:val="24"/>
          <w:szCs w:val="24"/>
          <w:lang w:val="ru-RU"/>
        </w:rPr>
        <w:t xml:space="preserve">надежды </w:t>
      </w:r>
      <w:r>
        <w:rPr>
          <w:rFonts w:ascii="Century Gothic" w:hAnsi="Century Gothic" w:cs="Arial"/>
          <w:sz w:val="24"/>
          <w:szCs w:val="24"/>
          <w:lang w:val="ru-RU"/>
        </w:rPr>
        <w:t xml:space="preserve">нет. </w:t>
      </w:r>
    </w:p>
    <w:p w:rsidR="009F2FAB" w:rsidRPr="0036265A" w:rsidRDefault="009F2FAB" w:rsidP="00E00172">
      <w:pPr>
        <w:spacing w:after="0"/>
        <w:rPr>
          <w:rFonts w:ascii="Century Gothic" w:hAnsi="Century Gothic" w:cs="Arial"/>
          <w:b/>
          <w:sz w:val="24"/>
          <w:szCs w:val="24"/>
          <w:lang w:val="ru-RU"/>
        </w:rPr>
      </w:pPr>
    </w:p>
    <w:p w:rsidR="00FF1FB1" w:rsidRPr="0036265A" w:rsidRDefault="0036265A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  <w:r>
        <w:rPr>
          <w:rFonts w:ascii="Century Gothic" w:hAnsi="Century Gothic" w:cs="Arial"/>
          <w:sz w:val="24"/>
          <w:szCs w:val="24"/>
          <w:lang w:val="ru-RU"/>
        </w:rPr>
        <w:t>И поскольку мы были милостиво прощены, мы так же легко будем прощать тех, кто причинил нам зло и боль</w:t>
      </w:r>
      <w:r w:rsidR="002E4EEE" w:rsidRPr="0036265A">
        <w:rPr>
          <w:rFonts w:ascii="Century Gothic" w:hAnsi="Century Gothic" w:cs="Arial"/>
          <w:sz w:val="24"/>
          <w:szCs w:val="24"/>
          <w:lang w:val="ru-RU"/>
        </w:rPr>
        <w:t>.</w:t>
      </w:r>
    </w:p>
    <w:p w:rsidR="00FF1FB1" w:rsidRPr="0036265A" w:rsidRDefault="00FF1FB1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</w:p>
    <w:p w:rsidR="00423BC4" w:rsidRPr="00B02C08" w:rsidRDefault="0036265A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  <w:r>
        <w:rPr>
          <w:rFonts w:ascii="Century Gothic" w:hAnsi="Century Gothic" w:cs="Arial"/>
          <w:sz w:val="24"/>
          <w:szCs w:val="24"/>
          <w:lang w:val="ru-RU"/>
        </w:rPr>
        <w:t xml:space="preserve">Поэтому Бог прощает меня, грешника! </w:t>
      </w:r>
    </w:p>
    <w:p w:rsidR="008A06CE" w:rsidRPr="00B02C08" w:rsidRDefault="008A06CE" w:rsidP="00E00172">
      <w:pPr>
        <w:spacing w:after="0"/>
        <w:rPr>
          <w:rFonts w:ascii="Century Gothic" w:hAnsi="Century Gothic" w:cs="Arial"/>
          <w:sz w:val="24"/>
          <w:szCs w:val="24"/>
          <w:lang w:val="ru-RU"/>
        </w:rPr>
      </w:pPr>
    </w:p>
    <w:p w:rsidR="008A06CE" w:rsidRPr="00B02C08" w:rsidRDefault="0036265A" w:rsidP="00E00172">
      <w:pPr>
        <w:spacing w:after="0"/>
        <w:rPr>
          <w:rFonts w:ascii="Century Gothic" w:hAnsi="Century Gothic" w:cs="Arial"/>
          <w:b/>
          <w:sz w:val="24"/>
          <w:szCs w:val="24"/>
          <w:lang w:val="ru-RU"/>
        </w:rPr>
      </w:pPr>
      <w:r>
        <w:rPr>
          <w:rFonts w:ascii="Century Gothic" w:hAnsi="Century Gothic" w:cs="Arial"/>
          <w:b/>
          <w:sz w:val="24"/>
          <w:szCs w:val="24"/>
          <w:lang w:val="ru-RU"/>
        </w:rPr>
        <w:t>ИСЦЕЛЕНИЕ</w:t>
      </w:r>
    </w:p>
    <w:p w:rsidR="009F2FAB" w:rsidRPr="00B75129" w:rsidRDefault="0036265A" w:rsidP="00E00172">
      <w:pPr>
        <w:spacing w:after="0"/>
        <w:rPr>
          <w:rFonts w:ascii="Century Gothic" w:hAnsi="Century Gothic" w:cs="Arial"/>
          <w:b/>
          <w:sz w:val="24"/>
          <w:szCs w:val="24"/>
          <w:lang w:val="ru-RU"/>
        </w:rPr>
      </w:pPr>
      <w:r w:rsidRPr="00B75129">
        <w:rPr>
          <w:rFonts w:ascii="Century Gothic" w:hAnsi="Century Gothic" w:cs="Arial"/>
          <w:b/>
          <w:sz w:val="24"/>
          <w:szCs w:val="24"/>
          <w:lang w:val="ru-RU"/>
        </w:rPr>
        <w:t>«</w:t>
      </w:r>
      <w:r>
        <w:rPr>
          <w:rFonts w:ascii="Century Gothic" w:hAnsi="Century Gothic" w:cs="Arial"/>
          <w:b/>
          <w:sz w:val="24"/>
          <w:szCs w:val="24"/>
          <w:lang w:val="ru-RU"/>
        </w:rPr>
        <w:t>Исцеляет</w:t>
      </w:r>
      <w:r w:rsidRPr="00B75129">
        <w:rPr>
          <w:rFonts w:ascii="Century Gothic" w:hAnsi="Century Gothic" w:cs="Arial"/>
          <w:b/>
          <w:sz w:val="24"/>
          <w:szCs w:val="24"/>
          <w:lang w:val="ru-RU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ru-RU"/>
        </w:rPr>
        <w:t>все</w:t>
      </w:r>
      <w:r w:rsidRPr="00B75129">
        <w:rPr>
          <w:rFonts w:ascii="Century Gothic" w:hAnsi="Century Gothic" w:cs="Arial"/>
          <w:b/>
          <w:sz w:val="24"/>
          <w:szCs w:val="24"/>
          <w:lang w:val="ru-RU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ru-RU"/>
        </w:rPr>
        <w:t>недуги</w:t>
      </w:r>
      <w:r w:rsidRPr="00B75129">
        <w:rPr>
          <w:rFonts w:ascii="Century Gothic" w:hAnsi="Century Gothic" w:cs="Arial"/>
          <w:b/>
          <w:sz w:val="24"/>
          <w:szCs w:val="24"/>
          <w:lang w:val="ru-RU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ru-RU"/>
        </w:rPr>
        <w:t>твои</w:t>
      </w:r>
      <w:r w:rsidRPr="00B75129">
        <w:rPr>
          <w:rFonts w:ascii="Century Gothic" w:hAnsi="Century Gothic" w:cs="Arial"/>
          <w:b/>
          <w:sz w:val="24"/>
          <w:szCs w:val="24"/>
          <w:lang w:val="ru-RU"/>
        </w:rPr>
        <w:t>»</w:t>
      </w:r>
      <w:r w:rsidR="00637DF2" w:rsidRPr="00B75129">
        <w:rPr>
          <w:rFonts w:ascii="Century Gothic" w:hAnsi="Century Gothic" w:cs="Arial"/>
          <w:b/>
          <w:sz w:val="24"/>
          <w:szCs w:val="24"/>
          <w:lang w:val="ru-RU"/>
        </w:rPr>
        <w:t xml:space="preserve">: </w:t>
      </w:r>
      <w:r>
        <w:rPr>
          <w:rFonts w:ascii="Century Gothic" w:hAnsi="Century Gothic" w:cs="Arial"/>
          <w:b/>
          <w:sz w:val="24"/>
          <w:szCs w:val="24"/>
          <w:lang w:val="ru-RU"/>
        </w:rPr>
        <w:t>БОГ ИСЦЕЛЯЕТ МЕНЯ, БОЛЬНОГО</w:t>
      </w:r>
      <w:r w:rsidR="009F2FAB" w:rsidRPr="00B75129">
        <w:rPr>
          <w:rFonts w:ascii="Century Gothic" w:hAnsi="Century Gothic" w:cs="Arial"/>
          <w:b/>
          <w:sz w:val="24"/>
          <w:szCs w:val="24"/>
          <w:lang w:val="ru-RU"/>
        </w:rPr>
        <w:t xml:space="preserve"> </w:t>
      </w:r>
    </w:p>
    <w:p w:rsidR="002818B9" w:rsidRPr="00B75129" w:rsidRDefault="002818B9" w:rsidP="00E00172">
      <w:pPr>
        <w:spacing w:after="0"/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</w:pPr>
    </w:p>
    <w:p w:rsidR="00B75129" w:rsidRDefault="00B75129" w:rsidP="00C051FA">
      <w:pPr>
        <w:spacing w:after="0"/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Что это за болезни, от которых нас исцеляет Господь</w:t>
      </w:r>
      <w:r w:rsidR="009F2FAB"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?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Главным образом это болезни души, среди которых похоть, ненависть, жадность, ревность, гордость, уныние, гнев, страх, вина и сомнение и т.п. </w:t>
      </w: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Точно так же, как болезни тела могут отнять физическую жизнь, болезни души могут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притупить нашу восприимчивость к вещам </w:t>
      </w:r>
      <w:r w:rsidR="00B02C08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духовным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и сделать</w:t>
      </w: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нас безжизненными и слабыми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.</w:t>
      </w:r>
    </w:p>
    <w:p w:rsidR="00B75129" w:rsidRDefault="00B75129" w:rsidP="00C051FA">
      <w:pPr>
        <w:spacing w:after="0"/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</w:pPr>
    </w:p>
    <w:p w:rsidR="00B75129" w:rsidRPr="00B02C08" w:rsidRDefault="00B75129" w:rsidP="00C051FA">
      <w:pPr>
        <w:spacing w:after="0"/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</w:pP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lastRenderedPageBreak/>
        <w:t>Но, слава Богу, у него есть средство от этих болезней души! Каждый день божественный Врач посещает Своих пациентов и Своей милостью Он</w:t>
      </w:r>
      <w:r w:rsidRPr="00B02C08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нежно</w:t>
      </w:r>
      <w:r w:rsidRPr="00B02C08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и</w:t>
      </w:r>
      <w:r w:rsidRPr="00B02C08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эффективно</w:t>
      </w:r>
      <w:r w:rsidRPr="00B02C08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лечит</w:t>
      </w:r>
      <w:r w:rsidRPr="00B02C08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все</w:t>
      </w:r>
      <w:r w:rsidRPr="00B02C08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болезни</w:t>
      </w:r>
      <w:r w:rsidRPr="00B02C08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наш</w:t>
      </w:r>
      <w:r w:rsid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ей</w:t>
      </w:r>
      <w:r w:rsidRPr="00B02C08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 w:rsidRPr="00B75129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душ</w:t>
      </w:r>
      <w:r w:rsid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и</w:t>
      </w:r>
      <w:r w:rsidRPr="00B02C08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.</w:t>
      </w:r>
    </w:p>
    <w:p w:rsidR="00B75129" w:rsidRPr="00B02C08" w:rsidRDefault="00B75129" w:rsidP="00C051FA">
      <w:pPr>
        <w:spacing w:after="0"/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</w:pPr>
    </w:p>
    <w:p w:rsidR="00A974EE" w:rsidRPr="0027788E" w:rsidRDefault="0027788E" w:rsidP="00E00172">
      <w:pPr>
        <w:spacing w:after="0"/>
        <w:rPr>
          <w:rFonts w:ascii="Century Gothic" w:eastAsia="Times New Roman" w:hAnsi="Century Gothic" w:cs="Arial"/>
          <w:i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Эллен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Уайт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пишет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в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«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Служении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исцеления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»,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с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. 251: «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Ничто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так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не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способствует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здоровью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тела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и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души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,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как</w:t>
      </w:r>
      <w:r w:rsidRPr="0027788E"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  <w:lang w:val="ru-RU"/>
        </w:rPr>
        <w:t>дух благодарения и хвалы».</w:t>
      </w:r>
      <w:r w:rsidR="00EE60F4" w:rsidRPr="0027788E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  </w:t>
      </w:r>
    </w:p>
    <w:p w:rsidR="00A974EE" w:rsidRDefault="00A974EE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</w:p>
    <w:p w:rsidR="00EE60F4" w:rsidRDefault="00A45E3A" w:rsidP="00E00172">
      <w:pPr>
        <w:spacing w:after="0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sz w:val="24"/>
          <w:szCs w:val="24"/>
          <w:lang w:val="ru-RU"/>
        </w:rPr>
        <w:t>Лонни Мелашенко в своей книге «Страсть к молитве» (</w:t>
      </w:r>
      <w:r w:rsidRPr="00E00172">
        <w:rPr>
          <w:rFonts w:ascii="Century Gothic" w:eastAsia="Times New Roman" w:hAnsi="Century Gothic" w:cs="Arial"/>
          <w:i/>
          <w:sz w:val="24"/>
          <w:szCs w:val="24"/>
        </w:rPr>
        <w:t>Passion</w:t>
      </w:r>
      <w:r w:rsidRPr="00A45E3A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 </w:t>
      </w:r>
      <w:r w:rsidRPr="00E00172">
        <w:rPr>
          <w:rFonts w:ascii="Century Gothic" w:eastAsia="Times New Roman" w:hAnsi="Century Gothic" w:cs="Arial"/>
          <w:i/>
          <w:sz w:val="24"/>
          <w:szCs w:val="24"/>
        </w:rPr>
        <w:t>for</w:t>
      </w:r>
      <w:r w:rsidRPr="00A45E3A">
        <w:rPr>
          <w:rFonts w:ascii="Century Gothic" w:eastAsia="Times New Roman" w:hAnsi="Century Gothic" w:cs="Arial"/>
          <w:i/>
          <w:sz w:val="24"/>
          <w:szCs w:val="24"/>
          <w:lang w:val="ru-RU"/>
        </w:rPr>
        <w:t xml:space="preserve"> </w:t>
      </w:r>
      <w:r w:rsidRPr="00E00172">
        <w:rPr>
          <w:rFonts w:ascii="Century Gothic" w:eastAsia="Times New Roman" w:hAnsi="Century Gothic" w:cs="Arial"/>
          <w:i/>
          <w:sz w:val="24"/>
          <w:szCs w:val="24"/>
        </w:rPr>
        <w:t>Prayer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) пишет следующее: «Поэтому чем меньше мы чувствуем потребности к прославлению Бога</w:t>
      </w:r>
      <w:r w:rsidRPr="008917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тем</w:t>
      </w:r>
      <w:r w:rsidRPr="008917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больше</w:t>
      </w:r>
      <w:r w:rsidRPr="008917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нужно</w:t>
      </w:r>
      <w:r w:rsidRPr="008917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Его</w:t>
      </w:r>
      <w:r w:rsidRPr="008917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славить</w:t>
      </w:r>
      <w:r w:rsidRPr="0089173F">
        <w:rPr>
          <w:rFonts w:ascii="Century Gothic" w:eastAsia="Times New Roman" w:hAnsi="Century Gothic" w:cs="Arial"/>
          <w:sz w:val="24"/>
          <w:szCs w:val="24"/>
          <w:lang w:val="ru-RU"/>
        </w:rPr>
        <w:t xml:space="preserve">.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Нам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нужно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Его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благодарить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даже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тогда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когда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нам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больно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. </w:t>
      </w:r>
      <w:r w:rsidRPr="00A45E3A">
        <w:rPr>
          <w:rFonts w:ascii="Century Gothic" w:eastAsia="Times New Roman" w:hAnsi="Century Gothic" w:cs="Arial"/>
          <w:i/>
          <w:sz w:val="24"/>
          <w:szCs w:val="24"/>
          <w:lang w:val="ru-RU"/>
        </w:rPr>
        <w:t>И особенно тогда, когда мы испытываем боль, потому что хвала обычно кратчайший путь к победе через боль и бедствия к исцелению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».</w:t>
      </w:r>
    </w:p>
    <w:p w:rsidR="00A45E3A" w:rsidRPr="00A45E3A" w:rsidRDefault="00A45E3A" w:rsidP="00E00172">
      <w:pPr>
        <w:spacing w:after="0"/>
        <w:rPr>
          <w:rFonts w:ascii="Century Gothic" w:eastAsia="Times New Roman" w:hAnsi="Century Gothic" w:cs="Arial"/>
          <w:i/>
          <w:sz w:val="24"/>
          <w:szCs w:val="24"/>
          <w:lang w:val="ru-RU"/>
        </w:rPr>
      </w:pPr>
    </w:p>
    <w:p w:rsidR="009F2FAB" w:rsidRPr="00A45E3A" w:rsidRDefault="00A45E3A" w:rsidP="00E00172">
      <w:pPr>
        <w:numPr>
          <w:ilvl w:val="0"/>
          <w:numId w:val="25"/>
        </w:numPr>
        <w:spacing w:after="0"/>
        <w:rPr>
          <w:rFonts w:ascii="Century Gothic" w:hAnsi="Century Gothic" w:cs="Arial"/>
          <w:sz w:val="24"/>
          <w:szCs w:val="24"/>
          <w:u w:val="single"/>
          <w:lang w:val="ru-RU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Пригласите</w:t>
      </w:r>
      <w:r w:rsidRPr="00A45E3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аудиторию</w:t>
      </w:r>
      <w:r w:rsidRPr="00A45E3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прославить Бога в пении</w:t>
      </w:r>
      <w:r w:rsidRPr="00A45E3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 xml:space="preserve">. </w:t>
      </w:r>
    </w:p>
    <w:p w:rsidR="00DC333F" w:rsidRPr="008A4F4D" w:rsidRDefault="00A45E3A" w:rsidP="00E00172">
      <w:pPr>
        <w:numPr>
          <w:ilvl w:val="0"/>
          <w:numId w:val="25"/>
        </w:numPr>
        <w:spacing w:after="0"/>
        <w:rPr>
          <w:rFonts w:ascii="Century Gothic" w:hAnsi="Century Gothic" w:cs="Arial"/>
          <w:sz w:val="24"/>
          <w:szCs w:val="24"/>
          <w:u w:val="single"/>
          <w:lang w:val="ru-RU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Попросите</w:t>
      </w:r>
      <w:r w:rsidRPr="008A4F4D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каждого</w:t>
      </w:r>
      <w:r w:rsidRPr="008A4F4D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сказать</w:t>
      </w:r>
      <w:r w:rsidRPr="008A4F4D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слово</w:t>
      </w:r>
      <w:r w:rsidRPr="008A4F4D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благодарности</w:t>
      </w:r>
      <w:r w:rsidR="008A4F4D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 xml:space="preserve"> Богу</w:t>
      </w:r>
      <w:r w:rsidR="00DC333F" w:rsidRPr="008A4F4D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.</w:t>
      </w:r>
    </w:p>
    <w:p w:rsidR="004720AF" w:rsidRPr="008A4F4D" w:rsidRDefault="004720AF" w:rsidP="00E00172">
      <w:pPr>
        <w:spacing w:after="0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</w:pPr>
    </w:p>
    <w:p w:rsidR="004720AF" w:rsidRPr="008A4F4D" w:rsidRDefault="008A4F4D" w:rsidP="00EA1737">
      <w:pPr>
        <w:shd w:val="clear" w:color="auto" w:fill="FFFFFF"/>
        <w:spacing w:after="0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val="ru-RU"/>
        </w:rPr>
        <w:t>ИЗБАВЛЕНИЕ</w:t>
      </w:r>
    </w:p>
    <w:p w:rsidR="004720AF" w:rsidRPr="003B3C1E" w:rsidRDefault="0089173F" w:rsidP="00E00172">
      <w:pPr>
        <w:shd w:val="clear" w:color="auto" w:fill="FFFFFF"/>
        <w:spacing w:after="0"/>
        <w:rPr>
          <w:rFonts w:ascii="Century Gothic" w:hAnsi="Century Gothic" w:cs="Arial"/>
          <w:b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val="ru-RU"/>
        </w:rPr>
        <w:t>«</w:t>
      </w:r>
      <w:r w:rsidR="003B3C1E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val="ru-RU"/>
        </w:rPr>
        <w:t>Избавляет от  могилы жизнь твою</w:t>
      </w:r>
      <w: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val="ru-RU"/>
        </w:rPr>
        <w:t>»</w:t>
      </w:r>
      <w:r w:rsidR="004720AF" w:rsidRPr="003B3C1E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val="ru-RU"/>
        </w:rPr>
        <w:t xml:space="preserve">: </w:t>
      </w:r>
      <w:r w:rsidR="003B3C1E">
        <w:rPr>
          <w:rFonts w:ascii="Century Gothic" w:hAnsi="Century Gothic" w:cs="Arial"/>
          <w:b/>
          <w:sz w:val="24"/>
          <w:szCs w:val="24"/>
          <w:lang w:val="ru-RU"/>
        </w:rPr>
        <w:t xml:space="preserve">БОГ </w:t>
      </w:r>
      <w:r w:rsidR="00EA1737">
        <w:rPr>
          <w:rFonts w:ascii="Century Gothic" w:hAnsi="Century Gothic" w:cs="Arial"/>
          <w:b/>
          <w:sz w:val="24"/>
          <w:szCs w:val="24"/>
          <w:lang w:val="ru-RU"/>
        </w:rPr>
        <w:t>ИЗБАВЛЯЕТ</w:t>
      </w:r>
      <w:r w:rsidR="003B3C1E">
        <w:rPr>
          <w:rFonts w:ascii="Century Gothic" w:hAnsi="Century Gothic" w:cs="Arial"/>
          <w:b/>
          <w:sz w:val="24"/>
          <w:szCs w:val="24"/>
          <w:lang w:val="ru-RU"/>
        </w:rPr>
        <w:t xml:space="preserve"> МЕНЯ, РАБА</w:t>
      </w:r>
    </w:p>
    <w:p w:rsidR="004720AF" w:rsidRDefault="004720AF" w:rsidP="00E00172">
      <w:pPr>
        <w:shd w:val="clear" w:color="auto" w:fill="FFFFFF"/>
        <w:spacing w:after="0"/>
        <w:rPr>
          <w:rFonts w:ascii="Century Gothic" w:hAnsi="Century Gothic" w:cs="Arial"/>
          <w:b/>
          <w:sz w:val="24"/>
          <w:szCs w:val="24"/>
          <w:lang w:val="ru-RU"/>
        </w:rPr>
      </w:pPr>
    </w:p>
    <w:p w:rsidR="00EA1737" w:rsidRPr="002F6E0D" w:rsidRDefault="00EA1737" w:rsidP="00E00172">
      <w:pPr>
        <w:shd w:val="clear" w:color="auto" w:fill="FFFFFF"/>
        <w:spacing w:after="0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Избавлять</w:t>
      </w:r>
      <w:r w:rsidRPr="00EA1737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значит</w:t>
      </w:r>
      <w:r w:rsidRPr="00EA1737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спасать от опасности во время неприятностей</w:t>
      </w:r>
      <w:r w:rsid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в том </w:t>
      </w:r>
      <w:r w:rsidR="002F6E0D"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числе смертельных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. Бог сохранил вас до этого момента и защищал вас на каждом </w:t>
      </w:r>
      <w:r w:rsidR="002F6E0D"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этапе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вашего пути.</w:t>
      </w:r>
      <w:r w:rsidRPr="00EA1737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2F6E0D"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Если бы Бог пожелал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, вы бы умерли сегодня</w:t>
      </w:r>
      <w:r w:rsid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же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и вы </w:t>
      </w:r>
      <w:r w:rsid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действительно 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могли умереть сегодня, но </w:t>
      </w:r>
      <w:r w:rsid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такие вещи не происходят 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без разрешения Бога. </w:t>
      </w:r>
      <w:r w:rsid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</w:t>
      </w:r>
      <w:r w:rsidR="002F6E0D"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ам </w:t>
      </w:r>
      <w:r w:rsid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атана не может коснуться вас </w:t>
      </w:r>
      <w:r w:rsid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без</w:t>
      </w:r>
      <w:r w:rsidR="002F6E0D"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Его разрешения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.</w:t>
      </w:r>
    </w:p>
    <w:p w:rsidR="002F6E0D" w:rsidRDefault="002F6E0D" w:rsidP="00E00172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Бог постоянно работает за кулисами, защищая нас от неприятностей</w:t>
      </w:r>
      <w:r w:rsidR="00AB00B7" w:rsidRPr="00AB00B7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AB00B7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и </w:t>
      </w:r>
      <w:r w:rsidR="00AB00B7"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да</w:t>
      </w:r>
      <w:r w:rsidR="00AB00B7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вая</w:t>
      </w:r>
      <w:r w:rsidR="00AB00B7"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нам силы для каждого нового дня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чтобы </w:t>
      </w:r>
      <w:r w:rsidR="00AB00B7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мы могли продолжать наш 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путь вперед. Рассказывают, что </w:t>
      </w:r>
      <w:r w:rsidR="00912059"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в Англии 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над </w:t>
      </w:r>
      <w:r w:rsidR="00912059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одной больничной 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кроватью </w:t>
      </w:r>
      <w:r w:rsidR="00912059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висит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бронзовая табличка с</w:t>
      </w:r>
      <w:r w:rsidR="00AA32B1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о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словами: «Эта кровать была </w:t>
      </w:r>
      <w:r w:rsidR="00AB00B7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куплена на сбережения</w:t>
      </w:r>
      <w:r w:rsidRPr="002F6E0D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бедного человека, который благодарен за неожиданное выздоровление».</w:t>
      </w:r>
    </w:p>
    <w:p w:rsidR="00E00172" w:rsidRPr="00B02C08" w:rsidRDefault="00AB00B7" w:rsidP="00E00172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Если</w:t>
      </w:r>
      <w:r w:rsidRP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бы</w:t>
      </w:r>
      <w:r w:rsidRP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мы</w:t>
      </w:r>
      <w:r w:rsidRP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только</w:t>
      </w:r>
      <w:r w:rsidRP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видели</w:t>
      </w:r>
      <w:r w:rsidRP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жизнь</w:t>
      </w:r>
      <w:r w:rsidRP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как</w:t>
      </w:r>
      <w:r w:rsidRP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видит</w:t>
      </w:r>
      <w:r w:rsidRP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ее</w:t>
      </w:r>
      <w:r w:rsidRP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Бог</w:t>
      </w:r>
      <w:r w:rsidRP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</w:t>
      </w:r>
      <w:r w:rsid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нам бы пришлось такие таблички </w:t>
      </w:r>
      <w:r w:rsidR="00912059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делать</w:t>
      </w:r>
      <w:r w:rsidR="00313598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каждый день. </w:t>
      </w:r>
    </w:p>
    <w:p w:rsidR="00E00172" w:rsidRPr="005C0FAE" w:rsidRDefault="005C0FAE" w:rsidP="004C11E0">
      <w:pPr>
        <w:shd w:val="clear" w:color="auto" w:fill="FFFFFF"/>
        <w:spacing w:after="0"/>
        <w:outlineLvl w:val="1"/>
        <w:rPr>
          <w:rFonts w:ascii="Century Gothic" w:eastAsia="Times New Roman" w:hAnsi="Century Gothic" w:cs="Arial"/>
          <w:b/>
          <w:bCs/>
          <w:color w:val="000000"/>
          <w:sz w:val="24"/>
          <w:szCs w:val="36"/>
          <w:lang w:val="ru-RU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36"/>
          <w:lang w:val="ru-RU"/>
        </w:rPr>
        <w:lastRenderedPageBreak/>
        <w:t>КОРОНАЦИЯ</w:t>
      </w:r>
    </w:p>
    <w:p w:rsidR="00E00172" w:rsidRPr="005C0FAE" w:rsidRDefault="005C0FAE" w:rsidP="004C11E0">
      <w:pPr>
        <w:shd w:val="clear" w:color="auto" w:fill="FFFFFF"/>
        <w:spacing w:after="0"/>
        <w:rPr>
          <w:rFonts w:ascii="Century Gothic" w:eastAsia="Times New Roman" w:hAnsi="Century Gothic" w:cs="Arial"/>
          <w:b/>
          <w:color w:val="000000"/>
          <w:sz w:val="26"/>
          <w:szCs w:val="26"/>
          <w:lang w:val="ru-RU"/>
        </w:rPr>
      </w:pPr>
      <w: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val="ru-RU"/>
        </w:rPr>
        <w:t>«Венчает тебя милостью и щедротами»</w:t>
      </w:r>
      <w:r w:rsidR="00E00172" w:rsidRPr="005C0FAE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val="ru-RU"/>
        </w:rPr>
        <w:t xml:space="preserve">: </w:t>
      </w:r>
      <w:r>
        <w:rPr>
          <w:rFonts w:ascii="Century Gothic" w:hAnsi="Century Gothic" w:cs="Arial"/>
          <w:b/>
          <w:sz w:val="24"/>
          <w:szCs w:val="24"/>
          <w:lang w:val="ru-RU"/>
        </w:rPr>
        <w:t xml:space="preserve">БОГ ВЕНЧАЕТ МЕНЯ, </w:t>
      </w:r>
      <w:r w:rsidR="0083735C">
        <w:rPr>
          <w:rFonts w:ascii="Century Gothic" w:hAnsi="Century Gothic" w:cs="Arial"/>
          <w:b/>
          <w:sz w:val="24"/>
          <w:szCs w:val="24"/>
          <w:lang w:val="ru-RU"/>
        </w:rPr>
        <w:t>ЕГО</w:t>
      </w:r>
      <w:r>
        <w:rPr>
          <w:rFonts w:ascii="Century Gothic" w:hAnsi="Century Gothic" w:cs="Arial"/>
          <w:b/>
          <w:sz w:val="24"/>
          <w:szCs w:val="24"/>
          <w:lang w:val="ru-RU"/>
        </w:rPr>
        <w:t xml:space="preserve"> ДИТЯ</w:t>
      </w:r>
    </w:p>
    <w:p w:rsidR="00E00172" w:rsidRPr="005C0FAE" w:rsidRDefault="00E00172" w:rsidP="00E00172">
      <w:pPr>
        <w:shd w:val="clear" w:color="auto" w:fill="FFFFFF"/>
        <w:spacing w:after="0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</w:p>
    <w:p w:rsidR="00E00172" w:rsidRPr="00B02C08" w:rsidRDefault="005C0FAE" w:rsidP="00E00172">
      <w:pPr>
        <w:shd w:val="clear" w:color="auto" w:fill="FFFFFF"/>
        <w:spacing w:after="0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В</w:t>
      </w:r>
      <w:r w:rsidRPr="005C0FAE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более</w:t>
      </w:r>
      <w:r w:rsidRPr="005C0FAE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таром</w:t>
      </w:r>
      <w:r w:rsidRPr="005C0FAE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переводе</w:t>
      </w:r>
      <w:r w:rsidRPr="005C0FAE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казано</w:t>
      </w:r>
      <w:r w:rsidRPr="005C0FAE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что</w:t>
      </w:r>
      <w:r w:rsidRPr="005C0FAE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Он</w:t>
      </w:r>
      <w:r w:rsidRPr="005C0FAE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венчает</w:t>
      </w:r>
      <w:r w:rsidRPr="005C0FAE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нас</w:t>
      </w:r>
      <w:r w:rsidRPr="005C0FAE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«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заботливым участием». Это преданная, безграничная, неизменная любовь Бога к нам. Он собирает Свои благословения и дождем изливает на нас. </w:t>
      </w:r>
    </w:p>
    <w:p w:rsidR="00E00172" w:rsidRPr="00B02C08" w:rsidRDefault="00E00172" w:rsidP="00E00172">
      <w:pPr>
        <w:shd w:val="clear" w:color="auto" w:fill="FFFFFF"/>
        <w:spacing w:after="0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</w:p>
    <w:p w:rsidR="00E00172" w:rsidRPr="00B02C08" w:rsidRDefault="00FA2E24" w:rsidP="00E00172">
      <w:pPr>
        <w:shd w:val="clear" w:color="auto" w:fill="FFFFFF"/>
        <w:spacing w:after="0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Затем Он венчает нас «щедротами»</w:t>
      </w:r>
      <w:r>
        <w:rPr>
          <w:rStyle w:val="a5"/>
          <w:rFonts w:ascii="Century Gothic" w:eastAsia="Times New Roman" w:hAnsi="Century Gothic" w:cs="Arial"/>
          <w:color w:val="000000"/>
          <w:sz w:val="26"/>
          <w:szCs w:val="26"/>
          <w:lang w:val="ru-RU"/>
        </w:rPr>
        <w:footnoteReference w:id="1"/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. Почему не «справедливостью»? Нет</w:t>
      </w:r>
      <w:r w:rsidRPr="00FA2E24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ничего</w:t>
      </w:r>
      <w:r w:rsidRPr="00FA2E24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«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нежного</w:t>
      </w:r>
      <w:r w:rsidRPr="00FA2E24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»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в</w:t>
      </w:r>
      <w:r w:rsidRPr="00FA2E24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праведливости. Милость подразумевает падение и поражение. Нежная милость означает, что Он знает, через что мы проходим</w:t>
      </w:r>
      <w:r w:rsidR="00AA32B1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,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и Он встречает нас там. Если бы мы получали от Бога то, что действительно заслужили, у нас не было бы никаких шансов. Но вместо правосудия, Бог дарует нам «нежную милость». </w:t>
      </w:r>
    </w:p>
    <w:p w:rsidR="00E00172" w:rsidRPr="00B02C08" w:rsidRDefault="00FA2E24" w:rsidP="00E00172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Венец напоминает нам о нашем положении как Божьих детей. В наши дни только короли и королевы носят короны, но привилегия каждого христианина быть венчанным заботливым участием и нежной милостью Бога. </w:t>
      </w:r>
    </w:p>
    <w:p w:rsidR="00E00172" w:rsidRPr="00AA32B1" w:rsidRDefault="00AA32B1" w:rsidP="00AA32B1">
      <w:pPr>
        <w:shd w:val="clear" w:color="auto" w:fill="FFFFFF"/>
        <w:spacing w:before="100" w:beforeAutospacing="1" w:after="100" w:afterAutospacing="1"/>
        <w:outlineLvl w:val="1"/>
        <w:rPr>
          <w:rFonts w:ascii="Century Gothic" w:eastAsia="Times New Roman" w:hAnsi="Century Gothic" w:cs="Arial"/>
          <w:b/>
          <w:bCs/>
          <w:color w:val="000000"/>
          <w:sz w:val="24"/>
          <w:szCs w:val="36"/>
          <w:lang w:val="ru-RU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36"/>
          <w:lang w:val="ru-RU"/>
        </w:rPr>
        <w:t>НАСЫЩЕНИЕ</w:t>
      </w:r>
    </w:p>
    <w:p w:rsidR="00E00172" w:rsidRPr="007F7DFC" w:rsidRDefault="007F7DFC" w:rsidP="00E00172">
      <w:pPr>
        <w:shd w:val="clear" w:color="auto" w:fill="FFFFFF"/>
        <w:spacing w:after="0"/>
        <w:rPr>
          <w:rFonts w:ascii="Century Gothic" w:eastAsia="Times New Roman" w:hAnsi="Century Gothic" w:cs="Arial"/>
          <w:b/>
          <w:color w:val="000000"/>
          <w:sz w:val="26"/>
          <w:szCs w:val="26"/>
          <w:lang w:val="ru-RU"/>
        </w:rPr>
      </w:pPr>
      <w: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val="ru-RU"/>
        </w:rPr>
        <w:t>«Н</w:t>
      </w:r>
      <w:r w:rsidRPr="007F7DFC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val="ru-RU"/>
        </w:rPr>
        <w:t>асыщает благами желание твое: обновляется, подобно орлу, юность твоя</w:t>
      </w:r>
      <w: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val="ru-RU"/>
        </w:rPr>
        <w:t>»</w:t>
      </w:r>
      <w:r w:rsidR="00E00172" w:rsidRPr="007F7DFC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val="ru-RU"/>
        </w:rPr>
        <w:t>:</w:t>
      </w:r>
      <w:r w:rsidR="00E00172" w:rsidRPr="007F7DFC">
        <w:rPr>
          <w:rFonts w:ascii="Century Gothic" w:hAnsi="Century Gothic" w:cs="Arial"/>
          <w:sz w:val="24"/>
          <w:szCs w:val="24"/>
          <w:lang w:val="ru-RU"/>
        </w:rPr>
        <w:t xml:space="preserve"> </w:t>
      </w:r>
      <w:r w:rsidR="001879C6" w:rsidRPr="001879C6">
        <w:rPr>
          <w:rFonts w:ascii="Century Gothic" w:hAnsi="Century Gothic" w:cs="Arial"/>
          <w:b/>
          <w:sz w:val="24"/>
          <w:szCs w:val="24"/>
          <w:lang w:val="ru-RU"/>
        </w:rPr>
        <w:t>БОГ НАСЫЩАЕТ МЕНЯ</w:t>
      </w:r>
    </w:p>
    <w:p w:rsidR="00E00172" w:rsidRPr="007F7DFC" w:rsidRDefault="00E00172" w:rsidP="00E00172">
      <w:pPr>
        <w:shd w:val="clear" w:color="auto" w:fill="FFFFFF"/>
        <w:spacing w:after="0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</w:p>
    <w:p w:rsidR="00C43CBF" w:rsidRPr="00B02C08" w:rsidRDefault="00CD2650" w:rsidP="00E00172">
      <w:pPr>
        <w:shd w:val="clear" w:color="auto" w:fill="FFFFFF"/>
        <w:spacing w:after="0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Библейский текст говорит о том, что Бог насыщает благами наше желание. Это значит, ничто на земле не может по-настоящему удовлетворить нас, кроме Самого Бога. «Благо» из стиха 5 </w:t>
      </w:r>
      <w:r w:rsidR="005B3610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исходит от Бога, а не от того, что находится вокруг нас. </w:t>
      </w:r>
    </w:p>
    <w:p w:rsidR="00C43CBF" w:rsidRPr="00B02C08" w:rsidRDefault="00C43CBF" w:rsidP="00E00172">
      <w:pPr>
        <w:shd w:val="clear" w:color="auto" w:fill="FFFFFF"/>
        <w:spacing w:after="0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</w:p>
    <w:p w:rsidR="00E00172" w:rsidRPr="003814F3" w:rsidRDefault="00FF2FD5" w:rsidP="00E00172">
      <w:pPr>
        <w:shd w:val="clear" w:color="auto" w:fill="FFFFFF"/>
        <w:spacing w:after="0"/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В</w:t>
      </w:r>
      <w:r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одном из переводов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5-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й</w:t>
      </w:r>
      <w:r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тих</w:t>
      </w:r>
      <w:r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звучит</w:t>
      </w:r>
      <w:r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ледующим</w:t>
      </w:r>
      <w:r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образом</w:t>
      </w:r>
      <w:r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: «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Одаряет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благами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воими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жизнь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твою</w:t>
      </w:r>
      <w:r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»</w:t>
      </w:r>
      <w:r w:rsidR="00E00172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,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это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так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и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есть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но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может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оздаться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впечатление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что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Бог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обещает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нам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материальные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преимущества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–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деньги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татус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продвижение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по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лужбе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или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какое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-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либо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другое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благо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уществующее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на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земле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,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если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мы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только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будем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лужить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Ему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.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 w:rsidRPr="00013CEB">
        <w:rPr>
          <w:rFonts w:ascii="Century Gothic" w:eastAsia="Times New Roman" w:hAnsi="Century Gothic" w:cs="Arial"/>
          <w:i/>
          <w:color w:val="000000"/>
          <w:sz w:val="26"/>
          <w:szCs w:val="26"/>
          <w:lang w:val="ru-RU"/>
        </w:rPr>
        <w:t xml:space="preserve">Но </w:t>
      </w:r>
      <w:r w:rsidR="00013CEB" w:rsidRPr="00013CEB">
        <w:rPr>
          <w:rFonts w:ascii="Century Gothic" w:eastAsia="Times New Roman" w:hAnsi="Century Gothic" w:cs="Arial"/>
          <w:i/>
          <w:color w:val="000000"/>
          <w:sz w:val="26"/>
          <w:szCs w:val="26"/>
          <w:lang w:val="ru-RU"/>
        </w:rPr>
        <w:lastRenderedPageBreak/>
        <w:t>здесь акцент стоит не на том, чем мы обладаем, но на том, что обладает нами</w:t>
      </w:r>
      <w:r w:rsidR="00013CEB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.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E00172" w:rsidRP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Юджин</w:t>
      </w:r>
      <w:r w:rsidR="00013CEB" w:rsidRPr="003814F3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Петерсон</w:t>
      </w:r>
      <w:r w:rsidR="00013CEB" w:rsidRPr="003814F3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в</w:t>
      </w:r>
      <w:r w:rsidR="00013CEB" w:rsidRPr="003814F3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своем</w:t>
      </w:r>
      <w:r w:rsidR="00013CEB" w:rsidRPr="003814F3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переводе</w:t>
      </w:r>
      <w:r w:rsidR="00013CEB" w:rsidRPr="003814F3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013CEB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Библии</w:t>
      </w:r>
      <w:r w:rsidR="00013CEB" w:rsidRPr="003814F3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  <w:r w:rsidR="003814F3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очень хорошо передает этот момент</w:t>
      </w:r>
      <w:r w:rsidR="00E00172" w:rsidRPr="003814F3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: </w:t>
      </w:r>
      <w:r w:rsidR="003814F3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>«Он заворачивает тебя в благость – вечную красоту».</w:t>
      </w:r>
      <w:r w:rsidR="00E00172" w:rsidRPr="003814F3">
        <w:rPr>
          <w:rFonts w:ascii="Century Gothic" w:eastAsia="Times New Roman" w:hAnsi="Century Gothic" w:cs="Arial"/>
          <w:color w:val="000000"/>
          <w:sz w:val="26"/>
          <w:szCs w:val="26"/>
          <w:lang w:val="ru-RU"/>
        </w:rPr>
        <w:t xml:space="preserve"> </w:t>
      </w:r>
    </w:p>
    <w:p w:rsidR="00DC333F" w:rsidRPr="003814F3" w:rsidRDefault="00DC333F" w:rsidP="00E00172">
      <w:pPr>
        <w:spacing w:after="0"/>
        <w:rPr>
          <w:rFonts w:ascii="Century Gothic" w:hAnsi="Century Gothic" w:cs="Arial"/>
          <w:sz w:val="24"/>
          <w:szCs w:val="24"/>
          <w:u w:val="single"/>
          <w:lang w:val="ru-RU"/>
        </w:rPr>
      </w:pPr>
    </w:p>
    <w:p w:rsidR="001D33FB" w:rsidRPr="00B02C08" w:rsidRDefault="003814F3" w:rsidP="00E00172">
      <w:pPr>
        <w:spacing w:after="420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ЖИТЬ</w:t>
      </w:r>
      <w:r w:rsidRPr="00B02C08"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ЖИЗНЬЮ</w:t>
      </w:r>
      <w:r w:rsidRPr="00B02C08"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ХВАЛЫ</w:t>
      </w:r>
    </w:p>
    <w:p w:rsidR="001D33FB" w:rsidRPr="00B02C08" w:rsidRDefault="00814889" w:rsidP="00E00172">
      <w:pPr>
        <w:spacing w:after="420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eastAsia="Times New Roman" w:hAnsi="Century Gothic" w:cs="Arial"/>
          <w:sz w:val="24"/>
          <w:szCs w:val="24"/>
          <w:lang w:val="ru-RU"/>
        </w:rPr>
        <w:t>Крайне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важно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жить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в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атмосфере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хвалы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Бога. Но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что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делать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если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вам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>сложно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val="ru-RU"/>
        </w:rPr>
        <w:t xml:space="preserve">такую атмосферу создать? </w:t>
      </w:r>
    </w:p>
    <w:p w:rsidR="001D33FB" w:rsidRPr="00814889" w:rsidRDefault="001D33FB" w:rsidP="00E00172">
      <w:pPr>
        <w:spacing w:after="420"/>
        <w:rPr>
          <w:rFonts w:ascii="Century Gothic" w:eastAsia="Times New Roman" w:hAnsi="Century Gothic" w:cs="Arial"/>
          <w:sz w:val="24"/>
          <w:szCs w:val="24"/>
          <w:lang w:val="ru-RU"/>
        </w:rPr>
      </w:pPr>
      <w:r w:rsidRPr="00B02C08"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1.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b/>
          <w:sz w:val="24"/>
          <w:szCs w:val="24"/>
          <w:lang w:val="ru-RU"/>
        </w:rPr>
        <w:t>Посвятите</w:t>
      </w:r>
      <w:r w:rsidR="00814889" w:rsidRPr="00B02C08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b/>
          <w:sz w:val="24"/>
          <w:szCs w:val="24"/>
          <w:lang w:val="ru-RU"/>
        </w:rPr>
        <w:t>свою</w:t>
      </w:r>
      <w:r w:rsidR="00814889" w:rsidRPr="00B02C08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b/>
          <w:sz w:val="24"/>
          <w:szCs w:val="24"/>
          <w:lang w:val="ru-RU"/>
        </w:rPr>
        <w:t>жизнь</w:t>
      </w:r>
      <w:r w:rsidR="00814889" w:rsidRPr="00B02C08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b/>
          <w:sz w:val="24"/>
          <w:szCs w:val="24"/>
          <w:lang w:val="ru-RU"/>
        </w:rPr>
        <w:t>Христу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>.</w:t>
      </w:r>
      <w:r w:rsidR="00814889"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Во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>-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первых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убедитесь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в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том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что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вы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по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>-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настоящему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верите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в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Иисуса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Христа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как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своего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Господа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и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Спасителя своей жизни. Библия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говорит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о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том, что «и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>бо если устами твоими будешь исповедовать Иисуса Господом и сердцем твоим веровать, что Бог воскресил Его из мертвых, то спасешься…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». 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>(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Римлянам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10:9).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Жизнь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хвалы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начинается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здесь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–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с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исповедания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что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«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Иисус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есть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Господь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>»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.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</w:p>
    <w:p w:rsidR="001D33FB" w:rsidRPr="00505683" w:rsidRDefault="001D33FB" w:rsidP="00E00172">
      <w:pPr>
        <w:spacing w:after="420"/>
        <w:rPr>
          <w:rFonts w:ascii="Century Gothic" w:eastAsia="Times New Roman" w:hAnsi="Century Gothic" w:cs="Arial"/>
          <w:sz w:val="24"/>
          <w:szCs w:val="24"/>
          <w:lang w:val="ru-RU"/>
        </w:rPr>
      </w:pPr>
      <w:r w:rsidRPr="00B02C08"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2.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b/>
          <w:sz w:val="24"/>
          <w:szCs w:val="24"/>
          <w:lang w:val="ru-RU"/>
        </w:rPr>
        <w:t>Исповедуйте</w:t>
      </w:r>
      <w:r w:rsidR="00814889" w:rsidRPr="00B02C08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b/>
          <w:sz w:val="24"/>
          <w:szCs w:val="24"/>
          <w:lang w:val="ru-RU"/>
        </w:rPr>
        <w:t>грех</w:t>
      </w:r>
      <w:r w:rsidR="00814889" w:rsidRPr="00B02C08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b/>
          <w:sz w:val="24"/>
          <w:szCs w:val="24"/>
          <w:lang w:val="ru-RU"/>
        </w:rPr>
        <w:t>и</w:t>
      </w:r>
      <w:r w:rsidR="00814889" w:rsidRPr="00B02C08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b/>
          <w:sz w:val="24"/>
          <w:szCs w:val="24"/>
          <w:lang w:val="ru-RU"/>
        </w:rPr>
        <w:t>покайтесь</w:t>
      </w:r>
      <w:r w:rsidRPr="00B02C08">
        <w:rPr>
          <w:rFonts w:ascii="Century Gothic" w:eastAsia="Times New Roman" w:hAnsi="Century Gothic" w:cs="Arial"/>
          <w:sz w:val="24"/>
          <w:szCs w:val="24"/>
          <w:lang w:val="ru-RU"/>
        </w:rPr>
        <w:t xml:space="preserve">.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Грех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,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включая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гордую самонадеянность, разделяет нас с Богом и препятствует доступу к Его любви и защите. Но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у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нас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есть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заверение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в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Его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прощении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>,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если мы приходим к Нему в покаянии </w:t>
      </w:r>
      <w:r w:rsidR="00284FA2" w:rsidRPr="00814889">
        <w:rPr>
          <w:rFonts w:ascii="Century Gothic" w:eastAsia="Times New Roman" w:hAnsi="Century Gothic" w:cs="Arial"/>
          <w:sz w:val="24"/>
          <w:szCs w:val="24"/>
          <w:lang w:val="ru-RU"/>
        </w:rPr>
        <w:t>(1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Иоанна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1:9).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Исповедуйтесь во всех осознаваемых грехах и попросите Бога исследовать ваше сердце. А</w:t>
      </w:r>
      <w:r w:rsidR="00814889" w:rsidRPr="0050568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затем</w:t>
      </w:r>
      <w:r w:rsidR="00814889" w:rsidRPr="0050568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примите</w:t>
      </w:r>
      <w:r w:rsidR="00814889" w:rsidRPr="0050568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Его</w:t>
      </w:r>
      <w:r w:rsidR="00814889" w:rsidRPr="0050568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прощение</w:t>
      </w:r>
      <w:r w:rsidR="00814889" w:rsidRPr="00505683">
        <w:rPr>
          <w:rFonts w:ascii="Century Gothic" w:eastAsia="Times New Roman" w:hAnsi="Century Gothic" w:cs="Arial"/>
          <w:sz w:val="24"/>
          <w:szCs w:val="24"/>
          <w:lang w:val="ru-RU"/>
        </w:rPr>
        <w:t xml:space="preserve">. </w:t>
      </w:r>
    </w:p>
    <w:p w:rsidR="001D33FB" w:rsidRPr="007758D3" w:rsidRDefault="001D33FB" w:rsidP="00E00172">
      <w:pPr>
        <w:spacing w:after="420"/>
        <w:rPr>
          <w:rFonts w:ascii="Century Gothic" w:eastAsia="Times New Roman" w:hAnsi="Century Gothic" w:cs="Arial"/>
          <w:sz w:val="24"/>
          <w:szCs w:val="24"/>
          <w:lang w:val="ru-RU"/>
        </w:rPr>
      </w:pPr>
      <w:r w:rsidRPr="00814889"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3.</w:t>
      </w:r>
      <w:r w:rsidRPr="00814889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Хвалите Бога несмотря </w:t>
      </w:r>
      <w:r w:rsidR="004674C4">
        <w:rPr>
          <w:rFonts w:ascii="Century Gothic" w:eastAsia="Times New Roman" w:hAnsi="Century Gothic" w:cs="Arial"/>
          <w:b/>
          <w:sz w:val="24"/>
          <w:szCs w:val="24"/>
          <w:lang w:val="ru-RU"/>
        </w:rPr>
        <w:t>на обстоятельства</w:t>
      </w:r>
      <w:r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!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Важно</w:t>
      </w:r>
      <w:r w:rsidR="00814889" w:rsidRPr="00814889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представать с хвалой перед Богом несмотря на свои чувства в настоящий момент – это то, что Евреям 13:15 называет «жертвой» хвалы. Вопреки</w:t>
      </w:r>
      <w:r w:rsidR="00814889"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нашим</w:t>
      </w:r>
      <w:r w:rsidR="00814889"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чувствам</w:t>
      </w:r>
      <w:r w:rsidR="00814889"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или</w:t>
      </w:r>
      <w:r w:rsidR="00814889"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814889">
        <w:rPr>
          <w:rFonts w:ascii="Century Gothic" w:eastAsia="Times New Roman" w:hAnsi="Century Gothic" w:cs="Arial"/>
          <w:sz w:val="24"/>
          <w:szCs w:val="24"/>
          <w:lang w:val="ru-RU"/>
        </w:rPr>
        <w:t>обстоятельствам</w:t>
      </w:r>
      <w:r w:rsid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Бог часто просит нас сделать первый шаг, особенно тогда, когда Он пытается помочь нам возрасти в вере </w:t>
      </w:r>
      <w:r w:rsidR="00284FA2" w:rsidRPr="007758D3">
        <w:rPr>
          <w:rFonts w:ascii="Century Gothic" w:eastAsia="Times New Roman" w:hAnsi="Century Gothic" w:cs="Arial"/>
          <w:sz w:val="24"/>
          <w:szCs w:val="24"/>
          <w:lang w:val="ru-RU"/>
        </w:rPr>
        <w:t>(</w:t>
      </w:r>
      <w:r w:rsidR="007758D3">
        <w:rPr>
          <w:rFonts w:ascii="Century Gothic" w:eastAsia="Times New Roman" w:hAnsi="Century Gothic" w:cs="Arial"/>
          <w:sz w:val="24"/>
          <w:szCs w:val="24"/>
          <w:lang w:val="ru-RU"/>
        </w:rPr>
        <w:t>Иакова</w:t>
      </w:r>
      <w:r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1:2-4). </w:t>
      </w:r>
    </w:p>
    <w:p w:rsidR="00E00A98" w:rsidRPr="007758D3" w:rsidRDefault="001D33FB" w:rsidP="00E00A98">
      <w:pPr>
        <w:spacing w:after="420"/>
        <w:rPr>
          <w:rFonts w:ascii="Century Gothic" w:eastAsia="Times New Roman" w:hAnsi="Century Gothic" w:cs="Arial"/>
          <w:sz w:val="24"/>
          <w:szCs w:val="24"/>
          <w:lang w:val="ru-RU"/>
        </w:rPr>
      </w:pPr>
      <w:r w:rsidRPr="007758D3">
        <w:rPr>
          <w:rFonts w:ascii="Century Gothic" w:eastAsia="Times New Roman" w:hAnsi="Century Gothic" w:cs="Arial"/>
          <w:b/>
          <w:bCs/>
          <w:sz w:val="24"/>
          <w:szCs w:val="24"/>
          <w:lang w:val="ru-RU"/>
        </w:rPr>
        <w:t>4.</w:t>
      </w:r>
      <w:r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>Объединитесь</w:t>
      </w:r>
      <w:r w:rsidR="007758D3" w:rsidRP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>в</w:t>
      </w:r>
      <w:r w:rsidR="007758D3" w:rsidRP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>хвале</w:t>
      </w:r>
      <w:r w:rsidR="007758D3" w:rsidRP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>с</w:t>
      </w:r>
      <w:r w:rsidR="007758D3" w:rsidRP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>другими</w:t>
      </w:r>
      <w:r w:rsidR="007758D3" w:rsidRP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 xml:space="preserve"> </w:t>
      </w:r>
      <w:r w:rsidR="007758D3">
        <w:rPr>
          <w:rFonts w:ascii="Century Gothic" w:eastAsia="Times New Roman" w:hAnsi="Century Gothic" w:cs="Arial"/>
          <w:b/>
          <w:sz w:val="24"/>
          <w:szCs w:val="24"/>
          <w:lang w:val="ru-RU"/>
        </w:rPr>
        <w:t>верующими</w:t>
      </w:r>
      <w:r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. </w:t>
      </w:r>
      <w:r w:rsid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Разделить свои трудности с братом или сестрой во Христе – это не просто хорошая идея (Екклесиаста </w:t>
      </w:r>
      <w:r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4:9-10), </w:t>
      </w:r>
      <w:r w:rsidR="007758D3">
        <w:rPr>
          <w:rFonts w:ascii="Century Gothic" w:eastAsia="Times New Roman" w:hAnsi="Century Gothic" w:cs="Arial"/>
          <w:sz w:val="24"/>
          <w:szCs w:val="24"/>
          <w:lang w:val="ru-RU"/>
        </w:rPr>
        <w:t>но и повеление</w:t>
      </w:r>
      <w:r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</w:t>
      </w:r>
      <w:r w:rsidR="00284FA2" w:rsidRPr="007758D3">
        <w:rPr>
          <w:rFonts w:ascii="Century Gothic" w:eastAsia="Times New Roman" w:hAnsi="Century Gothic" w:cs="Arial"/>
          <w:sz w:val="24"/>
          <w:szCs w:val="24"/>
          <w:lang w:val="ru-RU"/>
        </w:rPr>
        <w:t>(</w:t>
      </w:r>
      <w:r w:rsidR="007758D3">
        <w:rPr>
          <w:rFonts w:ascii="Century Gothic" w:eastAsia="Times New Roman" w:hAnsi="Century Gothic" w:cs="Arial"/>
          <w:sz w:val="24"/>
          <w:szCs w:val="24"/>
          <w:lang w:val="ru-RU"/>
        </w:rPr>
        <w:t>Иакова</w:t>
      </w:r>
      <w:r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5:16). </w:t>
      </w:r>
      <w:r w:rsidR="007758D3">
        <w:rPr>
          <w:rFonts w:ascii="Century Gothic" w:eastAsia="Times New Roman" w:hAnsi="Century Gothic" w:cs="Arial"/>
          <w:sz w:val="24"/>
          <w:szCs w:val="24"/>
          <w:lang w:val="ru-RU"/>
        </w:rPr>
        <w:t>Объедин</w:t>
      </w:r>
      <w:r w:rsidR="00AA32B1">
        <w:rPr>
          <w:rFonts w:ascii="Century Gothic" w:eastAsia="Times New Roman" w:hAnsi="Century Gothic" w:cs="Arial"/>
          <w:sz w:val="24"/>
          <w:szCs w:val="24"/>
          <w:lang w:val="ru-RU"/>
        </w:rPr>
        <w:t>ение</w:t>
      </w:r>
      <w:r w:rsid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с другими верующими на регулярных богослужениях – это также ключ к способности прославлять Бога </w:t>
      </w:r>
      <w:r w:rsidR="00284FA2" w:rsidRPr="007758D3">
        <w:rPr>
          <w:rFonts w:ascii="Century Gothic" w:eastAsia="Times New Roman" w:hAnsi="Century Gothic" w:cs="Arial"/>
          <w:sz w:val="24"/>
          <w:szCs w:val="24"/>
          <w:lang w:val="ru-RU"/>
        </w:rPr>
        <w:t>(</w:t>
      </w:r>
      <w:r w:rsidR="007758D3">
        <w:rPr>
          <w:rFonts w:ascii="Century Gothic" w:eastAsia="Times New Roman" w:hAnsi="Century Gothic" w:cs="Arial"/>
          <w:sz w:val="24"/>
          <w:szCs w:val="24"/>
          <w:lang w:val="ru-RU"/>
        </w:rPr>
        <w:t>Евреям</w:t>
      </w:r>
      <w:r w:rsidR="00E00A98" w:rsidRPr="007758D3">
        <w:rPr>
          <w:rFonts w:ascii="Century Gothic" w:eastAsia="Times New Roman" w:hAnsi="Century Gothic" w:cs="Arial"/>
          <w:sz w:val="24"/>
          <w:szCs w:val="24"/>
          <w:lang w:val="ru-RU"/>
        </w:rPr>
        <w:t xml:space="preserve"> 10:24-25). </w:t>
      </w:r>
    </w:p>
    <w:p w:rsidR="0083735C" w:rsidRDefault="0083735C" w:rsidP="00E00A98">
      <w:pPr>
        <w:spacing w:after="420"/>
        <w:rPr>
          <w:rFonts w:ascii="Century Gothic" w:hAnsi="Century Gothic" w:cs="Arial"/>
          <w:b/>
          <w:sz w:val="24"/>
          <w:szCs w:val="24"/>
          <w:lang w:val="ru-RU"/>
        </w:rPr>
      </w:pPr>
    </w:p>
    <w:p w:rsidR="00F42AA6" w:rsidRPr="00B02C08" w:rsidRDefault="00F34F8D" w:rsidP="00E00A98">
      <w:pPr>
        <w:spacing w:after="420"/>
        <w:rPr>
          <w:rFonts w:ascii="Century Gothic" w:eastAsia="Times New Roman" w:hAnsi="Century Gothic" w:cs="Arial"/>
          <w:sz w:val="24"/>
          <w:szCs w:val="24"/>
          <w:lang w:val="ru-RU"/>
        </w:rPr>
      </w:pPr>
      <w:r>
        <w:rPr>
          <w:rFonts w:ascii="Century Gothic" w:hAnsi="Century Gothic" w:cs="Arial"/>
          <w:b/>
          <w:sz w:val="24"/>
          <w:szCs w:val="24"/>
          <w:lang w:val="ru-RU"/>
        </w:rPr>
        <w:lastRenderedPageBreak/>
        <w:t>ЗАКЛЮЧЕНИЕ</w:t>
      </w:r>
    </w:p>
    <w:p w:rsidR="002A1908" w:rsidRDefault="002A1908" w:rsidP="002A1908">
      <w:pPr>
        <w:spacing w:after="0"/>
        <w:rPr>
          <w:rFonts w:ascii="Century Gothic" w:hAnsi="Century Gothic"/>
          <w:sz w:val="24"/>
          <w:szCs w:val="18"/>
          <w:lang w:val="ru-RU"/>
        </w:rPr>
      </w:pPr>
      <w:r>
        <w:rPr>
          <w:rFonts w:ascii="Century Gothic" w:hAnsi="Century Gothic"/>
          <w:sz w:val="24"/>
          <w:szCs w:val="18"/>
          <w:lang w:val="ru-RU"/>
        </w:rPr>
        <w:t>Поклоняемся ли мы еще чему-то или кому-то, кроме Бога? Что это нам дает?</w:t>
      </w:r>
    </w:p>
    <w:p w:rsidR="002A1908" w:rsidRDefault="002A1908" w:rsidP="002A1908">
      <w:pPr>
        <w:spacing w:after="0"/>
        <w:rPr>
          <w:rFonts w:ascii="Century Gothic" w:hAnsi="Century Gothic"/>
          <w:sz w:val="24"/>
          <w:szCs w:val="18"/>
          <w:lang w:val="ru-RU"/>
        </w:rPr>
      </w:pPr>
      <w:bookmarkStart w:id="0" w:name="_GoBack"/>
      <w:bookmarkEnd w:id="0"/>
      <w:r>
        <w:rPr>
          <w:rFonts w:ascii="Century Gothic" w:hAnsi="Century Gothic"/>
          <w:sz w:val="24"/>
          <w:szCs w:val="18"/>
          <w:lang w:val="ru-RU"/>
        </w:rPr>
        <w:t>Бог есть только Один. И вот те преимущества, какими  Он нас одаривает:</w:t>
      </w:r>
    </w:p>
    <w:p w:rsidR="006268FF" w:rsidRPr="002A1908" w:rsidRDefault="006268FF" w:rsidP="00E00172">
      <w:pPr>
        <w:spacing w:after="0"/>
        <w:rPr>
          <w:rFonts w:ascii="Century Gothic" w:hAnsi="Century Gothic"/>
          <w:sz w:val="24"/>
          <w:szCs w:val="18"/>
          <w:lang w:val="ru-RU"/>
        </w:rPr>
      </w:pPr>
    </w:p>
    <w:p w:rsidR="006268FF" w:rsidRDefault="00A1317B" w:rsidP="006268FF">
      <w:pPr>
        <w:numPr>
          <w:ilvl w:val="0"/>
          <w:numId w:val="38"/>
        </w:numPr>
        <w:spacing w:after="0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  <w:lang w:val="ru-RU"/>
        </w:rPr>
        <w:t>Прощение</w:t>
      </w:r>
    </w:p>
    <w:p w:rsidR="006268FF" w:rsidRDefault="00A1317B" w:rsidP="006268FF">
      <w:pPr>
        <w:numPr>
          <w:ilvl w:val="0"/>
          <w:numId w:val="38"/>
        </w:numPr>
        <w:spacing w:after="0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  <w:lang w:val="ru-RU"/>
        </w:rPr>
        <w:t>Исцеление</w:t>
      </w:r>
    </w:p>
    <w:p w:rsidR="006268FF" w:rsidRDefault="00A1317B" w:rsidP="006268FF">
      <w:pPr>
        <w:numPr>
          <w:ilvl w:val="0"/>
          <w:numId w:val="38"/>
        </w:numPr>
        <w:spacing w:after="0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  <w:lang w:val="ru-RU"/>
        </w:rPr>
        <w:t>Избавление</w:t>
      </w:r>
    </w:p>
    <w:p w:rsidR="00A462C7" w:rsidRDefault="00A1317B" w:rsidP="006268FF">
      <w:pPr>
        <w:numPr>
          <w:ilvl w:val="0"/>
          <w:numId w:val="38"/>
        </w:numPr>
        <w:spacing w:after="0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  <w:lang w:val="ru-RU"/>
        </w:rPr>
        <w:t>Венчание</w:t>
      </w:r>
    </w:p>
    <w:p w:rsidR="006268FF" w:rsidRDefault="00090CBB" w:rsidP="00F34F8D">
      <w:pPr>
        <w:numPr>
          <w:ilvl w:val="0"/>
          <w:numId w:val="38"/>
        </w:numPr>
        <w:tabs>
          <w:tab w:val="left" w:pos="2268"/>
        </w:tabs>
        <w:spacing w:after="0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  <w:lang w:val="ru-RU"/>
        </w:rPr>
        <w:t>Насыщение</w:t>
      </w:r>
    </w:p>
    <w:p w:rsidR="006268FF" w:rsidRPr="00715AEB" w:rsidRDefault="00715AEB" w:rsidP="006268FF">
      <w:pPr>
        <w:pStyle w:val="a7"/>
        <w:spacing w:line="276" w:lineRule="auto"/>
        <w:rPr>
          <w:rFonts w:ascii="Century Gothic" w:hAnsi="Century Gothic"/>
          <w:lang w:val="ru-RU"/>
        </w:rPr>
      </w:pPr>
      <w:r>
        <w:rPr>
          <w:rStyle w:val="ae"/>
          <w:rFonts w:ascii="Century Gothic" w:hAnsi="Century Gothic"/>
          <w:lang w:val="ru-RU"/>
        </w:rPr>
        <w:t>Псалом</w:t>
      </w:r>
      <w:r w:rsidR="006268FF">
        <w:rPr>
          <w:rStyle w:val="ae"/>
          <w:rFonts w:ascii="Century Gothic" w:hAnsi="Century Gothic"/>
        </w:rPr>
        <w:t xml:space="preserve"> 4</w:t>
      </w:r>
      <w:r>
        <w:rPr>
          <w:rStyle w:val="ae"/>
          <w:rFonts w:ascii="Century Gothic" w:hAnsi="Century Gothic"/>
          <w:lang w:val="ru-RU"/>
        </w:rPr>
        <w:t>1</w:t>
      </w:r>
      <w:r w:rsidR="006268FF">
        <w:rPr>
          <w:rStyle w:val="ae"/>
          <w:rFonts w:ascii="Century Gothic" w:hAnsi="Century Gothic"/>
        </w:rPr>
        <w:t>:3</w:t>
      </w:r>
      <w:r w:rsidR="006268FF" w:rsidRPr="006268FF">
        <w:rPr>
          <w:rStyle w:val="ae"/>
          <w:rFonts w:ascii="Century Gothic" w:hAnsi="Century Gothic"/>
        </w:rPr>
        <w:t>-8</w:t>
      </w:r>
      <w:r>
        <w:rPr>
          <w:rStyle w:val="ae"/>
          <w:rFonts w:ascii="Century Gothic" w:hAnsi="Century Gothic"/>
          <w:lang w:val="ru-RU"/>
        </w:rPr>
        <w:t>:</w:t>
      </w:r>
    </w:p>
    <w:p w:rsidR="00715AEB" w:rsidRDefault="00715AEB" w:rsidP="00715AEB">
      <w:pPr>
        <w:pStyle w:val="a7"/>
        <w:rPr>
          <w:rStyle w:val="ae"/>
          <w:rFonts w:ascii="Century Gothic" w:hAnsi="Century Gothic"/>
          <w:lang w:val="ru-RU"/>
        </w:rPr>
      </w:pPr>
      <w:r w:rsidRPr="00715AEB">
        <w:rPr>
          <w:rStyle w:val="ae"/>
          <w:rFonts w:ascii="Century Gothic" w:hAnsi="Century Gothic"/>
          <w:lang w:val="ru-RU"/>
        </w:rPr>
        <w:t>Как лань желает к потокам воды, так желает душа моя к Тебе, Боже!</w:t>
      </w:r>
      <w:r>
        <w:rPr>
          <w:rStyle w:val="ae"/>
          <w:rFonts w:ascii="Century Gothic" w:hAnsi="Century Gothic"/>
          <w:lang w:val="ru-RU"/>
        </w:rPr>
        <w:t xml:space="preserve"> </w:t>
      </w:r>
      <w:r w:rsidRPr="00715AEB">
        <w:rPr>
          <w:rStyle w:val="ae"/>
          <w:rFonts w:ascii="Century Gothic" w:hAnsi="Century Gothic"/>
          <w:lang w:val="ru-RU"/>
        </w:rPr>
        <w:t>Жаждет душа моя к Богу крепкому, живому: когда приду и явлюсь пред лицо Божие! Слезы мои были для меня хлебом день и ночь, когда говорили мне всякий день: «где Бог твой?». Вспоминая об этом, изливаю душу мою, потому что я ходил в многолюдстве, вступал с ними в дом Божий со гласом радости и славословия празднующего сонма. Что унываешь ты, душа моя, и что смущаешься? Уповай на Бога, ибо я буду еще славить Его, Спасителя моего и Бога моего. Унывает во мне душа моя; посему я воспоминаю о Тебе с земли Иорданской, с Ермона, с горы Цоар. Бездна бездну призывает голосом водопадов Твоих; все воды Твои и волны Твои прошли надо мною.</w:t>
      </w:r>
    </w:p>
    <w:p w:rsidR="008A1D31" w:rsidRDefault="008A1D31" w:rsidP="006268FF">
      <w:pPr>
        <w:pStyle w:val="a7"/>
        <w:spacing w:line="276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Бог призывает вас излит</w:t>
      </w:r>
      <w:r w:rsidRPr="008A1D31">
        <w:rPr>
          <w:rFonts w:ascii="Century Gothic" w:hAnsi="Century Gothic"/>
          <w:lang w:val="ru-RU"/>
        </w:rPr>
        <w:t>ь свою хвалу сегодня</w:t>
      </w:r>
      <w:r>
        <w:rPr>
          <w:rFonts w:ascii="Century Gothic" w:hAnsi="Century Gothic"/>
          <w:lang w:val="ru-RU"/>
        </w:rPr>
        <w:t xml:space="preserve"> же</w:t>
      </w:r>
      <w:r w:rsidRPr="008A1D31">
        <w:rPr>
          <w:rFonts w:ascii="Century Gothic" w:hAnsi="Century Gothic"/>
          <w:lang w:val="ru-RU"/>
        </w:rPr>
        <w:t xml:space="preserve">! Он жаждет услышать вашу песню о любви к Нему </w:t>
      </w:r>
      <w:r w:rsidR="007653EB">
        <w:rPr>
          <w:rFonts w:ascii="Century Gothic" w:hAnsi="Century Gothic"/>
          <w:lang w:val="ru-RU"/>
        </w:rPr>
        <w:t>прямо сейчас</w:t>
      </w:r>
      <w:r w:rsidRPr="008A1D31">
        <w:rPr>
          <w:rFonts w:ascii="Century Gothic" w:hAnsi="Century Gothic"/>
          <w:lang w:val="ru-RU"/>
        </w:rPr>
        <w:t xml:space="preserve">! </w:t>
      </w:r>
      <w:r>
        <w:rPr>
          <w:rFonts w:ascii="Century Gothic" w:hAnsi="Century Gothic"/>
          <w:lang w:val="ru-RU"/>
        </w:rPr>
        <w:t>Прославляйте</w:t>
      </w:r>
      <w:r w:rsidRPr="008A1D31">
        <w:rPr>
          <w:rFonts w:ascii="Century Gothic" w:hAnsi="Century Gothic"/>
          <w:lang w:val="ru-RU"/>
        </w:rPr>
        <w:t xml:space="preserve"> Бога! Сделайте свою жизнь «молитвой»</w:t>
      </w:r>
      <w:r w:rsidR="007653EB">
        <w:rPr>
          <w:rFonts w:ascii="Century Gothic" w:hAnsi="Century Gothic"/>
          <w:lang w:val="ru-RU"/>
        </w:rPr>
        <w:t>. Н</w:t>
      </w:r>
      <w:r w:rsidRPr="008A1D31">
        <w:rPr>
          <w:rFonts w:ascii="Century Gothic" w:hAnsi="Century Gothic"/>
          <w:lang w:val="ru-RU"/>
        </w:rPr>
        <w:t xml:space="preserve">езависимо от того, насколько плохи обстоятельства, </w:t>
      </w:r>
      <w:r w:rsidR="00AA32B1">
        <w:rPr>
          <w:rFonts w:ascii="Century Gothic" w:hAnsi="Century Gothic"/>
          <w:lang w:val="ru-RU"/>
        </w:rPr>
        <w:t>когда вы прославляете Бога, вы делаете так, что</w:t>
      </w:r>
      <w:r w:rsidRPr="008A1D31">
        <w:rPr>
          <w:rFonts w:ascii="Century Gothic" w:hAnsi="Century Gothic"/>
          <w:lang w:val="ru-RU"/>
        </w:rPr>
        <w:t xml:space="preserve"> </w:t>
      </w:r>
      <w:r w:rsidR="00734D04">
        <w:rPr>
          <w:rFonts w:ascii="Century Gothic" w:hAnsi="Century Gothic"/>
          <w:lang w:val="ru-RU"/>
        </w:rPr>
        <w:t>на вас</w:t>
      </w:r>
      <w:r w:rsidR="00734D04" w:rsidRPr="008A1D31">
        <w:rPr>
          <w:rFonts w:ascii="Century Gothic" w:hAnsi="Century Gothic"/>
          <w:lang w:val="ru-RU"/>
        </w:rPr>
        <w:t xml:space="preserve"> </w:t>
      </w:r>
      <w:r w:rsidR="00734D04">
        <w:rPr>
          <w:rFonts w:ascii="Century Gothic" w:hAnsi="Century Gothic"/>
          <w:lang w:val="ru-RU"/>
        </w:rPr>
        <w:t>опускается</w:t>
      </w:r>
      <w:r w:rsidR="00734D04" w:rsidRPr="008A1D31">
        <w:rPr>
          <w:rFonts w:ascii="Century Gothic" w:hAnsi="Century Gothic"/>
          <w:lang w:val="ru-RU"/>
        </w:rPr>
        <w:t xml:space="preserve"> </w:t>
      </w:r>
      <w:r w:rsidRPr="008A1D31">
        <w:rPr>
          <w:rFonts w:ascii="Century Gothic" w:hAnsi="Century Gothic"/>
          <w:lang w:val="ru-RU"/>
        </w:rPr>
        <w:t>Божественн</w:t>
      </w:r>
      <w:r w:rsidR="007653EB">
        <w:rPr>
          <w:rFonts w:ascii="Century Gothic" w:hAnsi="Century Gothic"/>
          <w:lang w:val="ru-RU"/>
        </w:rPr>
        <w:t>ый</w:t>
      </w:r>
      <w:r w:rsidRPr="008A1D31">
        <w:rPr>
          <w:rFonts w:ascii="Century Gothic" w:hAnsi="Century Gothic"/>
          <w:lang w:val="ru-RU"/>
        </w:rPr>
        <w:t xml:space="preserve"> Покров Его Славы</w:t>
      </w:r>
      <w:r w:rsidR="007653EB">
        <w:rPr>
          <w:rFonts w:ascii="Century Gothic" w:hAnsi="Century Gothic"/>
          <w:lang w:val="ru-RU"/>
        </w:rPr>
        <w:t xml:space="preserve">, который будет охраняющим покрывалом каждый день. </w:t>
      </w:r>
    </w:p>
    <w:p w:rsidR="005B3610" w:rsidRPr="0056096F" w:rsidRDefault="005B3610" w:rsidP="006268FF">
      <w:pPr>
        <w:pStyle w:val="a7"/>
        <w:spacing w:line="276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Сегодня же позвольте хвале излиться из ваших уст</w:t>
      </w:r>
      <w:r w:rsidRPr="005B3610">
        <w:rPr>
          <w:rFonts w:ascii="Century Gothic" w:hAnsi="Century Gothic"/>
          <w:lang w:val="ru-RU"/>
        </w:rPr>
        <w:t xml:space="preserve"> и испытайте все</w:t>
      </w:r>
      <w:r>
        <w:rPr>
          <w:rFonts w:ascii="Century Gothic" w:hAnsi="Century Gothic"/>
          <w:lang w:val="ru-RU"/>
        </w:rPr>
        <w:t xml:space="preserve"> благословения Божьего присутствия в </w:t>
      </w:r>
      <w:r w:rsidR="00734D04">
        <w:rPr>
          <w:rFonts w:ascii="Century Gothic" w:hAnsi="Century Gothic"/>
          <w:lang w:val="ru-RU"/>
        </w:rPr>
        <w:t xml:space="preserve">своей </w:t>
      </w:r>
      <w:r>
        <w:rPr>
          <w:rFonts w:ascii="Century Gothic" w:hAnsi="Century Gothic"/>
          <w:lang w:val="ru-RU"/>
        </w:rPr>
        <w:t>жизни</w:t>
      </w:r>
      <w:r w:rsidRPr="005B3610">
        <w:rPr>
          <w:rFonts w:ascii="Century Gothic" w:hAnsi="Century Gothic"/>
          <w:lang w:val="ru-RU"/>
        </w:rPr>
        <w:t xml:space="preserve">! </w:t>
      </w:r>
      <w:r w:rsidRPr="0056096F">
        <w:rPr>
          <w:rFonts w:ascii="Century Gothic" w:hAnsi="Century Gothic"/>
          <w:lang w:val="ru-RU"/>
        </w:rPr>
        <w:t xml:space="preserve">Он будет </w:t>
      </w:r>
      <w:r w:rsidR="0056096F">
        <w:rPr>
          <w:rFonts w:ascii="Century Gothic" w:hAnsi="Century Gothic"/>
          <w:lang w:val="ru-RU"/>
        </w:rPr>
        <w:t xml:space="preserve">изливать любовь на вас ежедневно </w:t>
      </w:r>
      <w:r w:rsidRPr="0056096F">
        <w:rPr>
          <w:rFonts w:ascii="Century Gothic" w:hAnsi="Century Gothic"/>
          <w:lang w:val="ru-RU"/>
        </w:rPr>
        <w:t xml:space="preserve">и </w:t>
      </w:r>
      <w:r w:rsidR="0056096F">
        <w:rPr>
          <w:rFonts w:ascii="Century Gothic" w:hAnsi="Century Gothic"/>
          <w:lang w:val="ru-RU"/>
        </w:rPr>
        <w:t>торжествовать о вас с ликованием</w:t>
      </w:r>
      <w:r w:rsidRPr="0056096F">
        <w:rPr>
          <w:rFonts w:ascii="Century Gothic" w:hAnsi="Century Gothic"/>
          <w:lang w:val="ru-RU"/>
        </w:rPr>
        <w:t>».</w:t>
      </w:r>
      <w:r w:rsidR="0056096F">
        <w:rPr>
          <w:rFonts w:ascii="Century Gothic" w:hAnsi="Century Gothic"/>
          <w:lang w:val="ru-RU"/>
        </w:rPr>
        <w:t xml:space="preserve"> </w:t>
      </w:r>
    </w:p>
    <w:p w:rsidR="006268FF" w:rsidRPr="00B02C08" w:rsidRDefault="005B3610" w:rsidP="00734D04">
      <w:pPr>
        <w:pStyle w:val="a7"/>
        <w:spacing w:line="276" w:lineRule="auto"/>
        <w:rPr>
          <w:rFonts w:ascii="Century Gothic" w:hAnsi="Century Gothic"/>
          <w:szCs w:val="18"/>
          <w:lang w:val="ru-RU"/>
        </w:rPr>
      </w:pPr>
      <w:r w:rsidRPr="005B3610">
        <w:rPr>
          <w:rFonts w:ascii="Century Gothic" w:hAnsi="Century Gothic"/>
          <w:lang w:val="ru-RU"/>
        </w:rPr>
        <w:t>Позвольте вашей вере процветать и отт</w:t>
      </w:r>
      <w:r>
        <w:rPr>
          <w:rFonts w:ascii="Century Gothic" w:hAnsi="Century Gothic"/>
          <w:lang w:val="ru-RU"/>
        </w:rPr>
        <w:t>о</w:t>
      </w:r>
      <w:r w:rsidRPr="005B3610">
        <w:rPr>
          <w:rFonts w:ascii="Century Gothic" w:hAnsi="Century Gothic"/>
          <w:lang w:val="ru-RU"/>
        </w:rPr>
        <w:t>лк</w:t>
      </w:r>
      <w:r>
        <w:rPr>
          <w:rFonts w:ascii="Century Gothic" w:hAnsi="Century Gothic"/>
          <w:lang w:val="ru-RU"/>
        </w:rPr>
        <w:t>ните</w:t>
      </w:r>
      <w:r w:rsidRPr="005B3610">
        <w:rPr>
          <w:rFonts w:ascii="Century Gothic" w:hAnsi="Century Gothic"/>
          <w:lang w:val="ru-RU"/>
        </w:rPr>
        <w:t xml:space="preserve"> сомнения и неверия и </w:t>
      </w:r>
      <w:r>
        <w:rPr>
          <w:rFonts w:ascii="Century Gothic" w:hAnsi="Century Gothic"/>
          <w:lang w:val="ru-RU"/>
        </w:rPr>
        <w:t>высвободите свое славословие</w:t>
      </w:r>
      <w:r w:rsidRPr="005B3610">
        <w:rPr>
          <w:rFonts w:ascii="Century Gothic" w:hAnsi="Century Gothic"/>
          <w:lang w:val="ru-RU"/>
        </w:rPr>
        <w:t xml:space="preserve">! В свою очередь, ваша жизнь </w:t>
      </w:r>
      <w:r>
        <w:rPr>
          <w:rFonts w:ascii="Century Gothic" w:hAnsi="Century Gothic"/>
          <w:lang w:val="ru-RU"/>
        </w:rPr>
        <w:t>уже не останется прежней</w:t>
      </w:r>
      <w:r w:rsidRPr="005B3610">
        <w:rPr>
          <w:rFonts w:ascii="Century Gothic" w:hAnsi="Century Gothic"/>
          <w:lang w:val="ru-RU"/>
        </w:rPr>
        <w:t xml:space="preserve">. </w:t>
      </w:r>
      <w:r>
        <w:rPr>
          <w:rFonts w:ascii="Century Gothic" w:hAnsi="Century Gothic"/>
          <w:lang w:val="ru-RU"/>
        </w:rPr>
        <w:t>Вы</w:t>
      </w:r>
      <w:r w:rsidRPr="005B3610">
        <w:rPr>
          <w:rFonts w:ascii="Century Gothic" w:hAnsi="Century Gothic"/>
          <w:lang w:val="ru-RU"/>
        </w:rPr>
        <w:t xml:space="preserve"> навсегда </w:t>
      </w:r>
      <w:r>
        <w:rPr>
          <w:rFonts w:ascii="Century Gothic" w:hAnsi="Century Gothic"/>
          <w:lang w:val="ru-RU"/>
        </w:rPr>
        <w:t>изменитесь</w:t>
      </w:r>
      <w:r w:rsidRPr="005B3610">
        <w:rPr>
          <w:rFonts w:ascii="Century Gothic" w:hAnsi="Century Gothic"/>
          <w:lang w:val="ru-RU"/>
        </w:rPr>
        <w:t xml:space="preserve"> </w:t>
      </w:r>
      <w:r w:rsidR="00F9602C">
        <w:rPr>
          <w:rFonts w:ascii="Century Gothic" w:hAnsi="Century Gothic"/>
          <w:lang w:val="ru-RU"/>
        </w:rPr>
        <w:t>во свете</w:t>
      </w:r>
      <w:r w:rsidRPr="005B3610">
        <w:rPr>
          <w:rFonts w:ascii="Century Gothic" w:hAnsi="Century Gothic"/>
          <w:lang w:val="ru-RU"/>
        </w:rPr>
        <w:t xml:space="preserve"> Его славы!</w:t>
      </w:r>
    </w:p>
    <w:sectPr w:rsidR="006268FF" w:rsidRPr="00B02C08" w:rsidSect="00C051F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87" w:rsidRDefault="00941F87" w:rsidP="00C54B65">
      <w:pPr>
        <w:spacing w:after="0" w:line="240" w:lineRule="auto"/>
      </w:pPr>
      <w:r>
        <w:separator/>
      </w:r>
    </w:p>
  </w:endnote>
  <w:endnote w:type="continuationSeparator" w:id="0">
    <w:p w:rsidR="00941F87" w:rsidRDefault="00941F87" w:rsidP="00C5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7" w:rsidRPr="00283494" w:rsidRDefault="00941F87">
    <w:pPr>
      <w:pStyle w:val="aa"/>
      <w:rPr>
        <w:i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283494" w:rsidRPr="00283494">
      <w:rPr>
        <w:i/>
        <w:noProof/>
        <w:sz w:val="16"/>
        <w:szCs w:val="16"/>
      </w:rPr>
      <w:t>5-Sing to the Lord a</w:t>
    </w:r>
    <w:r w:rsidR="00283494">
      <w:rPr>
        <w:noProof/>
      </w:rPr>
      <w:t xml:space="preserve"> Song_script — RUS</w:t>
    </w:r>
    <w:r>
      <w:rPr>
        <w:noProof/>
      </w:rPr>
      <w:fldChar w:fldCharType="end"/>
    </w:r>
    <w:r w:rsidR="00AB00B7" w:rsidRPr="00283494">
      <w:rPr>
        <w:i/>
        <w:sz w:val="16"/>
        <w:szCs w:val="16"/>
      </w:rPr>
      <w:tab/>
    </w:r>
    <w:r w:rsidR="003F31D0">
      <w:rPr>
        <w:i/>
        <w:sz w:val="16"/>
        <w:szCs w:val="16"/>
      </w:rPr>
      <w:fldChar w:fldCharType="begin"/>
    </w:r>
    <w:r w:rsidR="00AB00B7" w:rsidRPr="00283494">
      <w:rPr>
        <w:i/>
        <w:sz w:val="16"/>
        <w:szCs w:val="16"/>
      </w:rPr>
      <w:instrText xml:space="preserve"> </w:instrText>
    </w:r>
    <w:r w:rsidR="00AB00B7">
      <w:rPr>
        <w:i/>
        <w:sz w:val="16"/>
        <w:szCs w:val="16"/>
      </w:rPr>
      <w:instrText>PAGE</w:instrText>
    </w:r>
    <w:r w:rsidR="00AB00B7" w:rsidRPr="00283494">
      <w:rPr>
        <w:i/>
        <w:sz w:val="16"/>
        <w:szCs w:val="16"/>
      </w:rPr>
      <w:instrText xml:space="preserve">  \* </w:instrText>
    </w:r>
    <w:r w:rsidR="00AB00B7">
      <w:rPr>
        <w:i/>
        <w:sz w:val="16"/>
        <w:szCs w:val="16"/>
      </w:rPr>
      <w:instrText>MERGEFORMAT</w:instrText>
    </w:r>
    <w:r w:rsidR="00AB00B7" w:rsidRPr="00283494">
      <w:rPr>
        <w:i/>
        <w:sz w:val="16"/>
        <w:szCs w:val="16"/>
      </w:rPr>
      <w:instrText xml:space="preserve"> </w:instrText>
    </w:r>
    <w:r w:rsidR="003F31D0">
      <w:rPr>
        <w:i/>
        <w:sz w:val="16"/>
        <w:szCs w:val="16"/>
      </w:rPr>
      <w:fldChar w:fldCharType="separate"/>
    </w:r>
    <w:r w:rsidR="002A1908">
      <w:rPr>
        <w:i/>
        <w:noProof/>
        <w:sz w:val="16"/>
        <w:szCs w:val="16"/>
      </w:rPr>
      <w:t>7</w:t>
    </w:r>
    <w:r w:rsidR="003F31D0">
      <w:rPr>
        <w:i/>
        <w:sz w:val="16"/>
        <w:szCs w:val="16"/>
      </w:rPr>
      <w:fldChar w:fldCharType="end"/>
    </w:r>
    <w:r w:rsidR="00AB00B7" w:rsidRPr="00283494">
      <w:rPr>
        <w:i/>
        <w:sz w:val="16"/>
        <w:szCs w:val="16"/>
      </w:rPr>
      <w:tab/>
    </w:r>
    <w:r w:rsidR="00AB00B7">
      <w:rPr>
        <w:i/>
        <w:sz w:val="16"/>
        <w:szCs w:val="16"/>
        <w:lang w:val="ru-RU"/>
      </w:rPr>
      <w:t>Женское</w:t>
    </w:r>
    <w:r w:rsidR="00AB00B7" w:rsidRPr="00283494">
      <w:rPr>
        <w:i/>
        <w:sz w:val="16"/>
        <w:szCs w:val="16"/>
      </w:rPr>
      <w:t xml:space="preserve"> </w:t>
    </w:r>
    <w:r w:rsidR="00AB00B7">
      <w:rPr>
        <w:i/>
        <w:sz w:val="16"/>
        <w:szCs w:val="16"/>
        <w:lang w:val="ru-RU"/>
      </w:rPr>
      <w:t>служение</w:t>
    </w:r>
    <w:r w:rsidR="00AB00B7" w:rsidRPr="00283494">
      <w:rPr>
        <w:i/>
        <w:sz w:val="16"/>
        <w:szCs w:val="16"/>
      </w:rPr>
      <w:t xml:space="preserve"> </w:t>
    </w:r>
    <w:r w:rsidR="00AB00B7">
      <w:rPr>
        <w:i/>
        <w:sz w:val="16"/>
        <w:szCs w:val="16"/>
        <w:lang w:val="ru-RU"/>
      </w:rPr>
      <w:t>Г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87" w:rsidRDefault="00941F87" w:rsidP="00C54B65">
      <w:pPr>
        <w:spacing w:after="0" w:line="240" w:lineRule="auto"/>
      </w:pPr>
      <w:r>
        <w:separator/>
      </w:r>
    </w:p>
  </w:footnote>
  <w:footnote w:type="continuationSeparator" w:id="0">
    <w:p w:rsidR="00941F87" w:rsidRDefault="00941F87" w:rsidP="00C54B65">
      <w:pPr>
        <w:spacing w:after="0" w:line="240" w:lineRule="auto"/>
      </w:pPr>
      <w:r>
        <w:continuationSeparator/>
      </w:r>
    </w:p>
  </w:footnote>
  <w:footnote w:id="1">
    <w:p w:rsidR="00FA2E24" w:rsidRPr="00FA2E24" w:rsidRDefault="00FA2E24">
      <w:pPr>
        <w:pStyle w:val="a3"/>
        <w:rPr>
          <w:lang w:val="ru-RU"/>
        </w:rPr>
      </w:pPr>
      <w:r>
        <w:rPr>
          <w:rStyle w:val="a5"/>
        </w:rPr>
        <w:footnoteRef/>
      </w:r>
      <w:r w:rsidRPr="00FA2E24">
        <w:rPr>
          <w:lang w:val="ru-RU"/>
        </w:rPr>
        <w:t xml:space="preserve"> </w:t>
      </w:r>
      <w:r>
        <w:rPr>
          <w:lang w:val="ru-RU"/>
        </w:rPr>
        <w:t>Нежной милостью – перевод с анг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8"/>
      </v:shape>
    </w:pict>
  </w:numPicBullet>
  <w:abstractNum w:abstractNumId="0" w15:restartNumberingAfterBreak="0">
    <w:nsid w:val="011828E9"/>
    <w:multiLevelType w:val="hybridMultilevel"/>
    <w:tmpl w:val="7658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90E"/>
    <w:multiLevelType w:val="hybridMultilevel"/>
    <w:tmpl w:val="22FC78FE"/>
    <w:lvl w:ilvl="0" w:tplc="15F25A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C40"/>
    <w:multiLevelType w:val="hybridMultilevel"/>
    <w:tmpl w:val="9F7CF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1693"/>
    <w:multiLevelType w:val="hybridMultilevel"/>
    <w:tmpl w:val="98A2E8B6"/>
    <w:lvl w:ilvl="0" w:tplc="04090015">
      <w:start w:val="1"/>
      <w:numFmt w:val="upperLetter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0509527E"/>
    <w:multiLevelType w:val="multilevel"/>
    <w:tmpl w:val="D116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A4779"/>
    <w:multiLevelType w:val="multilevel"/>
    <w:tmpl w:val="8C0A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271A0"/>
    <w:multiLevelType w:val="hybridMultilevel"/>
    <w:tmpl w:val="CED08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877"/>
    <w:multiLevelType w:val="hybridMultilevel"/>
    <w:tmpl w:val="3BC42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77AF"/>
    <w:multiLevelType w:val="hybridMultilevel"/>
    <w:tmpl w:val="D84EC8B6"/>
    <w:lvl w:ilvl="0" w:tplc="D110E8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2270"/>
    <w:multiLevelType w:val="multilevel"/>
    <w:tmpl w:val="C9F2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71B30"/>
    <w:multiLevelType w:val="hybridMultilevel"/>
    <w:tmpl w:val="59021EFA"/>
    <w:lvl w:ilvl="0" w:tplc="D110E8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2BF1"/>
    <w:multiLevelType w:val="hybridMultilevel"/>
    <w:tmpl w:val="0D1A0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72FB"/>
    <w:multiLevelType w:val="multilevel"/>
    <w:tmpl w:val="BE70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75CF5"/>
    <w:multiLevelType w:val="hybridMultilevel"/>
    <w:tmpl w:val="2F54F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563A1"/>
    <w:multiLevelType w:val="hybridMultilevel"/>
    <w:tmpl w:val="D854AED0"/>
    <w:lvl w:ilvl="0" w:tplc="04090015">
      <w:start w:val="1"/>
      <w:numFmt w:val="upperLetter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311F2577"/>
    <w:multiLevelType w:val="hybridMultilevel"/>
    <w:tmpl w:val="B25A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7E7C"/>
    <w:multiLevelType w:val="multilevel"/>
    <w:tmpl w:val="66D4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21687"/>
    <w:multiLevelType w:val="hybridMultilevel"/>
    <w:tmpl w:val="A3B26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96DE4"/>
    <w:multiLevelType w:val="multilevel"/>
    <w:tmpl w:val="F872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14AD0"/>
    <w:multiLevelType w:val="hybridMultilevel"/>
    <w:tmpl w:val="86B2C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02F8"/>
    <w:multiLevelType w:val="multilevel"/>
    <w:tmpl w:val="128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B3C2C"/>
    <w:multiLevelType w:val="hybridMultilevel"/>
    <w:tmpl w:val="DBC81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E98"/>
    <w:multiLevelType w:val="hybridMultilevel"/>
    <w:tmpl w:val="C4F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62B8"/>
    <w:multiLevelType w:val="hybridMultilevel"/>
    <w:tmpl w:val="088EAA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1A723E"/>
    <w:multiLevelType w:val="hybridMultilevel"/>
    <w:tmpl w:val="21F4E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08C4"/>
    <w:multiLevelType w:val="hybridMultilevel"/>
    <w:tmpl w:val="0F3E05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63B4"/>
    <w:multiLevelType w:val="hybridMultilevel"/>
    <w:tmpl w:val="A6A237F0"/>
    <w:lvl w:ilvl="0" w:tplc="15F25A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85DF2"/>
    <w:multiLevelType w:val="hybridMultilevel"/>
    <w:tmpl w:val="89CCD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961B8"/>
    <w:multiLevelType w:val="hybridMultilevel"/>
    <w:tmpl w:val="32E837B8"/>
    <w:lvl w:ilvl="0" w:tplc="15F25A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45530"/>
    <w:multiLevelType w:val="hybridMultilevel"/>
    <w:tmpl w:val="2A148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49365C"/>
    <w:multiLevelType w:val="hybridMultilevel"/>
    <w:tmpl w:val="82F2E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3275E"/>
    <w:multiLevelType w:val="hybridMultilevel"/>
    <w:tmpl w:val="903A8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C5CF6"/>
    <w:multiLevelType w:val="hybridMultilevel"/>
    <w:tmpl w:val="73D0920A"/>
    <w:lvl w:ilvl="0" w:tplc="15F25A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82AA8"/>
    <w:multiLevelType w:val="hybridMultilevel"/>
    <w:tmpl w:val="2DD6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00009"/>
    <w:multiLevelType w:val="hybridMultilevel"/>
    <w:tmpl w:val="0D6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01F90"/>
    <w:multiLevelType w:val="hybridMultilevel"/>
    <w:tmpl w:val="7DC4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06425"/>
    <w:multiLevelType w:val="hybridMultilevel"/>
    <w:tmpl w:val="0D2E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E552D"/>
    <w:multiLevelType w:val="hybridMultilevel"/>
    <w:tmpl w:val="CB1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0"/>
  </w:num>
  <w:num w:numId="4">
    <w:abstractNumId w:val="5"/>
  </w:num>
  <w:num w:numId="5">
    <w:abstractNumId w:val="12"/>
  </w:num>
  <w:num w:numId="6">
    <w:abstractNumId w:val="33"/>
  </w:num>
  <w:num w:numId="7">
    <w:abstractNumId w:val="18"/>
  </w:num>
  <w:num w:numId="8">
    <w:abstractNumId w:val="16"/>
  </w:num>
  <w:num w:numId="9">
    <w:abstractNumId w:val="17"/>
  </w:num>
  <w:num w:numId="10">
    <w:abstractNumId w:val="13"/>
  </w:num>
  <w:num w:numId="11">
    <w:abstractNumId w:val="31"/>
  </w:num>
  <w:num w:numId="12">
    <w:abstractNumId w:val="14"/>
  </w:num>
  <w:num w:numId="13">
    <w:abstractNumId w:val="3"/>
  </w:num>
  <w:num w:numId="14">
    <w:abstractNumId w:val="7"/>
  </w:num>
  <w:num w:numId="15">
    <w:abstractNumId w:val="30"/>
  </w:num>
  <w:num w:numId="16">
    <w:abstractNumId w:val="2"/>
  </w:num>
  <w:num w:numId="17">
    <w:abstractNumId w:val="24"/>
  </w:num>
  <w:num w:numId="18">
    <w:abstractNumId w:val="23"/>
  </w:num>
  <w:num w:numId="19">
    <w:abstractNumId w:val="21"/>
  </w:num>
  <w:num w:numId="20">
    <w:abstractNumId w:val="25"/>
  </w:num>
  <w:num w:numId="21">
    <w:abstractNumId w:val="27"/>
  </w:num>
  <w:num w:numId="22">
    <w:abstractNumId w:val="11"/>
  </w:num>
  <w:num w:numId="23">
    <w:abstractNumId w:val="19"/>
  </w:num>
  <w:num w:numId="24">
    <w:abstractNumId w:val="0"/>
  </w:num>
  <w:num w:numId="25">
    <w:abstractNumId w:val="6"/>
  </w:num>
  <w:num w:numId="26">
    <w:abstractNumId w:val="34"/>
  </w:num>
  <w:num w:numId="27">
    <w:abstractNumId w:val="36"/>
  </w:num>
  <w:num w:numId="28">
    <w:abstractNumId w:val="35"/>
  </w:num>
  <w:num w:numId="29">
    <w:abstractNumId w:val="4"/>
  </w:num>
  <w:num w:numId="30">
    <w:abstractNumId w:val="8"/>
  </w:num>
  <w:num w:numId="31">
    <w:abstractNumId w:val="22"/>
  </w:num>
  <w:num w:numId="32">
    <w:abstractNumId w:val="29"/>
  </w:num>
  <w:num w:numId="33">
    <w:abstractNumId w:val="10"/>
  </w:num>
  <w:num w:numId="34">
    <w:abstractNumId w:val="32"/>
  </w:num>
  <w:num w:numId="35">
    <w:abstractNumId w:val="9"/>
  </w:num>
  <w:num w:numId="36">
    <w:abstractNumId w:val="1"/>
  </w:num>
  <w:num w:numId="37">
    <w:abstractNumId w:val="2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4D4"/>
    <w:rsid w:val="0000680C"/>
    <w:rsid w:val="000075D1"/>
    <w:rsid w:val="0001338F"/>
    <w:rsid w:val="00013CEB"/>
    <w:rsid w:val="00015894"/>
    <w:rsid w:val="000229E1"/>
    <w:rsid w:val="00023ABA"/>
    <w:rsid w:val="0003161E"/>
    <w:rsid w:val="00037C09"/>
    <w:rsid w:val="00042E63"/>
    <w:rsid w:val="00044FAA"/>
    <w:rsid w:val="00047A6D"/>
    <w:rsid w:val="00053F98"/>
    <w:rsid w:val="000578CD"/>
    <w:rsid w:val="00060F07"/>
    <w:rsid w:val="000612BA"/>
    <w:rsid w:val="0006405A"/>
    <w:rsid w:val="00064BC2"/>
    <w:rsid w:val="00066CFC"/>
    <w:rsid w:val="000679BB"/>
    <w:rsid w:val="00070C43"/>
    <w:rsid w:val="00071B48"/>
    <w:rsid w:val="00075F63"/>
    <w:rsid w:val="000806CB"/>
    <w:rsid w:val="00083FF5"/>
    <w:rsid w:val="000851EA"/>
    <w:rsid w:val="0008745B"/>
    <w:rsid w:val="00090051"/>
    <w:rsid w:val="00090CBB"/>
    <w:rsid w:val="00091279"/>
    <w:rsid w:val="000917E9"/>
    <w:rsid w:val="000960A8"/>
    <w:rsid w:val="00096D2A"/>
    <w:rsid w:val="000A2A59"/>
    <w:rsid w:val="000A2EB8"/>
    <w:rsid w:val="000A312D"/>
    <w:rsid w:val="000B11D4"/>
    <w:rsid w:val="000B39FD"/>
    <w:rsid w:val="000B4127"/>
    <w:rsid w:val="000B69DD"/>
    <w:rsid w:val="000C00ED"/>
    <w:rsid w:val="000C1B96"/>
    <w:rsid w:val="000C2E98"/>
    <w:rsid w:val="000C3740"/>
    <w:rsid w:val="000C3CF9"/>
    <w:rsid w:val="000C4054"/>
    <w:rsid w:val="000C43CB"/>
    <w:rsid w:val="000C5128"/>
    <w:rsid w:val="000C737D"/>
    <w:rsid w:val="000D4FD0"/>
    <w:rsid w:val="000E44F9"/>
    <w:rsid w:val="000E4D8E"/>
    <w:rsid w:val="000F0C3E"/>
    <w:rsid w:val="000F5C0A"/>
    <w:rsid w:val="000F79B4"/>
    <w:rsid w:val="000F79E7"/>
    <w:rsid w:val="0011090B"/>
    <w:rsid w:val="0011309C"/>
    <w:rsid w:val="0011510F"/>
    <w:rsid w:val="00116788"/>
    <w:rsid w:val="001213E0"/>
    <w:rsid w:val="001222A8"/>
    <w:rsid w:val="00122BC1"/>
    <w:rsid w:val="0012376A"/>
    <w:rsid w:val="001237CB"/>
    <w:rsid w:val="00125D71"/>
    <w:rsid w:val="00127F6B"/>
    <w:rsid w:val="00130007"/>
    <w:rsid w:val="00130F32"/>
    <w:rsid w:val="0013130B"/>
    <w:rsid w:val="0013191F"/>
    <w:rsid w:val="00134EA8"/>
    <w:rsid w:val="00135E3E"/>
    <w:rsid w:val="001370D5"/>
    <w:rsid w:val="0014026D"/>
    <w:rsid w:val="00140EDC"/>
    <w:rsid w:val="00143495"/>
    <w:rsid w:val="00144126"/>
    <w:rsid w:val="00147D4A"/>
    <w:rsid w:val="00153155"/>
    <w:rsid w:val="001559D1"/>
    <w:rsid w:val="00157D21"/>
    <w:rsid w:val="00161BD3"/>
    <w:rsid w:val="0016599C"/>
    <w:rsid w:val="001701AE"/>
    <w:rsid w:val="00170758"/>
    <w:rsid w:val="00172317"/>
    <w:rsid w:val="00173522"/>
    <w:rsid w:val="00177B91"/>
    <w:rsid w:val="00181770"/>
    <w:rsid w:val="00182BA5"/>
    <w:rsid w:val="00182F8B"/>
    <w:rsid w:val="00183728"/>
    <w:rsid w:val="00183B69"/>
    <w:rsid w:val="001879C6"/>
    <w:rsid w:val="00192070"/>
    <w:rsid w:val="00192BED"/>
    <w:rsid w:val="00197070"/>
    <w:rsid w:val="001A065B"/>
    <w:rsid w:val="001A1526"/>
    <w:rsid w:val="001A4096"/>
    <w:rsid w:val="001A467F"/>
    <w:rsid w:val="001A5530"/>
    <w:rsid w:val="001B1282"/>
    <w:rsid w:val="001B1526"/>
    <w:rsid w:val="001B683A"/>
    <w:rsid w:val="001C1492"/>
    <w:rsid w:val="001C2A69"/>
    <w:rsid w:val="001C345A"/>
    <w:rsid w:val="001D0B4B"/>
    <w:rsid w:val="001D12F4"/>
    <w:rsid w:val="001D14A1"/>
    <w:rsid w:val="001D16FE"/>
    <w:rsid w:val="001D33FB"/>
    <w:rsid w:val="001D65BF"/>
    <w:rsid w:val="001E3DA2"/>
    <w:rsid w:val="001F4203"/>
    <w:rsid w:val="001F4F34"/>
    <w:rsid w:val="001F5607"/>
    <w:rsid w:val="00203DAD"/>
    <w:rsid w:val="0020470F"/>
    <w:rsid w:val="00205BDD"/>
    <w:rsid w:val="00206701"/>
    <w:rsid w:val="00207797"/>
    <w:rsid w:val="002103D7"/>
    <w:rsid w:val="00210977"/>
    <w:rsid w:val="00211247"/>
    <w:rsid w:val="00211549"/>
    <w:rsid w:val="00216F9F"/>
    <w:rsid w:val="00217425"/>
    <w:rsid w:val="002307FD"/>
    <w:rsid w:val="00235975"/>
    <w:rsid w:val="00236C01"/>
    <w:rsid w:val="00240C59"/>
    <w:rsid w:val="0024602A"/>
    <w:rsid w:val="00246ABC"/>
    <w:rsid w:val="00247278"/>
    <w:rsid w:val="0025001E"/>
    <w:rsid w:val="002511F8"/>
    <w:rsid w:val="00252A88"/>
    <w:rsid w:val="002534FF"/>
    <w:rsid w:val="00254DA1"/>
    <w:rsid w:val="00260088"/>
    <w:rsid w:val="00264F2D"/>
    <w:rsid w:val="00265B6C"/>
    <w:rsid w:val="00270684"/>
    <w:rsid w:val="00276AD4"/>
    <w:rsid w:val="00276C47"/>
    <w:rsid w:val="0027788E"/>
    <w:rsid w:val="002818B9"/>
    <w:rsid w:val="00283494"/>
    <w:rsid w:val="00284D96"/>
    <w:rsid w:val="00284FA2"/>
    <w:rsid w:val="00290C55"/>
    <w:rsid w:val="00290D5C"/>
    <w:rsid w:val="00294D7A"/>
    <w:rsid w:val="002A0C77"/>
    <w:rsid w:val="002A1908"/>
    <w:rsid w:val="002A4F7F"/>
    <w:rsid w:val="002A556D"/>
    <w:rsid w:val="002A7A01"/>
    <w:rsid w:val="002A7C5A"/>
    <w:rsid w:val="002B0E6E"/>
    <w:rsid w:val="002B45CE"/>
    <w:rsid w:val="002B6C12"/>
    <w:rsid w:val="002C6EF0"/>
    <w:rsid w:val="002D195D"/>
    <w:rsid w:val="002D1FF4"/>
    <w:rsid w:val="002D30E2"/>
    <w:rsid w:val="002D41F0"/>
    <w:rsid w:val="002D669A"/>
    <w:rsid w:val="002E1FFD"/>
    <w:rsid w:val="002E32C5"/>
    <w:rsid w:val="002E4EEE"/>
    <w:rsid w:val="002F019C"/>
    <w:rsid w:val="002F19FD"/>
    <w:rsid w:val="002F295F"/>
    <w:rsid w:val="002F2B02"/>
    <w:rsid w:val="002F6444"/>
    <w:rsid w:val="002F6E0D"/>
    <w:rsid w:val="00301564"/>
    <w:rsid w:val="00302C7A"/>
    <w:rsid w:val="00304B25"/>
    <w:rsid w:val="00306883"/>
    <w:rsid w:val="00311FA0"/>
    <w:rsid w:val="00313598"/>
    <w:rsid w:val="003147D9"/>
    <w:rsid w:val="00320EFD"/>
    <w:rsid w:val="00322E03"/>
    <w:rsid w:val="003233D9"/>
    <w:rsid w:val="00325B46"/>
    <w:rsid w:val="00326B5A"/>
    <w:rsid w:val="0033146E"/>
    <w:rsid w:val="00331C0E"/>
    <w:rsid w:val="00334D45"/>
    <w:rsid w:val="003356F7"/>
    <w:rsid w:val="003367CB"/>
    <w:rsid w:val="00337601"/>
    <w:rsid w:val="00340B72"/>
    <w:rsid w:val="003421C9"/>
    <w:rsid w:val="0034261B"/>
    <w:rsid w:val="00343419"/>
    <w:rsid w:val="00343BB4"/>
    <w:rsid w:val="00345204"/>
    <w:rsid w:val="003459D9"/>
    <w:rsid w:val="0034657B"/>
    <w:rsid w:val="00347C7D"/>
    <w:rsid w:val="00347EBB"/>
    <w:rsid w:val="00347F70"/>
    <w:rsid w:val="00351881"/>
    <w:rsid w:val="0035276F"/>
    <w:rsid w:val="0035412F"/>
    <w:rsid w:val="003545D4"/>
    <w:rsid w:val="00354768"/>
    <w:rsid w:val="003616CA"/>
    <w:rsid w:val="0036265A"/>
    <w:rsid w:val="00363FF2"/>
    <w:rsid w:val="00365182"/>
    <w:rsid w:val="0036610D"/>
    <w:rsid w:val="003666D3"/>
    <w:rsid w:val="0036788F"/>
    <w:rsid w:val="003703A7"/>
    <w:rsid w:val="00373FCB"/>
    <w:rsid w:val="003742EC"/>
    <w:rsid w:val="003751A6"/>
    <w:rsid w:val="0037571B"/>
    <w:rsid w:val="00376944"/>
    <w:rsid w:val="00377B2F"/>
    <w:rsid w:val="003814F3"/>
    <w:rsid w:val="003834DD"/>
    <w:rsid w:val="00385636"/>
    <w:rsid w:val="003905CB"/>
    <w:rsid w:val="00391085"/>
    <w:rsid w:val="003927EA"/>
    <w:rsid w:val="003962F8"/>
    <w:rsid w:val="003979FE"/>
    <w:rsid w:val="003A0869"/>
    <w:rsid w:val="003A16B5"/>
    <w:rsid w:val="003A22B1"/>
    <w:rsid w:val="003A4AD4"/>
    <w:rsid w:val="003A5BBC"/>
    <w:rsid w:val="003A75CF"/>
    <w:rsid w:val="003A78C0"/>
    <w:rsid w:val="003B0ACB"/>
    <w:rsid w:val="003B3C1E"/>
    <w:rsid w:val="003B424A"/>
    <w:rsid w:val="003B5007"/>
    <w:rsid w:val="003B74EF"/>
    <w:rsid w:val="003B76D0"/>
    <w:rsid w:val="003B7901"/>
    <w:rsid w:val="003C0414"/>
    <w:rsid w:val="003C1419"/>
    <w:rsid w:val="003C1B8C"/>
    <w:rsid w:val="003C32A8"/>
    <w:rsid w:val="003C43F2"/>
    <w:rsid w:val="003D03E4"/>
    <w:rsid w:val="003D1A8D"/>
    <w:rsid w:val="003D2CEA"/>
    <w:rsid w:val="003D6411"/>
    <w:rsid w:val="003E3C65"/>
    <w:rsid w:val="003E587E"/>
    <w:rsid w:val="003E7BD5"/>
    <w:rsid w:val="003F31D0"/>
    <w:rsid w:val="003F43C2"/>
    <w:rsid w:val="003F5B37"/>
    <w:rsid w:val="00400CF3"/>
    <w:rsid w:val="00400F27"/>
    <w:rsid w:val="004055A2"/>
    <w:rsid w:val="0040739E"/>
    <w:rsid w:val="00410AD7"/>
    <w:rsid w:val="00414B04"/>
    <w:rsid w:val="00414B9A"/>
    <w:rsid w:val="004157D7"/>
    <w:rsid w:val="0041585E"/>
    <w:rsid w:val="00421152"/>
    <w:rsid w:val="00422FBF"/>
    <w:rsid w:val="00423894"/>
    <w:rsid w:val="00423BC4"/>
    <w:rsid w:val="00424818"/>
    <w:rsid w:val="00427AB2"/>
    <w:rsid w:val="004310CC"/>
    <w:rsid w:val="004310F6"/>
    <w:rsid w:val="004326A1"/>
    <w:rsid w:val="00433A81"/>
    <w:rsid w:val="00440CE5"/>
    <w:rsid w:val="0044450C"/>
    <w:rsid w:val="00452293"/>
    <w:rsid w:val="004553FA"/>
    <w:rsid w:val="0045605E"/>
    <w:rsid w:val="0046069C"/>
    <w:rsid w:val="004625D1"/>
    <w:rsid w:val="004667B8"/>
    <w:rsid w:val="004674C4"/>
    <w:rsid w:val="00467562"/>
    <w:rsid w:val="00470587"/>
    <w:rsid w:val="004718FF"/>
    <w:rsid w:val="004720AF"/>
    <w:rsid w:val="004756FB"/>
    <w:rsid w:val="00480215"/>
    <w:rsid w:val="0048690E"/>
    <w:rsid w:val="004914CE"/>
    <w:rsid w:val="00491F91"/>
    <w:rsid w:val="00492F72"/>
    <w:rsid w:val="00494966"/>
    <w:rsid w:val="00496D01"/>
    <w:rsid w:val="00497FB8"/>
    <w:rsid w:val="004A023C"/>
    <w:rsid w:val="004A1114"/>
    <w:rsid w:val="004A5660"/>
    <w:rsid w:val="004A5AA2"/>
    <w:rsid w:val="004A6F3B"/>
    <w:rsid w:val="004B2856"/>
    <w:rsid w:val="004B46CC"/>
    <w:rsid w:val="004B5638"/>
    <w:rsid w:val="004B623B"/>
    <w:rsid w:val="004B68BF"/>
    <w:rsid w:val="004B6C1B"/>
    <w:rsid w:val="004B7BDA"/>
    <w:rsid w:val="004C03B4"/>
    <w:rsid w:val="004C11E0"/>
    <w:rsid w:val="004C27F3"/>
    <w:rsid w:val="004C5A0E"/>
    <w:rsid w:val="004C6F85"/>
    <w:rsid w:val="004C7178"/>
    <w:rsid w:val="004D0ACE"/>
    <w:rsid w:val="004D298C"/>
    <w:rsid w:val="004D6409"/>
    <w:rsid w:val="004D6A0C"/>
    <w:rsid w:val="004E0792"/>
    <w:rsid w:val="004E125C"/>
    <w:rsid w:val="004E1285"/>
    <w:rsid w:val="004E4197"/>
    <w:rsid w:val="004E41D6"/>
    <w:rsid w:val="004E546B"/>
    <w:rsid w:val="004E54BA"/>
    <w:rsid w:val="004E5E9F"/>
    <w:rsid w:val="004E6D36"/>
    <w:rsid w:val="004E734C"/>
    <w:rsid w:val="004F29F0"/>
    <w:rsid w:val="004F2AA4"/>
    <w:rsid w:val="004F2B3E"/>
    <w:rsid w:val="004F3455"/>
    <w:rsid w:val="005002BE"/>
    <w:rsid w:val="00505580"/>
    <w:rsid w:val="00505683"/>
    <w:rsid w:val="0050649A"/>
    <w:rsid w:val="00507ED1"/>
    <w:rsid w:val="0051534C"/>
    <w:rsid w:val="00516344"/>
    <w:rsid w:val="0051654F"/>
    <w:rsid w:val="00517DFC"/>
    <w:rsid w:val="0052208D"/>
    <w:rsid w:val="005232EC"/>
    <w:rsid w:val="00524678"/>
    <w:rsid w:val="005247F3"/>
    <w:rsid w:val="005259F5"/>
    <w:rsid w:val="00526173"/>
    <w:rsid w:val="005273F6"/>
    <w:rsid w:val="0053002B"/>
    <w:rsid w:val="00530C74"/>
    <w:rsid w:val="005340DD"/>
    <w:rsid w:val="005356D8"/>
    <w:rsid w:val="00536D55"/>
    <w:rsid w:val="005421E5"/>
    <w:rsid w:val="0054239F"/>
    <w:rsid w:val="005439E8"/>
    <w:rsid w:val="005448AF"/>
    <w:rsid w:val="00544EDC"/>
    <w:rsid w:val="00545D0B"/>
    <w:rsid w:val="00547100"/>
    <w:rsid w:val="00550371"/>
    <w:rsid w:val="00553748"/>
    <w:rsid w:val="00555909"/>
    <w:rsid w:val="0056096F"/>
    <w:rsid w:val="00561BCD"/>
    <w:rsid w:val="00561DBD"/>
    <w:rsid w:val="005632B0"/>
    <w:rsid w:val="0056429C"/>
    <w:rsid w:val="005653CD"/>
    <w:rsid w:val="005746FF"/>
    <w:rsid w:val="00574B3F"/>
    <w:rsid w:val="00575498"/>
    <w:rsid w:val="005762E6"/>
    <w:rsid w:val="00577135"/>
    <w:rsid w:val="005774E4"/>
    <w:rsid w:val="00580C21"/>
    <w:rsid w:val="00583CF0"/>
    <w:rsid w:val="0058777B"/>
    <w:rsid w:val="00590E44"/>
    <w:rsid w:val="00592EC7"/>
    <w:rsid w:val="00597BEB"/>
    <w:rsid w:val="005A2B15"/>
    <w:rsid w:val="005A4612"/>
    <w:rsid w:val="005A5F1B"/>
    <w:rsid w:val="005B0653"/>
    <w:rsid w:val="005B1E6F"/>
    <w:rsid w:val="005B30EE"/>
    <w:rsid w:val="005B3610"/>
    <w:rsid w:val="005B584F"/>
    <w:rsid w:val="005B768B"/>
    <w:rsid w:val="005C00C4"/>
    <w:rsid w:val="005C0FAE"/>
    <w:rsid w:val="005C53B1"/>
    <w:rsid w:val="005C5B9E"/>
    <w:rsid w:val="005C63F0"/>
    <w:rsid w:val="005C659B"/>
    <w:rsid w:val="005D2D0B"/>
    <w:rsid w:val="005D3A96"/>
    <w:rsid w:val="005D456B"/>
    <w:rsid w:val="005D6E2D"/>
    <w:rsid w:val="005D7AB2"/>
    <w:rsid w:val="005E0188"/>
    <w:rsid w:val="005E49C4"/>
    <w:rsid w:val="005E5145"/>
    <w:rsid w:val="005E6BE7"/>
    <w:rsid w:val="005F2B7B"/>
    <w:rsid w:val="005F6AAF"/>
    <w:rsid w:val="005F71FF"/>
    <w:rsid w:val="00600877"/>
    <w:rsid w:val="006026FB"/>
    <w:rsid w:val="00602A3E"/>
    <w:rsid w:val="0060685D"/>
    <w:rsid w:val="006132FE"/>
    <w:rsid w:val="00616EB8"/>
    <w:rsid w:val="00617BA5"/>
    <w:rsid w:val="0062065D"/>
    <w:rsid w:val="006210CA"/>
    <w:rsid w:val="006239E0"/>
    <w:rsid w:val="00623DEF"/>
    <w:rsid w:val="00624902"/>
    <w:rsid w:val="006268FF"/>
    <w:rsid w:val="00627331"/>
    <w:rsid w:val="0062736F"/>
    <w:rsid w:val="00630510"/>
    <w:rsid w:val="00631268"/>
    <w:rsid w:val="00631F0B"/>
    <w:rsid w:val="0063761B"/>
    <w:rsid w:val="00637944"/>
    <w:rsid w:val="00637DF2"/>
    <w:rsid w:val="006413F0"/>
    <w:rsid w:val="00642572"/>
    <w:rsid w:val="00642AFD"/>
    <w:rsid w:val="00650D57"/>
    <w:rsid w:val="00651D74"/>
    <w:rsid w:val="00651DEF"/>
    <w:rsid w:val="00652198"/>
    <w:rsid w:val="00652208"/>
    <w:rsid w:val="006525B0"/>
    <w:rsid w:val="00654097"/>
    <w:rsid w:val="00655C6A"/>
    <w:rsid w:val="00656541"/>
    <w:rsid w:val="0065685A"/>
    <w:rsid w:val="0066209E"/>
    <w:rsid w:val="00670461"/>
    <w:rsid w:val="0067124B"/>
    <w:rsid w:val="00672390"/>
    <w:rsid w:val="006733B4"/>
    <w:rsid w:val="006757BB"/>
    <w:rsid w:val="00676CC8"/>
    <w:rsid w:val="006802B2"/>
    <w:rsid w:val="00683500"/>
    <w:rsid w:val="006842D7"/>
    <w:rsid w:val="00684B8A"/>
    <w:rsid w:val="00686D4A"/>
    <w:rsid w:val="00687980"/>
    <w:rsid w:val="00692C4D"/>
    <w:rsid w:val="00692E09"/>
    <w:rsid w:val="00694B94"/>
    <w:rsid w:val="006975C0"/>
    <w:rsid w:val="00697668"/>
    <w:rsid w:val="006979D2"/>
    <w:rsid w:val="006A00B3"/>
    <w:rsid w:val="006A085B"/>
    <w:rsid w:val="006A122E"/>
    <w:rsid w:val="006A31C5"/>
    <w:rsid w:val="006A3778"/>
    <w:rsid w:val="006A608E"/>
    <w:rsid w:val="006B0F96"/>
    <w:rsid w:val="006B7ACB"/>
    <w:rsid w:val="006C1E3B"/>
    <w:rsid w:val="006C2B3B"/>
    <w:rsid w:val="006C2CAC"/>
    <w:rsid w:val="006C308F"/>
    <w:rsid w:val="006C3D03"/>
    <w:rsid w:val="006C6316"/>
    <w:rsid w:val="006C661F"/>
    <w:rsid w:val="006C740B"/>
    <w:rsid w:val="006D01B4"/>
    <w:rsid w:val="006D5E1E"/>
    <w:rsid w:val="006D64F8"/>
    <w:rsid w:val="006D6F3C"/>
    <w:rsid w:val="006E0631"/>
    <w:rsid w:val="006E1281"/>
    <w:rsid w:val="006E187B"/>
    <w:rsid w:val="006E29A2"/>
    <w:rsid w:val="006E37F7"/>
    <w:rsid w:val="006E3DEC"/>
    <w:rsid w:val="006E3F06"/>
    <w:rsid w:val="006E58E6"/>
    <w:rsid w:val="006F075A"/>
    <w:rsid w:val="006F1289"/>
    <w:rsid w:val="006F1854"/>
    <w:rsid w:val="006F2CA9"/>
    <w:rsid w:val="006F4922"/>
    <w:rsid w:val="00706B67"/>
    <w:rsid w:val="0070759E"/>
    <w:rsid w:val="007138B5"/>
    <w:rsid w:val="00715AEB"/>
    <w:rsid w:val="00716785"/>
    <w:rsid w:val="00721549"/>
    <w:rsid w:val="00721BCD"/>
    <w:rsid w:val="00722001"/>
    <w:rsid w:val="00727213"/>
    <w:rsid w:val="00733847"/>
    <w:rsid w:val="00734D04"/>
    <w:rsid w:val="00736A5D"/>
    <w:rsid w:val="0073759F"/>
    <w:rsid w:val="00737D10"/>
    <w:rsid w:val="007409B3"/>
    <w:rsid w:val="007418E8"/>
    <w:rsid w:val="00741906"/>
    <w:rsid w:val="00741A1A"/>
    <w:rsid w:val="0074214F"/>
    <w:rsid w:val="00746212"/>
    <w:rsid w:val="007514A2"/>
    <w:rsid w:val="0075258A"/>
    <w:rsid w:val="007537DE"/>
    <w:rsid w:val="00763498"/>
    <w:rsid w:val="00763D66"/>
    <w:rsid w:val="007653EB"/>
    <w:rsid w:val="0077208C"/>
    <w:rsid w:val="007758D3"/>
    <w:rsid w:val="007805D3"/>
    <w:rsid w:val="007839D7"/>
    <w:rsid w:val="00783B95"/>
    <w:rsid w:val="0078508A"/>
    <w:rsid w:val="00785799"/>
    <w:rsid w:val="007857C2"/>
    <w:rsid w:val="0078641D"/>
    <w:rsid w:val="00791BE8"/>
    <w:rsid w:val="00796130"/>
    <w:rsid w:val="007A18AB"/>
    <w:rsid w:val="007A265F"/>
    <w:rsid w:val="007A338C"/>
    <w:rsid w:val="007A4FF1"/>
    <w:rsid w:val="007B4DDE"/>
    <w:rsid w:val="007C3089"/>
    <w:rsid w:val="007C317D"/>
    <w:rsid w:val="007C445E"/>
    <w:rsid w:val="007C4526"/>
    <w:rsid w:val="007C458E"/>
    <w:rsid w:val="007C61EA"/>
    <w:rsid w:val="007D0FB5"/>
    <w:rsid w:val="007D2C6C"/>
    <w:rsid w:val="007D372D"/>
    <w:rsid w:val="007D42CA"/>
    <w:rsid w:val="007D7561"/>
    <w:rsid w:val="007E74C9"/>
    <w:rsid w:val="007F0650"/>
    <w:rsid w:val="007F3DD7"/>
    <w:rsid w:val="007F61DB"/>
    <w:rsid w:val="007F7DFC"/>
    <w:rsid w:val="00800A52"/>
    <w:rsid w:val="008032AF"/>
    <w:rsid w:val="00805C54"/>
    <w:rsid w:val="0081080C"/>
    <w:rsid w:val="00810E95"/>
    <w:rsid w:val="008115AE"/>
    <w:rsid w:val="008145DB"/>
    <w:rsid w:val="00814889"/>
    <w:rsid w:val="00815FE5"/>
    <w:rsid w:val="0082043D"/>
    <w:rsid w:val="00823F1A"/>
    <w:rsid w:val="00825E8B"/>
    <w:rsid w:val="00826BC7"/>
    <w:rsid w:val="00831CC6"/>
    <w:rsid w:val="008331A1"/>
    <w:rsid w:val="0083343E"/>
    <w:rsid w:val="0083684F"/>
    <w:rsid w:val="0083735C"/>
    <w:rsid w:val="0084317E"/>
    <w:rsid w:val="00845CF9"/>
    <w:rsid w:val="00845EC9"/>
    <w:rsid w:val="00846FFB"/>
    <w:rsid w:val="00851289"/>
    <w:rsid w:val="00851A39"/>
    <w:rsid w:val="00852B50"/>
    <w:rsid w:val="008551DF"/>
    <w:rsid w:val="00855EBA"/>
    <w:rsid w:val="008564D4"/>
    <w:rsid w:val="008569C6"/>
    <w:rsid w:val="00857F0B"/>
    <w:rsid w:val="008624FB"/>
    <w:rsid w:val="008628FC"/>
    <w:rsid w:val="00863969"/>
    <w:rsid w:val="00866EA3"/>
    <w:rsid w:val="00873C1A"/>
    <w:rsid w:val="0087442A"/>
    <w:rsid w:val="00874D03"/>
    <w:rsid w:val="00876159"/>
    <w:rsid w:val="0088087C"/>
    <w:rsid w:val="00880B04"/>
    <w:rsid w:val="00880D68"/>
    <w:rsid w:val="00881D66"/>
    <w:rsid w:val="0088420C"/>
    <w:rsid w:val="008872EE"/>
    <w:rsid w:val="00887DBC"/>
    <w:rsid w:val="008910CC"/>
    <w:rsid w:val="0089166E"/>
    <w:rsid w:val="0089173F"/>
    <w:rsid w:val="00894196"/>
    <w:rsid w:val="008970AE"/>
    <w:rsid w:val="00897906"/>
    <w:rsid w:val="008A025D"/>
    <w:rsid w:val="008A06CE"/>
    <w:rsid w:val="008A1D31"/>
    <w:rsid w:val="008A2459"/>
    <w:rsid w:val="008A4F4D"/>
    <w:rsid w:val="008A6CF3"/>
    <w:rsid w:val="008B1040"/>
    <w:rsid w:val="008B1115"/>
    <w:rsid w:val="008B40C2"/>
    <w:rsid w:val="008B5A4D"/>
    <w:rsid w:val="008B696C"/>
    <w:rsid w:val="008B6BDA"/>
    <w:rsid w:val="008C132C"/>
    <w:rsid w:val="008C141C"/>
    <w:rsid w:val="008C2886"/>
    <w:rsid w:val="008C2AB4"/>
    <w:rsid w:val="008C33B1"/>
    <w:rsid w:val="008C4D06"/>
    <w:rsid w:val="008E0E5C"/>
    <w:rsid w:val="008E37B7"/>
    <w:rsid w:val="008E687E"/>
    <w:rsid w:val="008F318F"/>
    <w:rsid w:val="008F41EC"/>
    <w:rsid w:val="008F4B3C"/>
    <w:rsid w:val="008F5BAD"/>
    <w:rsid w:val="008F62E2"/>
    <w:rsid w:val="0090429B"/>
    <w:rsid w:val="009045D3"/>
    <w:rsid w:val="00906822"/>
    <w:rsid w:val="009069FF"/>
    <w:rsid w:val="00912059"/>
    <w:rsid w:val="00913864"/>
    <w:rsid w:val="00913A8D"/>
    <w:rsid w:val="009206F7"/>
    <w:rsid w:val="00921612"/>
    <w:rsid w:val="00921AF3"/>
    <w:rsid w:val="00924734"/>
    <w:rsid w:val="00925E05"/>
    <w:rsid w:val="00927261"/>
    <w:rsid w:val="0092746D"/>
    <w:rsid w:val="00930B39"/>
    <w:rsid w:val="00930C67"/>
    <w:rsid w:val="0093283F"/>
    <w:rsid w:val="00932B67"/>
    <w:rsid w:val="009331FA"/>
    <w:rsid w:val="0093343B"/>
    <w:rsid w:val="009340D4"/>
    <w:rsid w:val="0093437B"/>
    <w:rsid w:val="00935436"/>
    <w:rsid w:val="0094178C"/>
    <w:rsid w:val="00941F87"/>
    <w:rsid w:val="0094422E"/>
    <w:rsid w:val="009459AC"/>
    <w:rsid w:val="00950304"/>
    <w:rsid w:val="009505F5"/>
    <w:rsid w:val="0095379A"/>
    <w:rsid w:val="00954447"/>
    <w:rsid w:val="0095565C"/>
    <w:rsid w:val="00955747"/>
    <w:rsid w:val="00957FCB"/>
    <w:rsid w:val="00962DC7"/>
    <w:rsid w:val="00971BB5"/>
    <w:rsid w:val="00972283"/>
    <w:rsid w:val="00973CD7"/>
    <w:rsid w:val="0098074F"/>
    <w:rsid w:val="00985468"/>
    <w:rsid w:val="00990B43"/>
    <w:rsid w:val="00991A01"/>
    <w:rsid w:val="0099260E"/>
    <w:rsid w:val="00992FCF"/>
    <w:rsid w:val="0099321E"/>
    <w:rsid w:val="00994346"/>
    <w:rsid w:val="00995479"/>
    <w:rsid w:val="009A1DED"/>
    <w:rsid w:val="009A1DFD"/>
    <w:rsid w:val="009A3EB7"/>
    <w:rsid w:val="009A4DE3"/>
    <w:rsid w:val="009B0414"/>
    <w:rsid w:val="009B30BB"/>
    <w:rsid w:val="009B3E6D"/>
    <w:rsid w:val="009B600A"/>
    <w:rsid w:val="009B67E9"/>
    <w:rsid w:val="009C110C"/>
    <w:rsid w:val="009C1FB1"/>
    <w:rsid w:val="009C2361"/>
    <w:rsid w:val="009C44C3"/>
    <w:rsid w:val="009C5D53"/>
    <w:rsid w:val="009C5F4E"/>
    <w:rsid w:val="009C6348"/>
    <w:rsid w:val="009C7EC0"/>
    <w:rsid w:val="009D0432"/>
    <w:rsid w:val="009D10BF"/>
    <w:rsid w:val="009D2446"/>
    <w:rsid w:val="009D3462"/>
    <w:rsid w:val="009D635A"/>
    <w:rsid w:val="009D6B4E"/>
    <w:rsid w:val="009D71F4"/>
    <w:rsid w:val="009E0439"/>
    <w:rsid w:val="009E145A"/>
    <w:rsid w:val="009E2F50"/>
    <w:rsid w:val="009E6879"/>
    <w:rsid w:val="009E7D2D"/>
    <w:rsid w:val="009F2FAB"/>
    <w:rsid w:val="009F335F"/>
    <w:rsid w:val="009F4853"/>
    <w:rsid w:val="009F560D"/>
    <w:rsid w:val="009F72D7"/>
    <w:rsid w:val="00A01844"/>
    <w:rsid w:val="00A0240D"/>
    <w:rsid w:val="00A03166"/>
    <w:rsid w:val="00A03892"/>
    <w:rsid w:val="00A0655D"/>
    <w:rsid w:val="00A11848"/>
    <w:rsid w:val="00A12782"/>
    <w:rsid w:val="00A1317B"/>
    <w:rsid w:val="00A14D22"/>
    <w:rsid w:val="00A159A4"/>
    <w:rsid w:val="00A210D0"/>
    <w:rsid w:val="00A22676"/>
    <w:rsid w:val="00A313F2"/>
    <w:rsid w:val="00A31C70"/>
    <w:rsid w:val="00A3277D"/>
    <w:rsid w:val="00A362FF"/>
    <w:rsid w:val="00A3636C"/>
    <w:rsid w:val="00A3651D"/>
    <w:rsid w:val="00A37A48"/>
    <w:rsid w:val="00A413C4"/>
    <w:rsid w:val="00A45ABE"/>
    <w:rsid w:val="00A45E3A"/>
    <w:rsid w:val="00A462C7"/>
    <w:rsid w:val="00A478D1"/>
    <w:rsid w:val="00A50CBD"/>
    <w:rsid w:val="00A53048"/>
    <w:rsid w:val="00A539EB"/>
    <w:rsid w:val="00A53AB5"/>
    <w:rsid w:val="00A53BFF"/>
    <w:rsid w:val="00A53D72"/>
    <w:rsid w:val="00A5664F"/>
    <w:rsid w:val="00A56C29"/>
    <w:rsid w:val="00A5763C"/>
    <w:rsid w:val="00A62244"/>
    <w:rsid w:val="00A65C4F"/>
    <w:rsid w:val="00A67578"/>
    <w:rsid w:val="00A67A0B"/>
    <w:rsid w:val="00A70044"/>
    <w:rsid w:val="00A70D39"/>
    <w:rsid w:val="00A75E74"/>
    <w:rsid w:val="00A808DA"/>
    <w:rsid w:val="00A823A0"/>
    <w:rsid w:val="00A82F5E"/>
    <w:rsid w:val="00A8413F"/>
    <w:rsid w:val="00A85FE9"/>
    <w:rsid w:val="00A86890"/>
    <w:rsid w:val="00A86BDC"/>
    <w:rsid w:val="00A9246E"/>
    <w:rsid w:val="00A929B6"/>
    <w:rsid w:val="00A945C8"/>
    <w:rsid w:val="00A955E2"/>
    <w:rsid w:val="00A974EE"/>
    <w:rsid w:val="00AA28C0"/>
    <w:rsid w:val="00AA32B1"/>
    <w:rsid w:val="00AA6650"/>
    <w:rsid w:val="00AB00B7"/>
    <w:rsid w:val="00AB1CDE"/>
    <w:rsid w:val="00AB35B1"/>
    <w:rsid w:val="00AB3755"/>
    <w:rsid w:val="00AB3E49"/>
    <w:rsid w:val="00AB62E0"/>
    <w:rsid w:val="00AB7C04"/>
    <w:rsid w:val="00AC066F"/>
    <w:rsid w:val="00AC1D3F"/>
    <w:rsid w:val="00AC1F88"/>
    <w:rsid w:val="00AC3AA9"/>
    <w:rsid w:val="00AC3B55"/>
    <w:rsid w:val="00AC4733"/>
    <w:rsid w:val="00AC589F"/>
    <w:rsid w:val="00AC5CCA"/>
    <w:rsid w:val="00AC6A35"/>
    <w:rsid w:val="00AC7DC8"/>
    <w:rsid w:val="00AD496E"/>
    <w:rsid w:val="00AD5D68"/>
    <w:rsid w:val="00AE3468"/>
    <w:rsid w:val="00AE44A9"/>
    <w:rsid w:val="00AE4D24"/>
    <w:rsid w:val="00AF0FB0"/>
    <w:rsid w:val="00AF34E2"/>
    <w:rsid w:val="00AF4D8D"/>
    <w:rsid w:val="00AF6D47"/>
    <w:rsid w:val="00B02C08"/>
    <w:rsid w:val="00B02F5E"/>
    <w:rsid w:val="00B05C28"/>
    <w:rsid w:val="00B14054"/>
    <w:rsid w:val="00B17098"/>
    <w:rsid w:val="00B24EAA"/>
    <w:rsid w:val="00B30AF4"/>
    <w:rsid w:val="00B34116"/>
    <w:rsid w:val="00B36CF1"/>
    <w:rsid w:val="00B37FB9"/>
    <w:rsid w:val="00B41502"/>
    <w:rsid w:val="00B4184D"/>
    <w:rsid w:val="00B439ED"/>
    <w:rsid w:val="00B504BC"/>
    <w:rsid w:val="00B517F6"/>
    <w:rsid w:val="00B5190D"/>
    <w:rsid w:val="00B53911"/>
    <w:rsid w:val="00B6135C"/>
    <w:rsid w:val="00B622D6"/>
    <w:rsid w:val="00B62F09"/>
    <w:rsid w:val="00B71168"/>
    <w:rsid w:val="00B75129"/>
    <w:rsid w:val="00B8283A"/>
    <w:rsid w:val="00B832FA"/>
    <w:rsid w:val="00B86943"/>
    <w:rsid w:val="00B900E1"/>
    <w:rsid w:val="00B90597"/>
    <w:rsid w:val="00B9403E"/>
    <w:rsid w:val="00B95C31"/>
    <w:rsid w:val="00B977BA"/>
    <w:rsid w:val="00BA2279"/>
    <w:rsid w:val="00BA2633"/>
    <w:rsid w:val="00BA3663"/>
    <w:rsid w:val="00BA7304"/>
    <w:rsid w:val="00BB23A6"/>
    <w:rsid w:val="00BB4188"/>
    <w:rsid w:val="00BC0B28"/>
    <w:rsid w:val="00BC287E"/>
    <w:rsid w:val="00BC4F82"/>
    <w:rsid w:val="00BC704C"/>
    <w:rsid w:val="00BD134B"/>
    <w:rsid w:val="00BD3E73"/>
    <w:rsid w:val="00BD4F16"/>
    <w:rsid w:val="00BD55D5"/>
    <w:rsid w:val="00BD6664"/>
    <w:rsid w:val="00BD77CB"/>
    <w:rsid w:val="00BE2488"/>
    <w:rsid w:val="00BE2567"/>
    <w:rsid w:val="00BF0067"/>
    <w:rsid w:val="00BF328C"/>
    <w:rsid w:val="00BF3D69"/>
    <w:rsid w:val="00BF4459"/>
    <w:rsid w:val="00BF484A"/>
    <w:rsid w:val="00BF4C81"/>
    <w:rsid w:val="00BF7F8C"/>
    <w:rsid w:val="00C024A9"/>
    <w:rsid w:val="00C0365C"/>
    <w:rsid w:val="00C051FA"/>
    <w:rsid w:val="00C05363"/>
    <w:rsid w:val="00C06358"/>
    <w:rsid w:val="00C06997"/>
    <w:rsid w:val="00C07D63"/>
    <w:rsid w:val="00C13962"/>
    <w:rsid w:val="00C143E6"/>
    <w:rsid w:val="00C14B0E"/>
    <w:rsid w:val="00C15BFA"/>
    <w:rsid w:val="00C17444"/>
    <w:rsid w:val="00C2347E"/>
    <w:rsid w:val="00C2394F"/>
    <w:rsid w:val="00C23A75"/>
    <w:rsid w:val="00C24D95"/>
    <w:rsid w:val="00C27C4B"/>
    <w:rsid w:val="00C27FCD"/>
    <w:rsid w:val="00C32EE3"/>
    <w:rsid w:val="00C35446"/>
    <w:rsid w:val="00C35D00"/>
    <w:rsid w:val="00C36010"/>
    <w:rsid w:val="00C37A4A"/>
    <w:rsid w:val="00C40F8F"/>
    <w:rsid w:val="00C41DCF"/>
    <w:rsid w:val="00C42385"/>
    <w:rsid w:val="00C43CBF"/>
    <w:rsid w:val="00C444F4"/>
    <w:rsid w:val="00C4511F"/>
    <w:rsid w:val="00C52AF5"/>
    <w:rsid w:val="00C54B65"/>
    <w:rsid w:val="00C6615A"/>
    <w:rsid w:val="00C700DD"/>
    <w:rsid w:val="00C71F24"/>
    <w:rsid w:val="00C730F7"/>
    <w:rsid w:val="00C80EFE"/>
    <w:rsid w:val="00C82D1D"/>
    <w:rsid w:val="00C84053"/>
    <w:rsid w:val="00C84FD5"/>
    <w:rsid w:val="00C86B82"/>
    <w:rsid w:val="00C90D30"/>
    <w:rsid w:val="00C9225B"/>
    <w:rsid w:val="00C958EA"/>
    <w:rsid w:val="00C95CDB"/>
    <w:rsid w:val="00CA0727"/>
    <w:rsid w:val="00CA1A5D"/>
    <w:rsid w:val="00CA1E12"/>
    <w:rsid w:val="00CA49E8"/>
    <w:rsid w:val="00CB0187"/>
    <w:rsid w:val="00CB3B66"/>
    <w:rsid w:val="00CB3F33"/>
    <w:rsid w:val="00CB40ED"/>
    <w:rsid w:val="00CC40D1"/>
    <w:rsid w:val="00CC71EC"/>
    <w:rsid w:val="00CD162C"/>
    <w:rsid w:val="00CD1E21"/>
    <w:rsid w:val="00CD2650"/>
    <w:rsid w:val="00CD2F4C"/>
    <w:rsid w:val="00CD31DA"/>
    <w:rsid w:val="00CD3775"/>
    <w:rsid w:val="00CE1C45"/>
    <w:rsid w:val="00CE25E2"/>
    <w:rsid w:val="00CE2A5D"/>
    <w:rsid w:val="00CE30A0"/>
    <w:rsid w:val="00CE5CC0"/>
    <w:rsid w:val="00CF164D"/>
    <w:rsid w:val="00CF3655"/>
    <w:rsid w:val="00CF64A2"/>
    <w:rsid w:val="00CF6CA5"/>
    <w:rsid w:val="00CF7D30"/>
    <w:rsid w:val="00D00129"/>
    <w:rsid w:val="00D00BC9"/>
    <w:rsid w:val="00D00F9D"/>
    <w:rsid w:val="00D07CD6"/>
    <w:rsid w:val="00D11CF1"/>
    <w:rsid w:val="00D12E58"/>
    <w:rsid w:val="00D171B5"/>
    <w:rsid w:val="00D17306"/>
    <w:rsid w:val="00D22AC3"/>
    <w:rsid w:val="00D26776"/>
    <w:rsid w:val="00D33B14"/>
    <w:rsid w:val="00D34724"/>
    <w:rsid w:val="00D405A7"/>
    <w:rsid w:val="00D40AA4"/>
    <w:rsid w:val="00D43FA1"/>
    <w:rsid w:val="00D44647"/>
    <w:rsid w:val="00D44CD1"/>
    <w:rsid w:val="00D46B46"/>
    <w:rsid w:val="00D522CB"/>
    <w:rsid w:val="00D542FB"/>
    <w:rsid w:val="00D54A20"/>
    <w:rsid w:val="00D57799"/>
    <w:rsid w:val="00D6326C"/>
    <w:rsid w:val="00D64D7F"/>
    <w:rsid w:val="00D65163"/>
    <w:rsid w:val="00D70FB6"/>
    <w:rsid w:val="00D71D93"/>
    <w:rsid w:val="00D80318"/>
    <w:rsid w:val="00D8164B"/>
    <w:rsid w:val="00D84065"/>
    <w:rsid w:val="00D91024"/>
    <w:rsid w:val="00D93C05"/>
    <w:rsid w:val="00DA0D28"/>
    <w:rsid w:val="00DA0E54"/>
    <w:rsid w:val="00DA1017"/>
    <w:rsid w:val="00DA41AE"/>
    <w:rsid w:val="00DA4342"/>
    <w:rsid w:val="00DA4A15"/>
    <w:rsid w:val="00DB1255"/>
    <w:rsid w:val="00DB3E6E"/>
    <w:rsid w:val="00DB40E3"/>
    <w:rsid w:val="00DB4573"/>
    <w:rsid w:val="00DB6432"/>
    <w:rsid w:val="00DB6A1F"/>
    <w:rsid w:val="00DC0225"/>
    <w:rsid w:val="00DC2695"/>
    <w:rsid w:val="00DC333F"/>
    <w:rsid w:val="00DC424E"/>
    <w:rsid w:val="00DC545C"/>
    <w:rsid w:val="00DC7476"/>
    <w:rsid w:val="00DC7EA5"/>
    <w:rsid w:val="00DD4386"/>
    <w:rsid w:val="00DD7D8C"/>
    <w:rsid w:val="00DE25C6"/>
    <w:rsid w:val="00DE436B"/>
    <w:rsid w:val="00DE4A7E"/>
    <w:rsid w:val="00DE6404"/>
    <w:rsid w:val="00DF1471"/>
    <w:rsid w:val="00DF3616"/>
    <w:rsid w:val="00DF3E8A"/>
    <w:rsid w:val="00DF6EE5"/>
    <w:rsid w:val="00DF70AF"/>
    <w:rsid w:val="00DF7BA8"/>
    <w:rsid w:val="00E00172"/>
    <w:rsid w:val="00E00A98"/>
    <w:rsid w:val="00E019FB"/>
    <w:rsid w:val="00E04904"/>
    <w:rsid w:val="00E05947"/>
    <w:rsid w:val="00E106A6"/>
    <w:rsid w:val="00E10A0A"/>
    <w:rsid w:val="00E1176C"/>
    <w:rsid w:val="00E158A8"/>
    <w:rsid w:val="00E1681B"/>
    <w:rsid w:val="00E16AEC"/>
    <w:rsid w:val="00E212E5"/>
    <w:rsid w:val="00E2438C"/>
    <w:rsid w:val="00E27138"/>
    <w:rsid w:val="00E27859"/>
    <w:rsid w:val="00E33782"/>
    <w:rsid w:val="00E35E82"/>
    <w:rsid w:val="00E40DF8"/>
    <w:rsid w:val="00E43F9D"/>
    <w:rsid w:val="00E44380"/>
    <w:rsid w:val="00E45F37"/>
    <w:rsid w:val="00E475C7"/>
    <w:rsid w:val="00E50450"/>
    <w:rsid w:val="00E50CF8"/>
    <w:rsid w:val="00E5186A"/>
    <w:rsid w:val="00E51C86"/>
    <w:rsid w:val="00E52053"/>
    <w:rsid w:val="00E545A4"/>
    <w:rsid w:val="00E54CAD"/>
    <w:rsid w:val="00E56B6A"/>
    <w:rsid w:val="00E63661"/>
    <w:rsid w:val="00E6421B"/>
    <w:rsid w:val="00E64713"/>
    <w:rsid w:val="00E652A7"/>
    <w:rsid w:val="00E72CFF"/>
    <w:rsid w:val="00E73C63"/>
    <w:rsid w:val="00E73C8C"/>
    <w:rsid w:val="00E7676E"/>
    <w:rsid w:val="00E76FB6"/>
    <w:rsid w:val="00E77787"/>
    <w:rsid w:val="00E80554"/>
    <w:rsid w:val="00E816A6"/>
    <w:rsid w:val="00E8296C"/>
    <w:rsid w:val="00E831C1"/>
    <w:rsid w:val="00E84329"/>
    <w:rsid w:val="00E85013"/>
    <w:rsid w:val="00E8644B"/>
    <w:rsid w:val="00E86E38"/>
    <w:rsid w:val="00E87C61"/>
    <w:rsid w:val="00E920A8"/>
    <w:rsid w:val="00E938AF"/>
    <w:rsid w:val="00E96833"/>
    <w:rsid w:val="00E96906"/>
    <w:rsid w:val="00EA0C6C"/>
    <w:rsid w:val="00EA1737"/>
    <w:rsid w:val="00EA339A"/>
    <w:rsid w:val="00EA3B69"/>
    <w:rsid w:val="00EA3C7D"/>
    <w:rsid w:val="00EA60EB"/>
    <w:rsid w:val="00EB06DE"/>
    <w:rsid w:val="00EB15A1"/>
    <w:rsid w:val="00EB34BC"/>
    <w:rsid w:val="00EB4AA0"/>
    <w:rsid w:val="00EB4CB8"/>
    <w:rsid w:val="00EB592C"/>
    <w:rsid w:val="00EB5B78"/>
    <w:rsid w:val="00EB7BC7"/>
    <w:rsid w:val="00EC088C"/>
    <w:rsid w:val="00EC230C"/>
    <w:rsid w:val="00EC52BD"/>
    <w:rsid w:val="00EC6B56"/>
    <w:rsid w:val="00EC78D1"/>
    <w:rsid w:val="00ED03D7"/>
    <w:rsid w:val="00ED1010"/>
    <w:rsid w:val="00ED26B9"/>
    <w:rsid w:val="00ED3348"/>
    <w:rsid w:val="00ED3DF1"/>
    <w:rsid w:val="00ED5D32"/>
    <w:rsid w:val="00ED62DF"/>
    <w:rsid w:val="00ED68D4"/>
    <w:rsid w:val="00ED6FBF"/>
    <w:rsid w:val="00EE004B"/>
    <w:rsid w:val="00EE1169"/>
    <w:rsid w:val="00EE1B67"/>
    <w:rsid w:val="00EE325A"/>
    <w:rsid w:val="00EE56D6"/>
    <w:rsid w:val="00EE60F4"/>
    <w:rsid w:val="00EE7029"/>
    <w:rsid w:val="00EE7C14"/>
    <w:rsid w:val="00EF3C92"/>
    <w:rsid w:val="00EF7AE2"/>
    <w:rsid w:val="00F01091"/>
    <w:rsid w:val="00F0406A"/>
    <w:rsid w:val="00F05FE5"/>
    <w:rsid w:val="00F06270"/>
    <w:rsid w:val="00F078B5"/>
    <w:rsid w:val="00F1070A"/>
    <w:rsid w:val="00F14011"/>
    <w:rsid w:val="00F16D27"/>
    <w:rsid w:val="00F21FE5"/>
    <w:rsid w:val="00F24EDC"/>
    <w:rsid w:val="00F26DA6"/>
    <w:rsid w:val="00F27CE9"/>
    <w:rsid w:val="00F3077C"/>
    <w:rsid w:val="00F345CF"/>
    <w:rsid w:val="00F34F8D"/>
    <w:rsid w:val="00F36738"/>
    <w:rsid w:val="00F36C7E"/>
    <w:rsid w:val="00F41E31"/>
    <w:rsid w:val="00F424EB"/>
    <w:rsid w:val="00F42AA6"/>
    <w:rsid w:val="00F45A33"/>
    <w:rsid w:val="00F46030"/>
    <w:rsid w:val="00F5060B"/>
    <w:rsid w:val="00F5150A"/>
    <w:rsid w:val="00F52200"/>
    <w:rsid w:val="00F5321E"/>
    <w:rsid w:val="00F53B07"/>
    <w:rsid w:val="00F53D43"/>
    <w:rsid w:val="00F55DBD"/>
    <w:rsid w:val="00F57C50"/>
    <w:rsid w:val="00F61513"/>
    <w:rsid w:val="00F63241"/>
    <w:rsid w:val="00F636A1"/>
    <w:rsid w:val="00F72E84"/>
    <w:rsid w:val="00F7307A"/>
    <w:rsid w:val="00F733CF"/>
    <w:rsid w:val="00F7509E"/>
    <w:rsid w:val="00F75A9D"/>
    <w:rsid w:val="00F802F8"/>
    <w:rsid w:val="00F844D9"/>
    <w:rsid w:val="00F85984"/>
    <w:rsid w:val="00F91F62"/>
    <w:rsid w:val="00F93F67"/>
    <w:rsid w:val="00F950B3"/>
    <w:rsid w:val="00F9520E"/>
    <w:rsid w:val="00F9602C"/>
    <w:rsid w:val="00FA1141"/>
    <w:rsid w:val="00FA2E24"/>
    <w:rsid w:val="00FA7AD1"/>
    <w:rsid w:val="00FA7F56"/>
    <w:rsid w:val="00FB342D"/>
    <w:rsid w:val="00FB345B"/>
    <w:rsid w:val="00FB5B99"/>
    <w:rsid w:val="00FB5ED0"/>
    <w:rsid w:val="00FB6411"/>
    <w:rsid w:val="00FC3B7D"/>
    <w:rsid w:val="00FC3C73"/>
    <w:rsid w:val="00FC4DB6"/>
    <w:rsid w:val="00FC58BE"/>
    <w:rsid w:val="00FC5DA6"/>
    <w:rsid w:val="00FC6B32"/>
    <w:rsid w:val="00FC79E4"/>
    <w:rsid w:val="00FD0E81"/>
    <w:rsid w:val="00FD53AD"/>
    <w:rsid w:val="00FD6A19"/>
    <w:rsid w:val="00FE2453"/>
    <w:rsid w:val="00FE290F"/>
    <w:rsid w:val="00FE5481"/>
    <w:rsid w:val="00FE5BCE"/>
    <w:rsid w:val="00FE62C3"/>
    <w:rsid w:val="00FE7470"/>
    <w:rsid w:val="00FE7A6F"/>
    <w:rsid w:val="00FF0219"/>
    <w:rsid w:val="00FF1FB1"/>
    <w:rsid w:val="00FF2FD5"/>
    <w:rsid w:val="00FF541A"/>
    <w:rsid w:val="00FF618F"/>
    <w:rsid w:val="00FF7A3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45F6"/>
  <w15:docId w15:val="{E2246D61-DA6F-4B3F-BA43-36447F39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C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001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4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E001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00172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B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4B65"/>
  </w:style>
  <w:style w:type="character" w:styleId="a5">
    <w:name w:val="footnote reference"/>
    <w:uiPriority w:val="99"/>
    <w:semiHidden/>
    <w:unhideWhenUsed/>
    <w:rsid w:val="00C54B65"/>
    <w:rPr>
      <w:vertAlign w:val="superscript"/>
    </w:rPr>
  </w:style>
  <w:style w:type="paragraph" w:customStyle="1" w:styleId="ColorfulList-Accent11">
    <w:name w:val="Colorful List - Accent 11"/>
    <w:basedOn w:val="a"/>
    <w:uiPriority w:val="34"/>
    <w:qFormat/>
    <w:rsid w:val="00C35D00"/>
    <w:pPr>
      <w:ind w:left="720"/>
    </w:pPr>
  </w:style>
  <w:style w:type="character" w:customStyle="1" w:styleId="30">
    <w:name w:val="Заголовок 3 Знак"/>
    <w:link w:val="3"/>
    <w:uiPriority w:val="9"/>
    <w:rsid w:val="00E6421B"/>
    <w:rPr>
      <w:rFonts w:ascii="Times New Roman" w:eastAsia="Times New Roman" w:hAnsi="Times New Roman"/>
      <w:b/>
      <w:bCs/>
      <w:sz w:val="27"/>
      <w:szCs w:val="27"/>
    </w:rPr>
  </w:style>
  <w:style w:type="character" w:styleId="a6">
    <w:name w:val="Hyperlink"/>
    <w:uiPriority w:val="99"/>
    <w:semiHidden/>
    <w:unhideWhenUsed/>
    <w:rsid w:val="00E6421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64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a0"/>
    <w:rsid w:val="00E6421B"/>
  </w:style>
  <w:style w:type="character" w:customStyle="1" w:styleId="mw-headline">
    <w:name w:val="mw-headline"/>
    <w:basedOn w:val="a0"/>
    <w:rsid w:val="00E6421B"/>
  </w:style>
  <w:style w:type="paragraph" w:styleId="a8">
    <w:name w:val="header"/>
    <w:basedOn w:val="a"/>
    <w:link w:val="a9"/>
    <w:uiPriority w:val="99"/>
    <w:unhideWhenUsed/>
    <w:rsid w:val="00FE5481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link w:val="a8"/>
    <w:uiPriority w:val="99"/>
    <w:rsid w:val="00FE5481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E5481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rsid w:val="00FE5481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E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E5481"/>
    <w:rPr>
      <w:rFonts w:ascii="Tahoma" w:hAnsi="Tahoma" w:cs="Tahoma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4914CE"/>
    <w:rPr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E001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001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E00172"/>
    <w:rPr>
      <w:rFonts w:ascii="Calibri" w:eastAsia="Times New Roman" w:hAnsi="Calibri" w:cs="Times New Roman"/>
      <w:b/>
      <w:bCs/>
      <w:sz w:val="22"/>
      <w:szCs w:val="22"/>
    </w:rPr>
  </w:style>
  <w:style w:type="character" w:styleId="ae">
    <w:name w:val="Emphasis"/>
    <w:uiPriority w:val="20"/>
    <w:qFormat/>
    <w:rsid w:val="006268FF"/>
    <w:rPr>
      <w:i/>
      <w:iCs/>
    </w:rPr>
  </w:style>
  <w:style w:type="character" w:customStyle="1" w:styleId="MediumGrid2Char">
    <w:name w:val="Medium Grid 2 Char"/>
    <w:link w:val="MediumGrid21"/>
    <w:uiPriority w:val="1"/>
    <w:rsid w:val="0037571B"/>
    <w:rPr>
      <w:sz w:val="22"/>
      <w:szCs w:val="22"/>
    </w:rPr>
  </w:style>
  <w:style w:type="character" w:styleId="af">
    <w:name w:val="page number"/>
    <w:uiPriority w:val="99"/>
    <w:semiHidden/>
    <w:unhideWhenUsed/>
    <w:rsid w:val="00C0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5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532">
                      <w:marLeft w:val="210"/>
                      <w:marRight w:val="75"/>
                      <w:marTop w:val="150"/>
                      <w:marBottom w:val="150"/>
                      <w:divBdr>
                        <w:top w:val="single" w:sz="6" w:space="0" w:color="7885A0"/>
                        <w:left w:val="single" w:sz="6" w:space="8" w:color="7885A0"/>
                        <w:bottom w:val="single" w:sz="6" w:space="8" w:color="7885A0"/>
                        <w:right w:val="single" w:sz="6" w:space="8" w:color="7885A0"/>
                      </w:divBdr>
                    </w:div>
                  </w:divsChild>
                </w:div>
              </w:divsChild>
            </w:div>
          </w:divsChild>
        </w:div>
      </w:divsChild>
    </w:div>
    <w:div w:id="89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84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4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54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39A9B-0765-400C-857C-8FEAA427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1882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 Growth Seminars</vt:lpstr>
      <vt:lpstr>Personal Growth Seminars</vt:lpstr>
    </vt:vector>
  </TitlesOfParts>
  <Company>GENERAL CONFERENCE WOMEN’S MINISTIRES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Growth Seminars</dc:title>
  <dc:subject>Personal Growth Seminars</dc:subject>
  <dc:creator>General Conference Women’s Ministries</dc:creator>
  <cp:keywords/>
  <dc:description/>
  <cp:lastModifiedBy>Tatiana Kucheruk</cp:lastModifiedBy>
  <cp:revision>28</cp:revision>
  <cp:lastPrinted>2018-04-18T07:21:00Z</cp:lastPrinted>
  <dcterms:created xsi:type="dcterms:W3CDTF">2018-01-30T19:37:00Z</dcterms:created>
  <dcterms:modified xsi:type="dcterms:W3CDTF">2018-04-26T15:00:00Z</dcterms:modified>
</cp:coreProperties>
</file>